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2жалпы орта білім беретін  мектебінің 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Қазақстан тарихы пәні 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тоқсандық  жиынтық бағалау қорытындыларының талдау</w:t>
      </w:r>
    </w:p>
    <w:p w:rsidR="007421A8" w:rsidRDefault="007421A8" w:rsidP="007421A8">
      <w:pPr>
        <w:ind w:left="-641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І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тоқсан</w:t>
      </w:r>
    </w:p>
    <w:p w:rsidR="007421A8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Сынып:  7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«А»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7 «Ә» 7 «Б»  7 «В»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</w:t>
      </w:r>
    </w:p>
    <w:p w:rsidR="007421A8" w:rsidRPr="00E318E4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Мақсаты ; Білім алушылардың  тоқсан барысында алған білім,білік және дағдыларын анықтау.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</w:t>
      </w:r>
    </w:p>
    <w:tbl>
      <w:tblPr>
        <w:tblW w:w="9989" w:type="dxa"/>
        <w:tblInd w:w="-630" w:type="dxa"/>
        <w:tblCellMar>
          <w:top w:w="43" w:type="dxa"/>
          <w:left w:w="3" w:type="dxa"/>
          <w:right w:w="2" w:type="dxa"/>
        </w:tblCellMar>
        <w:tblLook w:val="04A0" w:firstRow="1" w:lastRow="0" w:firstColumn="1" w:lastColumn="0" w:noHBand="0" w:noVBand="1"/>
      </w:tblPr>
      <w:tblGrid>
        <w:gridCol w:w="924"/>
        <w:gridCol w:w="1122"/>
        <w:gridCol w:w="767"/>
        <w:gridCol w:w="1575"/>
        <w:gridCol w:w="694"/>
        <w:gridCol w:w="780"/>
        <w:gridCol w:w="875"/>
        <w:gridCol w:w="772"/>
        <w:gridCol w:w="2480"/>
      </w:tblGrid>
      <w:tr w:rsidR="007421A8" w:rsidRPr="00E318E4" w:rsidTr="0064169B">
        <w:trPr>
          <w:trHeight w:val="240"/>
        </w:trPr>
        <w:tc>
          <w:tcPr>
            <w:tcW w:w="9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Б нәтижелерінің талдауы</w:t>
            </w:r>
          </w:p>
        </w:tc>
      </w:tr>
      <w:tr w:rsidR="007421A8" w:rsidRPr="00E318E4" w:rsidTr="0064169B">
        <w:trPr>
          <w:trHeight w:val="66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түрі</w:t>
            </w:r>
          </w:p>
        </w:tc>
        <w:tc>
          <w:tcPr>
            <w:tcW w:w="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ұпай</w:t>
            </w: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ұпайларының пайыздық</w:t>
            </w:r>
          </w:p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 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Үлгерім 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ол жеткізілген мақсаттар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иындық тудырған мақсаттар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2 Қазақ хандығының ішкі саяси  жағдайын талдау;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2 Қазақ хандығының ішкі саяси  жағдайын талдау;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4.1.1 жоңғар шапқыншылығының қазақ халқының шаруашылығына тигізген зардаптарын анықта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2.2 Қазақ хандығының сыртқы саясатының нәтижелерін анықтау</w:t>
            </w:r>
          </w:p>
        </w:tc>
      </w:tr>
      <w:tr w:rsidR="007421A8" w:rsidRPr="00DA1A5C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AA252B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AA252B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1 Қарақұм және Ордабасы құрылтайларының халықты жоңғар басқыншылығына қарсы жұмылдырудағы рөліне баға бер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1.1.1 жоңғар шапқыншылығы кезіндегі демографиялық өзгерістерді және миграциялық процестерді түсіндіру;</w:t>
            </w:r>
          </w:p>
        </w:tc>
      </w:tr>
    </w:tbl>
    <w:p w:rsidR="007421A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AA252B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56E4C">
        <w:rPr>
          <w:rFonts w:ascii="Times New Roman" w:hAnsi="Times New Roman" w:cs="Times New Roman"/>
          <w:sz w:val="24"/>
          <w:szCs w:val="24"/>
          <w:lang w:val="kk-KZ"/>
        </w:rPr>
        <w:t>«XVII-XVIII ғасырлардағы қазақ хадығының ішкі жағдайы» тақырыбында 100-</w:t>
      </w:r>
      <w:r>
        <w:rPr>
          <w:rFonts w:ascii="Times New Roman" w:hAnsi="Times New Roman" w:cs="Times New Roman"/>
          <w:sz w:val="24"/>
          <w:szCs w:val="24"/>
          <w:lang w:val="kk-KZ"/>
        </w:rPr>
        <w:t>150 сөзден тұратын эссе жазуда</w:t>
      </w:r>
      <w:r w:rsidRPr="00856E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ритерилерге сәкес жазудда қателіктер жіберді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3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ды орындау кезінде туындаған жоғарыда көрсетілген қиындықтарының себептері: </w:t>
      </w:r>
      <w:r w:rsidRPr="00856E4C">
        <w:rPr>
          <w:rFonts w:ascii="Times New Roman" w:hAnsi="Times New Roman" w:cs="Times New Roman"/>
          <w:sz w:val="24"/>
          <w:szCs w:val="24"/>
          <w:lang w:val="kk-KZ"/>
        </w:rPr>
        <w:t xml:space="preserve">Абылай ханның ішкі және </w:t>
      </w:r>
      <w:r>
        <w:rPr>
          <w:rFonts w:ascii="Times New Roman" w:hAnsi="Times New Roman" w:cs="Times New Roman"/>
          <w:sz w:val="24"/>
          <w:szCs w:val="24"/>
          <w:lang w:val="kk-KZ"/>
        </w:rPr>
        <w:t>сыртқы саясатына талдау жасауда дәлелдер келтіруде кемшіліктер жіберді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18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0</wp:posOffset>
                </wp:positionV>
                <wp:extent cx="5403850" cy="7620"/>
                <wp:effectExtent l="0" t="0" r="0" b="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0" cy="7620"/>
                          <a:chOff x="0" y="0"/>
                          <a:chExt cx="5403943" cy="7620"/>
                        </a:xfrm>
                      </wpg:grpSpPr>
                      <wps:wsp>
                        <wps:cNvPr id="6" name="Shape 5189"/>
                        <wps:cNvSpPr/>
                        <wps:spPr>
                          <a:xfrm>
                            <a:off x="0" y="0"/>
                            <a:ext cx="54039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3943" h="9144">
                                <a:moveTo>
                                  <a:pt x="0" y="0"/>
                                </a:moveTo>
                                <a:lnTo>
                                  <a:pt x="5403943" y="0"/>
                                </a:lnTo>
                                <a:lnTo>
                                  <a:pt x="54039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7C24C" id="Группа 5" o:spid="_x0000_s1026" style="position:absolute;margin-left:40.2pt;margin-top:0;width:425.5pt;height:.6pt;z-index:251659264;mso-position-horizontal-relative:page;mso-position-vertical-relative:page" coordsize="5403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">
                <v:shape id="Shape 5189" o:spid="_x0000_s1027" style="position:absolute;width:54039;height:91;visibility:visible;mso-wrap-style:square;v-text-anchor:top" coordsize="54039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wrsEA&#10;AADaAAAADwAAAGRycy9kb3ducmV2LnhtbESPQYvCMBSE74L/ITzBm6aKqHSNIqIgCOJW8fxo3rbd&#10;TV5KE7Xur98ICx6HmfmGWaxaa8SdGl85VjAaJiCIc6crLhRczrvBHIQPyBqNY1LwJA+rZbezwFS7&#10;B3/SPQuFiBD2KSooQ6hTKX1ekkU/dDVx9L5cYzFE2RRSN/iIcGvkOEmm0mLFcaHEmjYl5T/ZzSo4&#10;7q9mgjMyp0O7pVk2/j5y8qtUv9euP0AEasM7/N/eawVTeF2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/8K7BAAAA2gAAAA8AAAAAAAAAAAAAAAAAmAIAAGRycy9kb3du&#10;cmV2LnhtbFBLBQYAAAAABAAEAPUAAACGAwAAAAA=&#10;" path="m,l5403943,r,9144l,9144,,e" fillcolor="black" stroked="f" strokeweight="0">
                  <v:stroke miterlimit="83231f" joinstyle="miter"/>
                  <v:path arrowok="t" textboxrect="0,0,5403943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>ТЖБ және ТЖБ нәтижелерін талдау қорытындылары бойынша жоспарланған жұмыс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6B3B">
        <w:rPr>
          <w:rFonts w:ascii="Times New Roman" w:hAnsi="Times New Roman" w:cs="Times New Roman"/>
          <w:sz w:val="24"/>
          <w:szCs w:val="24"/>
          <w:lang w:val="kk-KZ"/>
        </w:rPr>
        <w:t>Жоспарланған түзету жұмысы: Қиындық туғызған тапсырмалар бойынша жұмыс жасау, қосымша тапсырмалар беру. Оқушылардың қателіктерін жою және жіберілген қателіктерді қайталам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421A8" w:rsidRPr="00455E0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7421A8" w:rsidRPr="00455E08" w:rsidRDefault="007421A8" w:rsidP="007421A8">
      <w:pPr>
        <w:ind w:left="-641"/>
        <w:rPr>
          <w:rFonts w:ascii="Times New Roman" w:hAnsi="Times New Roman" w:cs="Times New Roman"/>
          <w:sz w:val="24"/>
          <w:szCs w:val="24"/>
          <w:lang w:val="kk-KZ"/>
        </w:rPr>
      </w:pPr>
      <w:r w:rsidRPr="00455E08">
        <w:rPr>
          <w:rFonts w:ascii="Times New Roman" w:hAnsi="Times New Roman" w:cs="Times New Roman"/>
          <w:sz w:val="24"/>
          <w:szCs w:val="24"/>
          <w:lang w:val="kk-KZ"/>
        </w:rPr>
        <w:t>Мұғалім: Абубакирова Гулжазира Абдыкарымовна</w:t>
      </w:r>
    </w:p>
    <w:p w:rsidR="007421A8" w:rsidRPr="00455E08" w:rsidRDefault="007421A8" w:rsidP="007421A8">
      <w:pPr>
        <w:rPr>
          <w:lang w:val="kk-KZ"/>
        </w:rPr>
        <w:sectPr w:rsidR="007421A8" w:rsidRPr="00455E08">
          <w:pgSz w:w="11900" w:h="16840"/>
          <w:pgMar w:top="1440" w:right="1440" w:bottom="162" w:left="1440" w:header="720" w:footer="720" w:gutter="0"/>
          <w:cols w:space="720"/>
        </w:sectPr>
      </w:pP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12жалпы орта білім беретін  мектебінің 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Қазақстан тарихы пәні 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тоқсандық  жиынтық бағалау қорытындыларының талдау</w:t>
      </w:r>
    </w:p>
    <w:p w:rsidR="007421A8" w:rsidRDefault="007421A8" w:rsidP="007421A8">
      <w:pPr>
        <w:ind w:left="-641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ІІ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тоқсан</w:t>
      </w:r>
    </w:p>
    <w:p w:rsidR="007421A8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Сынып:  7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«А»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7 «Ә» 7 «Б»  7 «В»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</w:t>
      </w:r>
    </w:p>
    <w:p w:rsidR="007421A8" w:rsidRPr="00E318E4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Мақсаты ; Білім алушылардың  тоқсан барысында алған білім,білік және дағдыларын анықтау.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</w:t>
      </w:r>
    </w:p>
    <w:tbl>
      <w:tblPr>
        <w:tblW w:w="9989" w:type="dxa"/>
        <w:tblInd w:w="-630" w:type="dxa"/>
        <w:tblCellMar>
          <w:top w:w="43" w:type="dxa"/>
          <w:left w:w="3" w:type="dxa"/>
          <w:right w:w="2" w:type="dxa"/>
        </w:tblCellMar>
        <w:tblLook w:val="04A0" w:firstRow="1" w:lastRow="0" w:firstColumn="1" w:lastColumn="0" w:noHBand="0" w:noVBand="1"/>
      </w:tblPr>
      <w:tblGrid>
        <w:gridCol w:w="924"/>
        <w:gridCol w:w="1122"/>
        <w:gridCol w:w="767"/>
        <w:gridCol w:w="1575"/>
        <w:gridCol w:w="694"/>
        <w:gridCol w:w="780"/>
        <w:gridCol w:w="875"/>
        <w:gridCol w:w="772"/>
        <w:gridCol w:w="2480"/>
      </w:tblGrid>
      <w:tr w:rsidR="007421A8" w:rsidRPr="00E318E4" w:rsidTr="0064169B">
        <w:trPr>
          <w:trHeight w:val="240"/>
        </w:trPr>
        <w:tc>
          <w:tcPr>
            <w:tcW w:w="9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Б нәтижелерінің талдауы</w:t>
            </w:r>
          </w:p>
        </w:tc>
      </w:tr>
      <w:tr w:rsidR="007421A8" w:rsidRPr="00E318E4" w:rsidTr="0064169B">
        <w:trPr>
          <w:trHeight w:val="66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түрі</w:t>
            </w:r>
          </w:p>
        </w:tc>
        <w:tc>
          <w:tcPr>
            <w:tcW w:w="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ұпай</w:t>
            </w: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ұпайларының пайыздық</w:t>
            </w:r>
          </w:p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 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Үлгерім 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ол жеткізілген мақсаттар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иындық тудырған мақсаттар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4 Патша үкіметі реформалары нәтижесіндегі әкімшілік-аумақтық өзгерістерді түсіндіру;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1.5 қазақ халықының отаршылдыққа қарсы ұлт-азаттық күресінің себеп-салдарын анықтау; </w:t>
            </w:r>
          </w:p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1.2.1 дәстүрлі қазақ қоғамындағы өзгерістерді өткен тарихи кезеңдермен салыстыру арқылы анықта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6 ұлт-азаттық көтеріліс басшыларының рөліне баға беру</w:t>
            </w:r>
          </w:p>
        </w:tc>
      </w:tr>
      <w:tr w:rsidR="007421A8" w:rsidRPr="00D52327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1.5 халықтың отаршылдыққа қарсы ұлт-азаттық күресінің себеп-салдарын анықтау; 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6 ұлт-азаттық көтеріліс  басшыларының  рөліне баға беру</w:t>
            </w:r>
          </w:p>
        </w:tc>
      </w:tr>
    </w:tbl>
    <w:p w:rsidR="007421A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D52327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56E4C">
        <w:rPr>
          <w:rFonts w:ascii="Times New Roman" w:hAnsi="Times New Roman" w:cs="Times New Roman"/>
          <w:sz w:val="24"/>
          <w:szCs w:val="24"/>
          <w:lang w:val="kk-KZ"/>
        </w:rPr>
        <w:t>«XVII-XVIII ғасырлардағы қазақ хадығының ішкі жағдайы» тақырыбында 100-</w:t>
      </w:r>
      <w:r>
        <w:rPr>
          <w:rFonts w:ascii="Times New Roman" w:hAnsi="Times New Roman" w:cs="Times New Roman"/>
          <w:sz w:val="24"/>
          <w:szCs w:val="24"/>
          <w:lang w:val="kk-KZ"/>
        </w:rPr>
        <w:t>150 сөзден тұратын эссе жазуда</w:t>
      </w:r>
      <w:r w:rsidRPr="00856E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ритерилерге сәкес жазудда қателіктер жіберді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3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ды орындау кезінде туындаған жоғарыда көрсетілген қиындықтарының себептері: </w:t>
      </w:r>
      <w:r w:rsidRPr="005F231C">
        <w:rPr>
          <w:rFonts w:ascii="Times New Roman" w:hAnsi="Times New Roman"/>
          <w:sz w:val="24"/>
          <w:szCs w:val="24"/>
          <w:lang w:val="kk-KZ"/>
        </w:rPr>
        <w:t>дәстүрлі қазақ қоғамындағы өзгерістерді өткен тарихи кезеңдермен салыстыру арқылы анықтау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 қателіктер жіберді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18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0</wp:posOffset>
                </wp:positionV>
                <wp:extent cx="5403850" cy="7620"/>
                <wp:effectExtent l="0" t="0" r="0" b="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0" cy="7620"/>
                          <a:chOff x="0" y="0"/>
                          <a:chExt cx="5403943" cy="7620"/>
                        </a:xfrm>
                      </wpg:grpSpPr>
                      <wps:wsp>
                        <wps:cNvPr id="4" name="Shape 5189"/>
                        <wps:cNvSpPr/>
                        <wps:spPr>
                          <a:xfrm>
                            <a:off x="0" y="0"/>
                            <a:ext cx="54039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3943" h="9144">
                                <a:moveTo>
                                  <a:pt x="0" y="0"/>
                                </a:moveTo>
                                <a:lnTo>
                                  <a:pt x="5403943" y="0"/>
                                </a:lnTo>
                                <a:lnTo>
                                  <a:pt x="54039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746F" id="Группа 3" o:spid="_x0000_s1026" style="position:absolute;margin-left:40.2pt;margin-top:0;width:425.5pt;height:.6pt;z-index:251660288;mso-position-horizontal-relative:page;mso-position-vertical-relative:page" coordsize="5403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">
                <v:shape id="Shape 5189" o:spid="_x0000_s1027" style="position:absolute;width:54039;height:91;visibility:visible;mso-wrap-style:square;v-text-anchor:top" coordsize="54039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LQsMA&#10;AADaAAAADwAAAGRycy9kb3ducmV2LnhtbESPQWvCQBSE74X+h+UVequbSlCJrlJKC0Ih2Fh6fmSf&#10;SXT3bchuk+ivd4WCx2FmvmFWm9Ea0VPnG8cKXicJCOLS6YYrBT/7z5cFCB+QNRrHpOBMHjbrx4cV&#10;ZtoN/E19ESoRIewzVFCH0GZS+rImi37iWuLoHVxnMUTZVVJ3OES4NXKaJDNpseG4UGNL7zWVp+LP&#10;Ksi3vybFOZnd1/hB82J6zDm5KPX8NL4tQQQawz38395qBS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HLQsMAAADaAAAADwAAAAAAAAAAAAAAAACYAgAAZHJzL2Rv&#10;d25yZXYueG1sUEsFBgAAAAAEAAQA9QAAAIgDAAAAAA==&#10;" path="m,l5403943,r,9144l,9144,,e" fillcolor="black" stroked="f" strokeweight="0">
                  <v:stroke miterlimit="83231f" joinstyle="miter"/>
                  <v:path arrowok="t" textboxrect="0,0,5403943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>ТЖБ және ТЖБ нәтижелерін талдау қорытындылары бойынша жоспарланған жұмыс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6B3B">
        <w:rPr>
          <w:rFonts w:ascii="Times New Roman" w:hAnsi="Times New Roman" w:cs="Times New Roman"/>
          <w:sz w:val="24"/>
          <w:szCs w:val="24"/>
          <w:lang w:val="kk-KZ"/>
        </w:rPr>
        <w:t>Жоспарланған түзету жұмысы: Қиындық туғызған тапсырмалар бойынша жұмыс жасау, қосымша тапсырмалар беру. Оқушылардың қателіктерін жою және жіберілген қателіктерді қайталам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421A8" w:rsidRPr="00455E0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7421A8" w:rsidRPr="00455E08" w:rsidRDefault="007421A8" w:rsidP="007421A8">
      <w:pPr>
        <w:ind w:left="-641"/>
        <w:rPr>
          <w:rFonts w:ascii="Times New Roman" w:hAnsi="Times New Roman" w:cs="Times New Roman"/>
          <w:sz w:val="24"/>
          <w:szCs w:val="24"/>
          <w:lang w:val="kk-KZ"/>
        </w:rPr>
      </w:pPr>
      <w:r w:rsidRPr="00455E08">
        <w:rPr>
          <w:rFonts w:ascii="Times New Roman" w:hAnsi="Times New Roman" w:cs="Times New Roman"/>
          <w:sz w:val="24"/>
          <w:szCs w:val="24"/>
          <w:lang w:val="kk-KZ"/>
        </w:rPr>
        <w:t>Мұғалім: Абубакирова Гулжазира Абдыкарымовна</w:t>
      </w:r>
    </w:p>
    <w:p w:rsidR="007421A8" w:rsidRPr="00455E08" w:rsidRDefault="007421A8" w:rsidP="007421A8">
      <w:pPr>
        <w:rPr>
          <w:lang w:val="kk-KZ"/>
        </w:rPr>
        <w:sectPr w:rsidR="007421A8" w:rsidRPr="00455E08">
          <w:pgSz w:w="11900" w:h="16840"/>
          <w:pgMar w:top="1440" w:right="1440" w:bottom="162" w:left="1440" w:header="720" w:footer="720" w:gutter="0"/>
          <w:cols w:space="720"/>
        </w:sectPr>
      </w:pP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12жалпы орта білім беретін  мектебінің 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Қазақстан тарихы пәні 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тоқсандық  жиынтық бағалау қорытындыларының талдау</w:t>
      </w:r>
    </w:p>
    <w:p w:rsidR="007421A8" w:rsidRDefault="007421A8" w:rsidP="007421A8">
      <w:pPr>
        <w:ind w:left="-641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ІІІ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тоқсан</w:t>
      </w:r>
    </w:p>
    <w:p w:rsidR="007421A8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Сынып:  7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«А»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7 «Ә» 7 «Б»  7 «В»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</w:t>
      </w:r>
    </w:p>
    <w:p w:rsidR="007421A8" w:rsidRPr="00E318E4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Мақсаты ; Білім алушылардың  тоқсан барысында алған білім,білік және дағдыларын анықтау.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</w:t>
      </w:r>
    </w:p>
    <w:tbl>
      <w:tblPr>
        <w:tblW w:w="9989" w:type="dxa"/>
        <w:tblInd w:w="-630" w:type="dxa"/>
        <w:tblCellMar>
          <w:top w:w="43" w:type="dxa"/>
          <w:left w:w="3" w:type="dxa"/>
          <w:right w:w="2" w:type="dxa"/>
        </w:tblCellMar>
        <w:tblLook w:val="04A0" w:firstRow="1" w:lastRow="0" w:firstColumn="1" w:lastColumn="0" w:noHBand="0" w:noVBand="1"/>
      </w:tblPr>
      <w:tblGrid>
        <w:gridCol w:w="924"/>
        <w:gridCol w:w="1122"/>
        <w:gridCol w:w="767"/>
        <w:gridCol w:w="1575"/>
        <w:gridCol w:w="694"/>
        <w:gridCol w:w="780"/>
        <w:gridCol w:w="875"/>
        <w:gridCol w:w="772"/>
        <w:gridCol w:w="2480"/>
      </w:tblGrid>
      <w:tr w:rsidR="007421A8" w:rsidRPr="00E318E4" w:rsidTr="0064169B">
        <w:trPr>
          <w:trHeight w:val="240"/>
        </w:trPr>
        <w:tc>
          <w:tcPr>
            <w:tcW w:w="9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Б нәтижелерінің талдауы</w:t>
            </w:r>
          </w:p>
        </w:tc>
      </w:tr>
      <w:tr w:rsidR="007421A8" w:rsidRPr="00E318E4" w:rsidTr="0064169B">
        <w:trPr>
          <w:trHeight w:val="66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түрі</w:t>
            </w:r>
          </w:p>
        </w:tc>
        <w:tc>
          <w:tcPr>
            <w:tcW w:w="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ұпай</w:t>
            </w: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ұпайларының пайыздық</w:t>
            </w:r>
          </w:p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 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Үлгерім 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ол жеткізілген мақсаттар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иындық тудырған мақсаттар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4 Патша үкіметі реформалары нәтижесіндегі әкімшілік-аумақтық өзгерістерді түсіндіру;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4.2.1 капиталистік қатынастар дамуының Қазақстанның экономикасына ықпалын анықтау 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1.2.1 дәстүрлі қазақ қоғамындағы өзгерістерді өткен тарихи кезеңдермен салыстыру арқылы анықта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4.2.1 капиталистік қатынастар дамуының Қазақстанның экономикасына ықпалын анықтау</w:t>
            </w:r>
          </w:p>
        </w:tc>
      </w:tr>
      <w:tr w:rsidR="007421A8" w:rsidRPr="00D52327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1.5 қазақ халықының отаршылдыққа қарсы ұлт-азаттық күресінің себеп-салдарын анықтау 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4.2.2 сауда қатынастарына жәрмеңкелердің әкелген өзгерістерін анықтау</w:t>
            </w:r>
          </w:p>
        </w:tc>
      </w:tr>
      <w:tr w:rsidR="007421A8" w:rsidRPr="00D52327" w:rsidTr="0064169B">
        <w:trPr>
          <w:trHeight w:val="240"/>
        </w:trPr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4.2.2 сауда қатынастарына жәрмеңкелердің әкелген өзгерістерін анықтау</w:t>
            </w:r>
          </w:p>
        </w:tc>
      </w:tr>
    </w:tbl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2327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DA1A5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F231C">
        <w:rPr>
          <w:rFonts w:ascii="Times New Roman" w:hAnsi="Times New Roman"/>
          <w:sz w:val="24"/>
          <w:szCs w:val="24"/>
          <w:lang w:val="kk-KZ"/>
        </w:rPr>
        <w:t>капиталистік қатынастар дамуының Қазақстанның экономикасына ықпалын анықтау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 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3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ды орындау кезінде туындаған жоғарыда көрсетілген қиындықтарының себептері: </w:t>
      </w:r>
      <w:r w:rsidRPr="005F231C">
        <w:rPr>
          <w:rFonts w:ascii="Times New Roman" w:hAnsi="Times New Roman"/>
          <w:sz w:val="24"/>
          <w:szCs w:val="24"/>
          <w:lang w:val="kk-KZ"/>
        </w:rPr>
        <w:t>дәстүрлі қазақ қоғамындағы өзгерістерді өткен тарихи кезеңдермен салыстыру арқылы анықтау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 қателіктер жіберді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18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0</wp:posOffset>
                </wp:positionV>
                <wp:extent cx="5403850" cy="7620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0" cy="7620"/>
                          <a:chOff x="0" y="0"/>
                          <a:chExt cx="5403943" cy="7620"/>
                        </a:xfrm>
                      </wpg:grpSpPr>
                      <wps:wsp>
                        <wps:cNvPr id="2" name="Shape 5189"/>
                        <wps:cNvSpPr/>
                        <wps:spPr>
                          <a:xfrm>
                            <a:off x="0" y="0"/>
                            <a:ext cx="54039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3943" h="9144">
                                <a:moveTo>
                                  <a:pt x="0" y="0"/>
                                </a:moveTo>
                                <a:lnTo>
                                  <a:pt x="5403943" y="0"/>
                                </a:lnTo>
                                <a:lnTo>
                                  <a:pt x="54039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52F37" id="Группа 1" o:spid="_x0000_s1026" style="position:absolute;margin-left:40.2pt;margin-top:0;width:425.5pt;height:.6pt;z-index:251661312;mso-position-horizontal-relative:page;mso-position-vertical-relative:page" coordsize="5403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">
                <v:shape id="Shape 5189" o:spid="_x0000_s1027" style="position:absolute;width:54039;height:91;visibility:visible;mso-wrap-style:square;v-text-anchor:top" coordsize="54039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2rcIA&#10;AADaAAAADwAAAGRycy9kb3ducmV2LnhtbESPQWvCQBSE74L/YXlCb2ZjKFqiqxRREApSY/H8yD6T&#10;2N23IbvVtL/eLQgeh5n5hlmsemvElTrfOFYwSVIQxKXTDVcKvo7b8RsIH5A1Gsek4Jc8rJbDwQJz&#10;7W58oGsRKhEh7HNUUIfQ5lL6siaLPnEtcfTOrrMYouwqqTu8Rbg1MkvTqbTYcFyosaV1TeV38WMV&#10;7Hcn84ozMp8f/YZmRXbZc/qn1Muof5+DCNSHZ/jR3mkFGfxf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PatwgAAANoAAAAPAAAAAAAAAAAAAAAAAJgCAABkcnMvZG93&#10;bnJldi54bWxQSwUGAAAAAAQABAD1AAAAhwMAAAAA&#10;" path="m,l5403943,r,9144l,9144,,e" fillcolor="black" stroked="f" strokeweight="0">
                  <v:stroke miterlimit="83231f" joinstyle="miter"/>
                  <v:path arrowok="t" textboxrect="0,0,5403943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>ТЖБ және ТЖБ нәтижелерін талдау қорытындылары бойынша жоспарланған жұмыс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6B3B">
        <w:rPr>
          <w:rFonts w:ascii="Times New Roman" w:hAnsi="Times New Roman" w:cs="Times New Roman"/>
          <w:sz w:val="24"/>
          <w:szCs w:val="24"/>
          <w:lang w:val="kk-KZ"/>
        </w:rPr>
        <w:t>Жоспарланған түзету жұмысы: Қиындық туғызған тапсырмалар бойынша жұмыс жасау, қосымша тапсырмалар беру. Оқушылардың қателіктерін жою және жіберілген қателіктерді қайталам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421A8" w:rsidRPr="00455E0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7421A8" w:rsidRPr="00455E08" w:rsidRDefault="007421A8" w:rsidP="007421A8">
      <w:pPr>
        <w:ind w:left="-641"/>
        <w:rPr>
          <w:rFonts w:ascii="Times New Roman" w:hAnsi="Times New Roman" w:cs="Times New Roman"/>
          <w:sz w:val="24"/>
          <w:szCs w:val="24"/>
          <w:lang w:val="kk-KZ"/>
        </w:rPr>
      </w:pPr>
      <w:r w:rsidRPr="00455E08">
        <w:rPr>
          <w:rFonts w:ascii="Times New Roman" w:hAnsi="Times New Roman" w:cs="Times New Roman"/>
          <w:sz w:val="24"/>
          <w:szCs w:val="24"/>
          <w:lang w:val="kk-KZ"/>
        </w:rPr>
        <w:t>Мұғалім: Абубакирова Гулжазира Абдыкарымовна</w:t>
      </w:r>
    </w:p>
    <w:p w:rsidR="007421A8" w:rsidRPr="00455E08" w:rsidRDefault="007421A8" w:rsidP="007421A8">
      <w:pPr>
        <w:rPr>
          <w:lang w:val="kk-KZ"/>
        </w:rPr>
        <w:sectPr w:rsidR="007421A8" w:rsidRPr="00455E08">
          <w:pgSz w:w="11900" w:h="16840"/>
          <w:pgMar w:top="1440" w:right="1440" w:bottom="162" w:left="1440" w:header="720" w:footer="720" w:gutter="0"/>
          <w:cols w:space="720"/>
        </w:sectPr>
      </w:pP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12жалпы орта білім беретін  мектебінің 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7421A8" w:rsidRPr="00300634" w:rsidRDefault="007421A8" w:rsidP="00742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63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Қазақстан тарихы пәні </w:t>
      </w:r>
      <w:r w:rsidRPr="00300634">
        <w:rPr>
          <w:rFonts w:ascii="Times New Roman" w:hAnsi="Times New Roman" w:cs="Times New Roman"/>
          <w:b/>
          <w:sz w:val="24"/>
          <w:szCs w:val="24"/>
          <w:lang w:val="kk-KZ"/>
        </w:rPr>
        <w:t>тоқсандық  жиынтық бағалау қорытындыларының талдау</w:t>
      </w:r>
    </w:p>
    <w:p w:rsidR="007421A8" w:rsidRDefault="007421A8" w:rsidP="007421A8">
      <w:pPr>
        <w:ind w:left="-641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ІҮ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тоқсан</w:t>
      </w:r>
    </w:p>
    <w:p w:rsidR="007421A8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Сынып:  7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«А»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7 «Ә» 7 «Б»  7 «В»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</w:t>
      </w:r>
    </w:p>
    <w:p w:rsidR="007421A8" w:rsidRPr="00E318E4" w:rsidRDefault="007421A8" w:rsidP="007421A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Мақсаты ; Білім алушылардың  тоқсан барысында алған білім,білік және дағдыларын анықтау.</w:t>
      </w:r>
      <w:r w:rsidRPr="00882D5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            </w:t>
      </w:r>
    </w:p>
    <w:tbl>
      <w:tblPr>
        <w:tblW w:w="9989" w:type="dxa"/>
        <w:tblInd w:w="-630" w:type="dxa"/>
        <w:tblCellMar>
          <w:top w:w="43" w:type="dxa"/>
          <w:left w:w="3" w:type="dxa"/>
          <w:right w:w="2" w:type="dxa"/>
        </w:tblCellMar>
        <w:tblLook w:val="04A0" w:firstRow="1" w:lastRow="0" w:firstColumn="1" w:lastColumn="0" w:noHBand="0" w:noVBand="1"/>
      </w:tblPr>
      <w:tblGrid>
        <w:gridCol w:w="924"/>
        <w:gridCol w:w="1122"/>
        <w:gridCol w:w="767"/>
        <w:gridCol w:w="1575"/>
        <w:gridCol w:w="694"/>
        <w:gridCol w:w="780"/>
        <w:gridCol w:w="875"/>
        <w:gridCol w:w="772"/>
        <w:gridCol w:w="2480"/>
      </w:tblGrid>
      <w:tr w:rsidR="007421A8" w:rsidRPr="00E318E4" w:rsidTr="0064169B">
        <w:trPr>
          <w:trHeight w:val="240"/>
        </w:trPr>
        <w:tc>
          <w:tcPr>
            <w:tcW w:w="9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Б нәтижелерінің талдауы</w:t>
            </w:r>
          </w:p>
        </w:tc>
      </w:tr>
      <w:tr w:rsidR="007421A8" w:rsidRPr="00E318E4" w:rsidTr="0064169B">
        <w:trPr>
          <w:trHeight w:val="66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түрі</w:t>
            </w:r>
          </w:p>
        </w:tc>
        <w:tc>
          <w:tcPr>
            <w:tcW w:w="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ұпай</w:t>
            </w: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бағалау ұпайларының пайыздық</w:t>
            </w:r>
          </w:p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</w:t>
            </w: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 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1A8" w:rsidRPr="00E318E4" w:rsidRDefault="007421A8" w:rsidP="0064169B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Үлгерім 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1A8" w:rsidRPr="00E318E4" w:rsidTr="0064169B">
        <w:trPr>
          <w:trHeight w:val="240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8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ол жеткізілген мақсаттар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Қиындық тудырған мақсаттар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E4">
              <w:rPr>
                <w:rFonts w:ascii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E318E4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3.2 XIX ғасырдың екінші жартысындағы білім беру мен ағарту ісінің даму ерекшеліктерін түсіндір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2.2 Абай Құнанбаевтың ақын, ойшыл, қоғам қайраткері ретіндегі қызметіне баға беру</w:t>
            </w:r>
          </w:p>
        </w:tc>
      </w:tr>
      <w:tr w:rsidR="007421A8" w:rsidRPr="00455E08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7421A8" w:rsidRPr="00455E08" w:rsidRDefault="007421A8" w:rsidP="0064169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3.2 XIX ғасырдың екінші жартысындағы білім беру мен ағарту ісінің даму ерекшеліктерін түсіндір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3.4 Шәкәрім Құдайбердіұлы, Мәшһүр Жүсіп Көпейұлы, Қ.Халид еңбектерін тарихи дерек ретіндегі маңызын айқындау</w:t>
            </w:r>
          </w:p>
        </w:tc>
      </w:tr>
      <w:tr w:rsidR="007421A8" w:rsidRPr="00D52327" w:rsidTr="0064169B">
        <w:trPr>
          <w:trHeight w:val="240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3.1 Шоқан Уәлихановтың ғылыми зерттеулерінің тарихи құндылығын анықтау</w:t>
            </w: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3.4 Шәкәрім Құдайбердіұлы, Мәшһүр Жүсіп Көпейұлы, Қ.Халид еңбектерін тарихи дерек ретіндегі маңызын айқындау</w:t>
            </w:r>
          </w:p>
        </w:tc>
      </w:tr>
      <w:tr w:rsidR="007421A8" w:rsidRPr="00D52327" w:rsidTr="0064169B">
        <w:trPr>
          <w:trHeight w:val="240"/>
        </w:trPr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D52327" w:rsidRDefault="007421A8" w:rsidP="0064169B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1A8" w:rsidRPr="005F231C" w:rsidRDefault="007421A8" w:rsidP="0064169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2327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DA1A5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F231C">
        <w:rPr>
          <w:rFonts w:ascii="Times New Roman" w:hAnsi="Times New Roman"/>
          <w:sz w:val="24"/>
          <w:szCs w:val="24"/>
          <w:lang w:val="kk-KZ"/>
        </w:rPr>
        <w:t>Шәкәрім Құдайбердіұлы, Мәшһүр Жүсіп Көпейұлы, Қ.Халид еңбектерін тарихи дерек ретіндегі маңызын айқындау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 қателіктер жіберді 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3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ды орындау кезінде туындаған жоғарыда көрсетілген қиындықтарының себептері: </w:t>
      </w:r>
      <w:r w:rsidRPr="005F231C">
        <w:rPr>
          <w:rFonts w:ascii="Times New Roman" w:hAnsi="Times New Roman"/>
          <w:sz w:val="24"/>
          <w:szCs w:val="24"/>
          <w:lang w:val="kk-KZ"/>
        </w:rPr>
        <w:t>Шоқан Уәлихановтың ғылыми зерттеулерінің тарихи құндылығын анықтау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18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0</wp:posOffset>
                </wp:positionV>
                <wp:extent cx="5403850" cy="7620"/>
                <wp:effectExtent l="0" t="0" r="0" b="0"/>
                <wp:wrapTopAndBottom/>
                <wp:docPr id="3274" name="Группа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0" cy="7620"/>
                          <a:chOff x="0" y="0"/>
                          <a:chExt cx="5403943" cy="7620"/>
                        </a:xfrm>
                      </wpg:grpSpPr>
                      <wps:wsp>
                        <wps:cNvPr id="5189" name="Shape 5189"/>
                        <wps:cNvSpPr/>
                        <wps:spPr>
                          <a:xfrm>
                            <a:off x="0" y="0"/>
                            <a:ext cx="54039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3943" h="9144">
                                <a:moveTo>
                                  <a:pt x="0" y="0"/>
                                </a:moveTo>
                                <a:lnTo>
                                  <a:pt x="5403943" y="0"/>
                                </a:lnTo>
                                <a:lnTo>
                                  <a:pt x="54039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0E5D" id="Группа 3274" o:spid="_x0000_s1026" style="position:absolute;margin-left:40.2pt;margin-top:0;width:425.5pt;height:.6pt;z-index:251662336;mso-position-horizontal-relative:page;mso-position-vertical-relative:page" coordsize="5403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">
                <v:shape id="Shape 5189" o:spid="_x0000_s1027" style="position:absolute;width:54039;height:91;visibility:visible;mso-wrap-style:square;v-text-anchor:top" coordsize="54039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4OMUA&#10;AADdAAAADwAAAGRycy9kb3ducmV2LnhtbESP3WoCMRSE7wXfIRyhd5pV6t9qFCktCILYben1YXPc&#10;XU1Olk2qq0/fFAQvh5n5hlmuW2vEhRpfOVYwHCQgiHOnKy4UfH999GcgfEDWaByTght5WK+6nSWm&#10;2l35ky5ZKESEsE9RQRlCnUrp85Is+oGriaN3dI3FEGVTSN3gNcKtkaMkmUiLFceFEmt6Kyk/Z79W&#10;wX77Y15xSuawa99pmo1Oe07uSr302s0CRKA2PMOP9lYrGA9nc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Dg4xQAAAN0AAAAPAAAAAAAAAAAAAAAAAJgCAABkcnMv&#10;ZG93bnJldi54bWxQSwUGAAAAAAQABAD1AAAAigMAAAAA&#10;" path="m,l5403943,r,9144l,9144,,e" fillcolor="black" stroked="f" strokeweight="0">
                  <v:stroke miterlimit="83231f" joinstyle="miter"/>
                  <v:path arrowok="t" textboxrect="0,0,5403943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455E08">
        <w:rPr>
          <w:rFonts w:ascii="Times New Roman" w:hAnsi="Times New Roman" w:cs="Times New Roman"/>
          <w:sz w:val="24"/>
          <w:szCs w:val="24"/>
          <w:lang w:val="kk-KZ"/>
        </w:rPr>
        <w:t>ТЖБ және ТЖБ нәтижелерін талдау қорытындылары бойынша жоспарланған жұмыс</w:t>
      </w:r>
    </w:p>
    <w:p w:rsidR="007421A8" w:rsidRDefault="007421A8" w:rsidP="00742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6B3B">
        <w:rPr>
          <w:rFonts w:ascii="Times New Roman" w:hAnsi="Times New Roman" w:cs="Times New Roman"/>
          <w:sz w:val="24"/>
          <w:szCs w:val="24"/>
          <w:lang w:val="kk-KZ"/>
        </w:rPr>
        <w:t>Жоспарланған түзету жұмысы: Қиындық туғызған тапсырмалар бойынша жұмыс жасау, қосымша тапсырмалар беру. Оқушылардың қателіктерін жою және жіберілген қателіктерді қайталама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421A8" w:rsidRPr="00455E08" w:rsidRDefault="007421A8" w:rsidP="007421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7421A8" w:rsidRPr="00455E08" w:rsidRDefault="007421A8" w:rsidP="007421A8">
      <w:pPr>
        <w:ind w:left="-641"/>
        <w:rPr>
          <w:rFonts w:ascii="Times New Roman" w:hAnsi="Times New Roman" w:cs="Times New Roman"/>
          <w:sz w:val="24"/>
          <w:szCs w:val="24"/>
          <w:lang w:val="kk-KZ"/>
        </w:rPr>
      </w:pPr>
      <w:r w:rsidRPr="00455E08">
        <w:rPr>
          <w:rFonts w:ascii="Times New Roman" w:hAnsi="Times New Roman" w:cs="Times New Roman"/>
          <w:sz w:val="24"/>
          <w:szCs w:val="24"/>
          <w:lang w:val="kk-KZ"/>
        </w:rPr>
        <w:t>Мұғалім: Абубакирова Гулжазира Абдыкарымовна</w:t>
      </w:r>
    </w:p>
    <w:p w:rsidR="007421A8" w:rsidRPr="00455E08" w:rsidRDefault="007421A8" w:rsidP="007421A8">
      <w:pPr>
        <w:rPr>
          <w:lang w:val="kk-KZ"/>
        </w:rPr>
        <w:sectPr w:rsidR="007421A8" w:rsidRPr="00455E08">
          <w:pgSz w:w="11900" w:h="16840"/>
          <w:pgMar w:top="1440" w:right="1440" w:bottom="162" w:left="1440" w:header="720" w:footer="720" w:gutter="0"/>
          <w:cols w:space="720"/>
        </w:sectPr>
      </w:pPr>
    </w:p>
    <w:p w:rsidR="007421A8" w:rsidRPr="00455E08" w:rsidRDefault="007421A8" w:rsidP="007421A8">
      <w:pPr>
        <w:spacing w:after="0" w:line="259" w:lineRule="auto"/>
        <w:rPr>
          <w:lang w:val="kk-KZ"/>
        </w:rPr>
      </w:pPr>
    </w:p>
    <w:p w:rsidR="007421A8" w:rsidRPr="00455E08" w:rsidRDefault="007421A8" w:rsidP="007421A8">
      <w:pPr>
        <w:spacing w:after="0" w:line="259" w:lineRule="auto"/>
        <w:rPr>
          <w:lang w:val="kk-KZ"/>
        </w:rPr>
      </w:pPr>
    </w:p>
    <w:p w:rsidR="007421A8" w:rsidRPr="00455E08" w:rsidRDefault="007421A8" w:rsidP="007421A8">
      <w:pPr>
        <w:spacing w:after="0" w:line="259" w:lineRule="auto"/>
        <w:rPr>
          <w:lang w:val="kk-KZ"/>
        </w:rPr>
      </w:pPr>
    </w:p>
    <w:p w:rsidR="007421A8" w:rsidRPr="00455E08" w:rsidRDefault="007421A8" w:rsidP="007421A8">
      <w:pPr>
        <w:spacing w:after="0" w:line="259" w:lineRule="auto"/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Pr="004E4045" w:rsidRDefault="007421A8" w:rsidP="007421A8">
      <w:pPr>
        <w:rPr>
          <w:lang w:val="kk-KZ"/>
        </w:rPr>
        <w:sectPr w:rsidR="007421A8" w:rsidRPr="004E4045">
          <w:pgSz w:w="11900" w:h="16840"/>
          <w:pgMar w:top="104" w:right="2810" w:bottom="334" w:left="804" w:header="720" w:footer="720" w:gutter="0"/>
          <w:cols w:space="720"/>
        </w:sect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Default="007421A8" w:rsidP="007421A8">
      <w:pPr>
        <w:rPr>
          <w:lang w:val="kk-KZ"/>
        </w:rPr>
      </w:pPr>
    </w:p>
    <w:p w:rsidR="007421A8" w:rsidRPr="00290150" w:rsidRDefault="007421A8" w:rsidP="007421A8">
      <w:pPr>
        <w:rPr>
          <w:lang w:val="kk-KZ"/>
        </w:rPr>
        <w:sectPr w:rsidR="007421A8" w:rsidRPr="00290150">
          <w:pgSz w:w="11900" w:h="16840"/>
          <w:pgMar w:top="1440" w:right="2810" w:bottom="1440" w:left="804" w:header="720" w:footer="720" w:gutter="0"/>
          <w:cols w:space="720"/>
        </w:sectPr>
      </w:pPr>
    </w:p>
    <w:p w:rsidR="007421A8" w:rsidRPr="00290150" w:rsidRDefault="007421A8" w:rsidP="007421A8">
      <w:pPr>
        <w:spacing w:after="0" w:line="259" w:lineRule="auto"/>
        <w:rPr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7421A8" w:rsidRDefault="007421A8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E015A" w:rsidRDefault="00AB7CFB" w:rsidP="00AB7CF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2022-2023жж №12жбб</w:t>
      </w:r>
      <w:r w:rsidR="008E015A">
        <w:rPr>
          <w:rFonts w:ascii="Times New Roman" w:hAnsi="Times New Roman"/>
          <w:b/>
          <w:sz w:val="24"/>
          <w:szCs w:val="24"/>
          <w:lang w:val="kk-KZ"/>
        </w:rPr>
        <w:t xml:space="preserve"> мектебі.</w:t>
      </w:r>
    </w:p>
    <w:p w:rsidR="008E015A" w:rsidRPr="005D6B19" w:rsidRDefault="008E015A" w:rsidP="008E015A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8E015A" w:rsidRPr="00997B6B" w:rsidRDefault="008E015A" w:rsidP="008E015A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І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8E015A" w:rsidRPr="005D6B19" w:rsidRDefault="008E015A" w:rsidP="008E015A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8E015A" w:rsidRPr="005D6B19" w:rsidRDefault="008E015A" w:rsidP="008E015A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AB7CFB">
        <w:rPr>
          <w:rFonts w:ascii="Times New Roman" w:hAnsi="Times New Roman"/>
          <w:sz w:val="24"/>
          <w:szCs w:val="24"/>
          <w:lang w:val="kk-KZ"/>
        </w:rPr>
        <w:t xml:space="preserve">ә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7CFB">
        <w:rPr>
          <w:rFonts w:ascii="Times New Roman" w:hAnsi="Times New Roman"/>
          <w:sz w:val="24"/>
          <w:szCs w:val="24"/>
          <w:lang w:val="kk-KZ"/>
        </w:rPr>
        <w:t xml:space="preserve">16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 w:rsidR="00AB7CFB">
        <w:rPr>
          <w:rFonts w:ascii="Times New Roman" w:hAnsi="Times New Roman"/>
          <w:sz w:val="24"/>
          <w:szCs w:val="24"/>
          <w:lang w:val="kk-KZ"/>
        </w:rPr>
        <w:t>: Асылбек 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E015A" w:rsidRPr="001334A7" w:rsidRDefault="008E015A" w:rsidP="008E015A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5D6B19">
        <w:rPr>
          <w:rFonts w:ascii="Times New Roman" w:hAnsi="Times New Roman"/>
          <w:sz w:val="24"/>
          <w:szCs w:val="24"/>
          <w:lang w:val="kk-KZ"/>
        </w:rPr>
        <w:t>БЖБ</w:t>
      </w:r>
      <w:r>
        <w:rPr>
          <w:rFonts w:ascii="Times New Roman" w:hAnsi="Times New Roman"/>
          <w:sz w:val="24"/>
          <w:szCs w:val="24"/>
          <w:lang w:val="kk-KZ"/>
        </w:rPr>
        <w:t xml:space="preserve">және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5"/>
        <w:gridCol w:w="1061"/>
        <w:gridCol w:w="1475"/>
        <w:gridCol w:w="1555"/>
        <w:gridCol w:w="1881"/>
        <w:gridCol w:w="790"/>
        <w:gridCol w:w="953"/>
      </w:tblGrid>
      <w:tr w:rsidR="008E015A" w:rsidRPr="005D6B19" w:rsidTr="002F37E8">
        <w:trPr>
          <w:trHeight w:val="30"/>
        </w:trPr>
        <w:tc>
          <w:tcPr>
            <w:tcW w:w="11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086DCB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AB7CFB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D93708" w:rsidRDefault="008E015A" w:rsidP="002F37E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E015A" w:rsidRPr="00D93708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9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8E015A" w:rsidRPr="005D6B19" w:rsidTr="002F37E8">
        <w:trPr>
          <w:trHeight w:val="30"/>
        </w:trPr>
        <w:tc>
          <w:tcPr>
            <w:tcW w:w="1162" w:type="dxa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E015A" w:rsidRPr="005D6B19" w:rsidTr="002F37E8">
        <w:trPr>
          <w:trHeight w:val="562"/>
        </w:trPr>
        <w:tc>
          <w:tcPr>
            <w:tcW w:w="1162" w:type="dxa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1278DB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="008E015A"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2014A2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8E015A"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8E015A" w:rsidRPr="005D6B19" w:rsidTr="002F37E8">
        <w:trPr>
          <w:trHeight w:val="30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БЖБ 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AB7CFB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9A63B2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B0C33" w:rsidRDefault="00AB7CFB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B0C33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B0C33" w:rsidRDefault="008E015A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3A6C7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D93708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8E015A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Pr="001A01EE" w:rsidRDefault="008E015A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AB7CFB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AB7CFB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AB7CFB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8E015A">
              <w:rPr>
                <w:rFonts w:ascii="Times New Roman" w:eastAsia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8E015A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AB7CFB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AB7CFB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010527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A6C7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8E015A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8E015A" w:rsidRPr="003A6C7C" w:rsidRDefault="008E015A" w:rsidP="008E015A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4086"/>
      </w:tblGrid>
      <w:tr w:rsidR="008E015A" w:rsidRPr="005D6B19" w:rsidTr="002F37E8">
        <w:trPr>
          <w:trHeight w:val="8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A6C7C" w:rsidRDefault="008E015A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B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A6C7C" w:rsidRDefault="008E015A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қсатты меңгергендер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3A6C7C" w:rsidRDefault="008E015A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Қиындық тудырған мақсаттар</w:t>
            </w:r>
          </w:p>
        </w:tc>
      </w:tr>
      <w:tr w:rsidR="008E015A" w:rsidRPr="007421A8" w:rsidTr="002F37E8">
        <w:trPr>
          <w:trHeight w:val="1189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15A" w:rsidRPr="005D6B19" w:rsidRDefault="008E015A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527" w:rsidRPr="00A85C29" w:rsidRDefault="008E015A" w:rsidP="0001052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10527" w:rsidRPr="00A85C29">
              <w:rPr>
                <w:rFonts w:ascii="Times New Roman" w:hAnsi="Times New Roman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8E015A" w:rsidRPr="006B0FFD" w:rsidRDefault="00010527" w:rsidP="00010527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AB7CFB">
              <w:rPr>
                <w:rFonts w:ascii="Times New Roman" w:hAnsi="Times New Roman"/>
                <w:lang w:val="kk-KZ"/>
              </w:rPr>
              <w:t>7.3.1.2 Қазақ хандығының ішкі саяси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Pr="009A16EC" w:rsidRDefault="008E015A" w:rsidP="00010527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E015A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15A" w:rsidRDefault="00010527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C29" w:rsidRPr="00A85C29" w:rsidRDefault="00A85C29" w:rsidP="00A85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8E015A" w:rsidRPr="00F06934" w:rsidRDefault="00A85C29" w:rsidP="00A85C29">
            <w:pPr>
              <w:spacing w:after="0" w:line="240" w:lineRule="auto"/>
              <w:ind w:right="5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1.2 Қазақ хандығының ішкі саяси 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C29" w:rsidRPr="00A85C29" w:rsidRDefault="00A85C29" w:rsidP="00A85C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8E015A" w:rsidRDefault="008E015A" w:rsidP="0001052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10527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0527" w:rsidRDefault="00010527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C29" w:rsidRPr="00A85C29" w:rsidRDefault="00A85C29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010527" w:rsidRPr="00AB7CFB" w:rsidRDefault="00A85C29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:rsidR="00A85C29" w:rsidRPr="00AB7CFB" w:rsidRDefault="00A85C29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  <w:p w:rsidR="00A85C29" w:rsidRPr="00AB7CFB" w:rsidRDefault="00A85C29" w:rsidP="002F37E8">
            <w:pPr>
              <w:pStyle w:val="TableParagraph"/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0527" w:rsidRPr="00A85C29" w:rsidRDefault="00A85C29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sz w:val="24"/>
                <w:lang w:val="kk-KZ"/>
              </w:rPr>
              <w:t>7.3.2.2</w:t>
            </w:r>
            <w:r w:rsidRPr="00AB7CFB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Қазақ</w:t>
            </w:r>
            <w:r w:rsidRPr="00AB7CF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хандығының</w:t>
            </w:r>
            <w:r w:rsidRPr="00AB7CF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ыртқы</w:t>
            </w:r>
            <w:r w:rsidRPr="00AB7CFB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аясатының</w:t>
            </w:r>
            <w:r w:rsidRPr="00AB7CF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нәтижелерін</w:t>
            </w:r>
            <w:r w:rsidRPr="00AB7CF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анықтау</w:t>
            </w:r>
          </w:p>
        </w:tc>
      </w:tr>
    </w:tbl>
    <w:p w:rsidR="008E015A" w:rsidRDefault="008E015A" w:rsidP="008E015A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8E015A" w:rsidRPr="003D3E15" w:rsidRDefault="008E015A" w:rsidP="008E01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ЖБ және ТЖБ нәтижелерін талдау білім алушылардың мынадай білім деңгейін көрсетті: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БЖБ1-(В): 85-100% 1</w:t>
      </w:r>
      <w:r w:rsidR="003A6C7C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, </w:t>
      </w:r>
      <w:r w:rsidR="003A6C7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ЖБ2 – 12</w:t>
      </w:r>
      <w:r w:rsid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 – </w:t>
      </w:r>
      <w:r w:rsid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,(С): 40-84%</w:t>
      </w:r>
      <w:r w:rsidR="003D35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4оқушы </w:t>
      </w:r>
    </w:p>
    <w:p w:rsidR="00A85C29" w:rsidRPr="00A85C29" w:rsidRDefault="008E015A" w:rsidP="00A85C29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="00A85C29" w:rsidRPr="00A85C29">
        <w:rPr>
          <w:rFonts w:ascii="Times New Roman" w:hAnsi="Times New Roman"/>
          <w:sz w:val="24"/>
          <w:lang w:val="kk-KZ"/>
        </w:rPr>
        <w:t>7.3.2.2</w:t>
      </w:r>
      <w:r w:rsidR="00A85C29" w:rsidRPr="00A85C29">
        <w:rPr>
          <w:rFonts w:ascii="Times New Roman" w:hAnsi="Times New Roman"/>
          <w:spacing w:val="-4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>Қазақ</w:t>
      </w:r>
      <w:r w:rsidR="00A85C29" w:rsidRPr="00A85C29">
        <w:rPr>
          <w:rFonts w:ascii="Times New Roman" w:hAnsi="Times New Roman"/>
          <w:spacing w:val="-5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>хандығының</w:t>
      </w:r>
      <w:r w:rsidR="00A85C29" w:rsidRPr="00A85C29">
        <w:rPr>
          <w:rFonts w:ascii="Times New Roman" w:hAnsi="Times New Roman"/>
          <w:spacing w:val="-2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 xml:space="preserve">сыртқы </w:t>
      </w:r>
      <w:r w:rsidR="00A85C29" w:rsidRPr="00A85C29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>саясатының</w:t>
      </w:r>
      <w:r w:rsidR="00A85C29" w:rsidRPr="00A85C29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>нәтижелерін</w:t>
      </w:r>
      <w:r w:rsidR="00A85C29" w:rsidRPr="00A85C29">
        <w:rPr>
          <w:rFonts w:ascii="Times New Roman" w:hAnsi="Times New Roman"/>
          <w:spacing w:val="-1"/>
          <w:sz w:val="24"/>
          <w:lang w:val="kk-KZ"/>
        </w:rPr>
        <w:t xml:space="preserve"> </w:t>
      </w:r>
      <w:r w:rsidR="00A85C29" w:rsidRPr="00A85C29">
        <w:rPr>
          <w:rFonts w:ascii="Times New Roman" w:hAnsi="Times New Roman"/>
          <w:sz w:val="24"/>
          <w:lang w:val="kk-KZ"/>
        </w:rPr>
        <w:t>анықтау</w:t>
      </w:r>
    </w:p>
    <w:p w:rsidR="008E015A" w:rsidRPr="003D3E15" w:rsidRDefault="008E015A" w:rsidP="008E015A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8E015A" w:rsidRPr="003D3E15" w:rsidRDefault="008E015A" w:rsidP="008E01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8E015A" w:rsidRPr="003D3E15" w:rsidRDefault="008E015A" w:rsidP="008E01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ЖБ және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</w:t>
      </w:r>
      <w:r w:rsid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лардан W</w:t>
      </w:r>
      <w:r w:rsidR="00A85C29"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 w:rsidR="003D35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8E015A" w:rsidRPr="003D3E15" w:rsidRDefault="008E015A" w:rsidP="008E01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3A6C7C" w:rsidRPr="005D6B19" w:rsidRDefault="008E015A" w:rsidP="003A6C7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="003A6C7C"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3A6C7C" w:rsidRPr="00997B6B" w:rsidRDefault="003A6C7C" w:rsidP="003A6C7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І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3A6C7C" w:rsidRPr="005D6B19" w:rsidRDefault="003A6C7C" w:rsidP="003A6C7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3A6C7C" w:rsidRPr="005D6B19" w:rsidRDefault="003A6C7C" w:rsidP="003A6C7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3D3518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 xml:space="preserve">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3518"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3A6C7C" w:rsidRPr="001334A7" w:rsidRDefault="003A6C7C" w:rsidP="003A6C7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5D6B19">
        <w:rPr>
          <w:rFonts w:ascii="Times New Roman" w:hAnsi="Times New Roman"/>
          <w:sz w:val="24"/>
          <w:szCs w:val="24"/>
          <w:lang w:val="kk-KZ"/>
        </w:rPr>
        <w:t>БЖБ</w:t>
      </w:r>
      <w:r>
        <w:rPr>
          <w:rFonts w:ascii="Times New Roman" w:hAnsi="Times New Roman"/>
          <w:sz w:val="24"/>
          <w:szCs w:val="24"/>
          <w:lang w:val="kk-KZ"/>
        </w:rPr>
        <w:t xml:space="preserve">және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5"/>
        <w:gridCol w:w="1061"/>
        <w:gridCol w:w="1475"/>
        <w:gridCol w:w="1555"/>
        <w:gridCol w:w="1881"/>
        <w:gridCol w:w="790"/>
        <w:gridCol w:w="953"/>
      </w:tblGrid>
      <w:tr w:rsidR="003A6C7C" w:rsidRPr="005D6B19" w:rsidTr="002F37E8">
        <w:trPr>
          <w:trHeight w:val="30"/>
        </w:trPr>
        <w:tc>
          <w:tcPr>
            <w:tcW w:w="11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086DCB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AB7CFB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D93708" w:rsidRDefault="003A6C7C" w:rsidP="002F37E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A6C7C" w:rsidRPr="00D93708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9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3A6C7C" w:rsidRPr="005D6B19" w:rsidTr="002F37E8">
        <w:trPr>
          <w:trHeight w:val="30"/>
        </w:trPr>
        <w:tc>
          <w:tcPr>
            <w:tcW w:w="1162" w:type="dxa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6C7C" w:rsidRPr="005D6B19" w:rsidTr="002F37E8">
        <w:trPr>
          <w:trHeight w:val="562"/>
        </w:trPr>
        <w:tc>
          <w:tcPr>
            <w:tcW w:w="1162" w:type="dxa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1278DB" w:rsidRDefault="001278DB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2014A2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3A6C7C"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3A6C7C" w:rsidRPr="005D6B19" w:rsidTr="002F37E8">
        <w:trPr>
          <w:trHeight w:val="30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БЖБ 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D351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9A63B2" w:rsidRDefault="003A6C7C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D351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B0C33" w:rsidRDefault="003D351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B0C33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B0C33" w:rsidRDefault="003A6C7C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3D3518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D93708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3A6C7C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1A01EE" w:rsidRDefault="003A6C7C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  <w:r w:rsidR="003A6C7C">
              <w:rPr>
                <w:rFonts w:ascii="Times New Roman" w:eastAsia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3A6C7C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D351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D3518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3A6C7C" w:rsidRPr="003A6C7C" w:rsidRDefault="003A6C7C" w:rsidP="003A6C7C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4086"/>
      </w:tblGrid>
      <w:tr w:rsidR="003A6C7C" w:rsidRPr="005D6B19" w:rsidTr="002F37E8">
        <w:trPr>
          <w:trHeight w:val="8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A6C7C" w:rsidRDefault="003A6C7C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B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A6C7C" w:rsidRDefault="003A6C7C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қсатты меңгергендер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3A6C7C" w:rsidRDefault="003A6C7C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Қиындық тудырған мақсаттар</w:t>
            </w:r>
          </w:p>
        </w:tc>
      </w:tr>
      <w:tr w:rsidR="003A6C7C" w:rsidRPr="007421A8" w:rsidTr="002F37E8">
        <w:trPr>
          <w:trHeight w:val="1189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C7C" w:rsidRPr="005D6B19" w:rsidRDefault="003A6C7C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C7C" w:rsidRPr="00A85C29" w:rsidRDefault="003A6C7C" w:rsidP="002F37E8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C29">
              <w:rPr>
                <w:rFonts w:ascii="Times New Roman" w:hAnsi="Times New Roman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3A6C7C" w:rsidRPr="006B0FFD" w:rsidRDefault="003A6C7C" w:rsidP="002F37E8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AB7CFB">
              <w:rPr>
                <w:rFonts w:ascii="Times New Roman" w:hAnsi="Times New Roman"/>
                <w:lang w:val="kk-KZ"/>
              </w:rPr>
              <w:t>7.3.1.2 Қазақ хандығының ішкі саяси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9A16EC" w:rsidRDefault="003A6C7C" w:rsidP="002F37E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A6C7C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A85C29" w:rsidRDefault="003A6C7C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3A6C7C" w:rsidRPr="00F06934" w:rsidRDefault="003A6C7C" w:rsidP="002F37E8">
            <w:pPr>
              <w:spacing w:after="0" w:line="240" w:lineRule="auto"/>
              <w:ind w:right="5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1.2 Қазақ хандығының ішкі саяси 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A85C29" w:rsidRDefault="003A6C7C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3A6C7C" w:rsidRDefault="003A6C7C" w:rsidP="002F37E8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3A6C7C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Default="003A6C7C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A85C29" w:rsidRDefault="003A6C7C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3A6C7C" w:rsidRPr="00AB7CFB" w:rsidRDefault="003A6C7C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:rsidR="003A6C7C" w:rsidRPr="00AB7CFB" w:rsidRDefault="003A6C7C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  <w:p w:rsidR="003A6C7C" w:rsidRPr="00AB7CFB" w:rsidRDefault="003A6C7C" w:rsidP="002F37E8">
            <w:pPr>
              <w:pStyle w:val="TableParagraph"/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7C" w:rsidRPr="00A85C29" w:rsidRDefault="003A6C7C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sz w:val="24"/>
                <w:lang w:val="kk-KZ"/>
              </w:rPr>
              <w:t>7.3.2.2</w:t>
            </w:r>
            <w:r w:rsidRPr="00AB7CFB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Қазақ</w:t>
            </w:r>
            <w:r w:rsidRPr="00AB7CF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хандығының</w:t>
            </w:r>
            <w:r w:rsidRPr="00AB7CF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ыртқы</w:t>
            </w:r>
            <w:r w:rsidRPr="00AB7CFB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аясатының</w:t>
            </w:r>
            <w:r w:rsidRPr="00AB7CF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нәтижелерін</w:t>
            </w:r>
            <w:r w:rsidRPr="00AB7CF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анықтау</w:t>
            </w:r>
          </w:p>
        </w:tc>
      </w:tr>
    </w:tbl>
    <w:p w:rsidR="003A6C7C" w:rsidRDefault="003A6C7C" w:rsidP="003A6C7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3A6C7C" w:rsidRPr="003D3E15" w:rsidRDefault="003A6C7C" w:rsidP="003A6C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ЖБ және ТЖБ нәтижелерін талдау білім алушылардың мынадай білім деңгейін көрсетті:</w:t>
      </w:r>
      <w:r w:rsidR="003D35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БЖБ1-(В): 85-100% 2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, </w:t>
      </w:r>
      <w:r w:rsidR="003D351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ЖБ2 – 2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 –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,(С): 40-84% БЖ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A11E15"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,</w:t>
      </w:r>
      <w:r w:rsidR="00A11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ЖБ 2- 1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="00A11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 төмен (Н): 0-39%-1</w:t>
      </w:r>
    </w:p>
    <w:p w:rsidR="003A6C7C" w:rsidRPr="00A85C29" w:rsidRDefault="003A6C7C" w:rsidP="003A6C7C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A85C29">
        <w:rPr>
          <w:rFonts w:ascii="Times New Roman" w:hAnsi="Times New Roman"/>
          <w:sz w:val="24"/>
          <w:lang w:val="kk-KZ"/>
        </w:rPr>
        <w:t>7.3.2.2</w:t>
      </w:r>
      <w:r w:rsidRPr="00A85C29">
        <w:rPr>
          <w:rFonts w:ascii="Times New Roman" w:hAnsi="Times New Roman"/>
          <w:spacing w:val="-4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Қазақ</w:t>
      </w:r>
      <w:r w:rsidRPr="00A85C29">
        <w:rPr>
          <w:rFonts w:ascii="Times New Roman" w:hAnsi="Times New Roman"/>
          <w:spacing w:val="-5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хандығының</w:t>
      </w:r>
      <w:r w:rsidRPr="00A85C29">
        <w:rPr>
          <w:rFonts w:ascii="Times New Roman" w:hAnsi="Times New Roman"/>
          <w:spacing w:val="-2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 xml:space="preserve">сыртқы </w:t>
      </w:r>
      <w:r w:rsidRPr="00A85C29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саясатының</w:t>
      </w:r>
      <w:r w:rsidRPr="00A85C29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нәтижелерін</w:t>
      </w:r>
      <w:r w:rsidRPr="00A85C29">
        <w:rPr>
          <w:rFonts w:ascii="Times New Roman" w:hAnsi="Times New Roman"/>
          <w:spacing w:val="-1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анықтау</w:t>
      </w:r>
    </w:p>
    <w:p w:rsidR="003A6C7C" w:rsidRPr="003D3E15" w:rsidRDefault="003A6C7C" w:rsidP="003A6C7C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3A6C7C" w:rsidRPr="003D3E15" w:rsidRDefault="003A6C7C" w:rsidP="003A6C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3A6C7C" w:rsidRPr="003D3E15" w:rsidRDefault="003A6C7C" w:rsidP="003A6C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ЖБ және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 w:rsidR="00A11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3A6C7C" w:rsidRPr="003D3E15" w:rsidRDefault="003A6C7C" w:rsidP="003A6C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8E015A" w:rsidRDefault="003A6C7C" w:rsidP="008E01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E015A"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</w:t>
      </w:r>
      <w:r w:rsidR="00AB7C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</w:p>
    <w:p w:rsidR="00A11E15" w:rsidRPr="005D6B19" w:rsidRDefault="00A11E15" w:rsidP="00A11E1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A11E15" w:rsidRPr="00997B6B" w:rsidRDefault="00A11E15" w:rsidP="00A11E1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І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A11E15" w:rsidRPr="005D6B19" w:rsidRDefault="00A11E15" w:rsidP="00A11E1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A11E15" w:rsidRPr="005D6B19" w:rsidRDefault="00A11E15" w:rsidP="00A11E1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в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7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A11E15" w:rsidRPr="001334A7" w:rsidRDefault="00A11E15" w:rsidP="00A11E1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5D6B19">
        <w:rPr>
          <w:rFonts w:ascii="Times New Roman" w:hAnsi="Times New Roman"/>
          <w:sz w:val="24"/>
          <w:szCs w:val="24"/>
          <w:lang w:val="kk-KZ"/>
        </w:rPr>
        <w:t>БЖБ</w:t>
      </w:r>
      <w:r>
        <w:rPr>
          <w:rFonts w:ascii="Times New Roman" w:hAnsi="Times New Roman"/>
          <w:sz w:val="24"/>
          <w:szCs w:val="24"/>
          <w:lang w:val="kk-KZ"/>
        </w:rPr>
        <w:t xml:space="preserve">және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5"/>
        <w:gridCol w:w="1061"/>
        <w:gridCol w:w="1475"/>
        <w:gridCol w:w="1555"/>
        <w:gridCol w:w="1881"/>
        <w:gridCol w:w="790"/>
        <w:gridCol w:w="953"/>
      </w:tblGrid>
      <w:tr w:rsidR="00A11E15" w:rsidRPr="005D6B19" w:rsidTr="002F37E8">
        <w:trPr>
          <w:trHeight w:val="30"/>
        </w:trPr>
        <w:tc>
          <w:tcPr>
            <w:tcW w:w="11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086DCB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AB7CFB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D93708" w:rsidRDefault="00A11E15" w:rsidP="002F37E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11E15" w:rsidRPr="00D93708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9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A11E15" w:rsidRPr="005D6B19" w:rsidTr="002F37E8">
        <w:trPr>
          <w:trHeight w:val="30"/>
        </w:trPr>
        <w:tc>
          <w:tcPr>
            <w:tcW w:w="1162" w:type="dxa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11E15" w:rsidRPr="005D6B19" w:rsidTr="002F37E8">
        <w:trPr>
          <w:trHeight w:val="562"/>
        </w:trPr>
        <w:tc>
          <w:tcPr>
            <w:tcW w:w="1162" w:type="dxa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1278DB" w:rsidRDefault="001278DB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2014A2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11E15"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A11E15" w:rsidRPr="005D6B19" w:rsidTr="002F37E8">
        <w:trPr>
          <w:trHeight w:val="30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БЖБ 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9A63B2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B0C33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B0C33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B0C33" w:rsidRDefault="00A11E15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4,7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D93708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A11E15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1A01EE" w:rsidRDefault="00A11E15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A11E15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4.7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A11E15" w:rsidRPr="003A6C7C" w:rsidRDefault="00A11E15" w:rsidP="00A11E15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4086"/>
      </w:tblGrid>
      <w:tr w:rsidR="00A11E15" w:rsidRPr="005D6B19" w:rsidTr="002F37E8">
        <w:trPr>
          <w:trHeight w:val="8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A6C7C" w:rsidRDefault="00A11E15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B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A6C7C" w:rsidRDefault="00A11E15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қсатты меңгергендер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3A6C7C" w:rsidRDefault="00A11E15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Қиындық тудырған мақсаттар</w:t>
            </w:r>
          </w:p>
        </w:tc>
      </w:tr>
      <w:tr w:rsidR="00A11E15" w:rsidRPr="007421A8" w:rsidTr="002F37E8">
        <w:trPr>
          <w:trHeight w:val="1189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E15" w:rsidRPr="005D6B19" w:rsidRDefault="00A11E15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E15" w:rsidRPr="00A85C29" w:rsidRDefault="00A11E15" w:rsidP="002F37E8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C29">
              <w:rPr>
                <w:rFonts w:ascii="Times New Roman" w:hAnsi="Times New Roman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A11E15" w:rsidRPr="006B0FFD" w:rsidRDefault="00A11E15" w:rsidP="002F37E8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AB7CFB">
              <w:rPr>
                <w:rFonts w:ascii="Times New Roman" w:hAnsi="Times New Roman"/>
                <w:lang w:val="kk-KZ"/>
              </w:rPr>
              <w:t>7.3.1.2 Қазақ хандығының ішкі саяси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9A16EC" w:rsidRDefault="00A11E15" w:rsidP="002F37E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11E15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A85C29" w:rsidRDefault="00A11E15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A11E15" w:rsidRPr="00F06934" w:rsidRDefault="00A11E15" w:rsidP="002F37E8">
            <w:pPr>
              <w:spacing w:after="0" w:line="240" w:lineRule="auto"/>
              <w:ind w:right="5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1.2 Қазақ хандығының ішкі саяси 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A85C29" w:rsidRDefault="00A11E15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A11E15" w:rsidRDefault="00A11E15" w:rsidP="002F37E8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A11E15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Default="00A11E15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A85C29" w:rsidRDefault="00A11E15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A11E15" w:rsidRPr="00AB7CFB" w:rsidRDefault="00A11E15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:rsidR="00A11E15" w:rsidRPr="00AB7CFB" w:rsidRDefault="00A11E15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  <w:p w:rsidR="00A11E15" w:rsidRPr="00AB7CFB" w:rsidRDefault="00A11E15" w:rsidP="002F37E8">
            <w:pPr>
              <w:pStyle w:val="TableParagraph"/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1E15" w:rsidRPr="00A85C29" w:rsidRDefault="00A11E15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sz w:val="24"/>
                <w:lang w:val="kk-KZ"/>
              </w:rPr>
              <w:t>7.3.2.2</w:t>
            </w:r>
            <w:r w:rsidRPr="00AB7CFB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Қазақ</w:t>
            </w:r>
            <w:r w:rsidRPr="00AB7CF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хандығының</w:t>
            </w:r>
            <w:r w:rsidRPr="00AB7CF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ыртқы</w:t>
            </w:r>
            <w:r w:rsidRPr="00AB7CFB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аясатының</w:t>
            </w:r>
            <w:r w:rsidRPr="00AB7CF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нәтижелерін</w:t>
            </w:r>
            <w:r w:rsidRPr="00AB7CF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анықтау</w:t>
            </w:r>
          </w:p>
        </w:tc>
      </w:tr>
    </w:tbl>
    <w:p w:rsidR="00A11E15" w:rsidRDefault="00A11E15" w:rsidP="00A11E1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A11E15" w:rsidRPr="003D3E15" w:rsidRDefault="00A11E15" w:rsidP="00A11E1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ЖБ және 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БЖБ1-(В): 85-100% 5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ЖБ2 – 5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 –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,(С): 40-84% БЖ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ЖБ 2- 6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 w:rsidR="002F37E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 төмен (Н): 0-39%-6</w:t>
      </w:r>
    </w:p>
    <w:p w:rsidR="00A11E15" w:rsidRPr="00A85C29" w:rsidRDefault="00A11E15" w:rsidP="00A11E15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A85C29">
        <w:rPr>
          <w:rFonts w:ascii="Times New Roman" w:hAnsi="Times New Roman"/>
          <w:sz w:val="24"/>
          <w:lang w:val="kk-KZ"/>
        </w:rPr>
        <w:t>7.3.2.2</w:t>
      </w:r>
      <w:r w:rsidRPr="00A85C29">
        <w:rPr>
          <w:rFonts w:ascii="Times New Roman" w:hAnsi="Times New Roman"/>
          <w:spacing w:val="-4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Қазақ</w:t>
      </w:r>
      <w:r w:rsidRPr="00A85C29">
        <w:rPr>
          <w:rFonts w:ascii="Times New Roman" w:hAnsi="Times New Roman"/>
          <w:spacing w:val="-5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хандығының</w:t>
      </w:r>
      <w:r w:rsidRPr="00A85C29">
        <w:rPr>
          <w:rFonts w:ascii="Times New Roman" w:hAnsi="Times New Roman"/>
          <w:spacing w:val="-2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 xml:space="preserve">сыртқы </w:t>
      </w:r>
      <w:r w:rsidRPr="00A85C29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саясатының</w:t>
      </w:r>
      <w:r w:rsidRPr="00A85C29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нәтижелерін</w:t>
      </w:r>
      <w:r w:rsidRPr="00A85C29">
        <w:rPr>
          <w:rFonts w:ascii="Times New Roman" w:hAnsi="Times New Roman"/>
          <w:spacing w:val="-1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анықтау</w:t>
      </w:r>
    </w:p>
    <w:p w:rsidR="00A11E15" w:rsidRPr="003D3E15" w:rsidRDefault="00A11E15" w:rsidP="00A11E15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A11E15" w:rsidRPr="003D3E15" w:rsidRDefault="00A11E15" w:rsidP="00A11E1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A11E15" w:rsidRPr="003D3E15" w:rsidRDefault="00A11E15" w:rsidP="00A11E1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ЖБ және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A11E15" w:rsidRPr="003D3E15" w:rsidRDefault="00A11E15" w:rsidP="00A11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A11E15" w:rsidRDefault="00A11E15" w:rsidP="00A11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</w:p>
    <w:p w:rsidR="002F37E8" w:rsidRPr="005D6B19" w:rsidRDefault="002F37E8" w:rsidP="002F37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F37E8" w:rsidRPr="00997B6B" w:rsidRDefault="002F37E8" w:rsidP="002F37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І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F37E8" w:rsidRPr="005D6B19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F37E8" w:rsidRPr="005D6B19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г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6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F37E8" w:rsidRPr="001334A7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5D6B19">
        <w:rPr>
          <w:rFonts w:ascii="Times New Roman" w:hAnsi="Times New Roman"/>
          <w:sz w:val="24"/>
          <w:szCs w:val="24"/>
          <w:lang w:val="kk-KZ"/>
        </w:rPr>
        <w:t>БЖБ</w:t>
      </w:r>
      <w:r>
        <w:rPr>
          <w:rFonts w:ascii="Times New Roman" w:hAnsi="Times New Roman"/>
          <w:sz w:val="24"/>
          <w:szCs w:val="24"/>
          <w:lang w:val="kk-KZ"/>
        </w:rPr>
        <w:t xml:space="preserve">және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5"/>
        <w:gridCol w:w="1061"/>
        <w:gridCol w:w="1475"/>
        <w:gridCol w:w="1555"/>
        <w:gridCol w:w="1881"/>
        <w:gridCol w:w="790"/>
        <w:gridCol w:w="953"/>
      </w:tblGrid>
      <w:tr w:rsidR="002F37E8" w:rsidRPr="005D6B19" w:rsidTr="002F37E8">
        <w:trPr>
          <w:trHeight w:val="30"/>
        </w:trPr>
        <w:tc>
          <w:tcPr>
            <w:tcW w:w="11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086DCB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AB7CFB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D93708" w:rsidRDefault="002F37E8" w:rsidP="002F37E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37E8" w:rsidRPr="00D93708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9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F37E8" w:rsidRPr="005D6B19" w:rsidTr="002F37E8">
        <w:trPr>
          <w:trHeight w:val="30"/>
        </w:trPr>
        <w:tc>
          <w:tcPr>
            <w:tcW w:w="1162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014A2" w:rsidRPr="005D6B19" w:rsidTr="002F37E8">
        <w:trPr>
          <w:trHeight w:val="562"/>
        </w:trPr>
        <w:tc>
          <w:tcPr>
            <w:tcW w:w="1162" w:type="dxa"/>
            <w:vMerge/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1278DB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014A2" w:rsidRPr="005D6B19" w:rsidTr="002F37E8">
        <w:trPr>
          <w:trHeight w:val="30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БЖБ 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9A63B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3B0C33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3B0C33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3B0C33" w:rsidRDefault="002014A2" w:rsidP="002014A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75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14A2" w:rsidRPr="00D93708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2014A2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Pr="001A01EE" w:rsidRDefault="002014A2" w:rsidP="002014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  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Pr="005D6B19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2014A2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4A2" w:rsidRDefault="002014A2" w:rsidP="00201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F37E8" w:rsidRPr="003A6C7C" w:rsidRDefault="002F37E8" w:rsidP="002F37E8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4086"/>
      </w:tblGrid>
      <w:tr w:rsidR="002F37E8" w:rsidRPr="005D6B19" w:rsidTr="002F37E8">
        <w:trPr>
          <w:trHeight w:val="8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B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қсатты меңгергендер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Қиындық тудырған мақсаттар</w:t>
            </w:r>
          </w:p>
        </w:tc>
      </w:tr>
      <w:tr w:rsidR="002F37E8" w:rsidRPr="007421A8" w:rsidTr="002F37E8">
        <w:trPr>
          <w:trHeight w:val="1189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7E8" w:rsidRPr="00A85C29" w:rsidRDefault="002F37E8" w:rsidP="002F37E8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C29">
              <w:rPr>
                <w:rFonts w:ascii="Times New Roman" w:hAnsi="Times New Roman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2F37E8" w:rsidRPr="006B0FFD" w:rsidRDefault="002F37E8" w:rsidP="002F37E8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AB7CFB">
              <w:rPr>
                <w:rFonts w:ascii="Times New Roman" w:hAnsi="Times New Roman"/>
                <w:lang w:val="kk-KZ"/>
              </w:rPr>
              <w:t>7.3.1.2 Қазақ хандығының ішкі саяси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9A16EC" w:rsidRDefault="002F37E8" w:rsidP="002F37E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F37E8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2F37E8" w:rsidRPr="00F06934" w:rsidRDefault="002F37E8" w:rsidP="002F37E8">
            <w:pPr>
              <w:spacing w:after="0" w:line="240" w:lineRule="auto"/>
              <w:ind w:right="5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1.2 Қазақ хандығының ішкі саяси 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2F37E8" w:rsidRDefault="002F37E8" w:rsidP="002F37E8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2F37E8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2F37E8" w:rsidRPr="00AB7CFB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:rsidR="002F37E8" w:rsidRPr="00AB7CFB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  <w:p w:rsidR="002F37E8" w:rsidRPr="00AB7CFB" w:rsidRDefault="002F37E8" w:rsidP="002F37E8">
            <w:pPr>
              <w:pStyle w:val="TableParagraph"/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sz w:val="24"/>
                <w:lang w:val="kk-KZ"/>
              </w:rPr>
              <w:t>7.3.2.2</w:t>
            </w:r>
            <w:r w:rsidRPr="00AB7CFB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Қазақ</w:t>
            </w:r>
            <w:r w:rsidRPr="00AB7CF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хандығының</w:t>
            </w:r>
            <w:r w:rsidRPr="00AB7CF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ыртқы</w:t>
            </w:r>
            <w:r w:rsidRPr="00AB7CFB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аясатының</w:t>
            </w:r>
            <w:r w:rsidRPr="00AB7CF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нәтижелерін</w:t>
            </w:r>
            <w:r w:rsidRPr="00AB7CF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анықтау</w:t>
            </w:r>
          </w:p>
        </w:tc>
      </w:tr>
    </w:tbl>
    <w:p w:rsidR="002F37E8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ЖБ және 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БЖБ1-(В): 85-100% 7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ЖБ2 – 7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 –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,(С): 40-84% БЖ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ЖБ 2- 5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5 оқушы. төмен (Н): 0-39%-4</w:t>
      </w:r>
    </w:p>
    <w:p w:rsidR="002F37E8" w:rsidRPr="00A85C29" w:rsidRDefault="002F37E8" w:rsidP="002F37E8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A85C29">
        <w:rPr>
          <w:rFonts w:ascii="Times New Roman" w:hAnsi="Times New Roman"/>
          <w:sz w:val="24"/>
          <w:lang w:val="kk-KZ"/>
        </w:rPr>
        <w:t>7.3.2.2</w:t>
      </w:r>
      <w:r w:rsidRPr="00A85C29">
        <w:rPr>
          <w:rFonts w:ascii="Times New Roman" w:hAnsi="Times New Roman"/>
          <w:spacing w:val="-4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Қазақ</w:t>
      </w:r>
      <w:r w:rsidRPr="00A85C29">
        <w:rPr>
          <w:rFonts w:ascii="Times New Roman" w:hAnsi="Times New Roman"/>
          <w:spacing w:val="-5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хандығының</w:t>
      </w:r>
      <w:r w:rsidRPr="00A85C29">
        <w:rPr>
          <w:rFonts w:ascii="Times New Roman" w:hAnsi="Times New Roman"/>
          <w:spacing w:val="-2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 xml:space="preserve">сыртқы </w:t>
      </w:r>
      <w:r w:rsidRPr="00A85C29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саясатының</w:t>
      </w:r>
      <w:r w:rsidRPr="00A85C29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нәтижелерін</w:t>
      </w:r>
      <w:r w:rsidRPr="00A85C29">
        <w:rPr>
          <w:rFonts w:ascii="Times New Roman" w:hAnsi="Times New Roman"/>
          <w:spacing w:val="-1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анықтау</w:t>
      </w:r>
    </w:p>
    <w:p w:rsidR="002F37E8" w:rsidRPr="003D3E15" w:rsidRDefault="002F37E8" w:rsidP="002F37E8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ЖБ және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F37E8" w:rsidRDefault="002F37E8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</w:p>
    <w:p w:rsidR="008E015A" w:rsidRDefault="002F37E8" w:rsidP="008E01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F37E8" w:rsidRPr="005D6B19" w:rsidRDefault="002F37E8" w:rsidP="002F37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F37E8" w:rsidRPr="00997B6B" w:rsidRDefault="002F37E8" w:rsidP="002F37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І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F37E8" w:rsidRPr="005D6B19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F37E8" w:rsidRPr="005D6B19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д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20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F37E8" w:rsidRPr="001334A7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5D6B19">
        <w:rPr>
          <w:rFonts w:ascii="Times New Roman" w:hAnsi="Times New Roman"/>
          <w:sz w:val="24"/>
          <w:szCs w:val="24"/>
          <w:lang w:val="kk-KZ"/>
        </w:rPr>
        <w:t>БЖБ</w:t>
      </w:r>
      <w:r>
        <w:rPr>
          <w:rFonts w:ascii="Times New Roman" w:hAnsi="Times New Roman"/>
          <w:sz w:val="24"/>
          <w:szCs w:val="24"/>
          <w:lang w:val="kk-KZ"/>
        </w:rPr>
        <w:t xml:space="preserve">және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0" w:type="auto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5"/>
        <w:gridCol w:w="1061"/>
        <w:gridCol w:w="1475"/>
        <w:gridCol w:w="1555"/>
        <w:gridCol w:w="1881"/>
        <w:gridCol w:w="790"/>
        <w:gridCol w:w="953"/>
      </w:tblGrid>
      <w:tr w:rsidR="002F37E8" w:rsidRPr="005D6B19" w:rsidTr="002F37E8">
        <w:trPr>
          <w:trHeight w:val="30"/>
        </w:trPr>
        <w:tc>
          <w:tcPr>
            <w:tcW w:w="11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086DCB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AB7CFB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D93708" w:rsidRDefault="002F37E8" w:rsidP="002F37E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F37E8" w:rsidRPr="00D93708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9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F37E8" w:rsidRPr="005D6B19" w:rsidTr="002F37E8">
        <w:trPr>
          <w:trHeight w:val="30"/>
        </w:trPr>
        <w:tc>
          <w:tcPr>
            <w:tcW w:w="1162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F37E8" w:rsidRPr="005D6B19" w:rsidTr="002F37E8">
        <w:trPr>
          <w:trHeight w:val="562"/>
        </w:trPr>
        <w:tc>
          <w:tcPr>
            <w:tcW w:w="1162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1278DB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2014A2" w:rsidRDefault="002014A2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F37E8" w:rsidRPr="005D6B19" w:rsidTr="002F37E8">
        <w:trPr>
          <w:trHeight w:val="30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БЖБ 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9A63B2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972716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972716" w:rsidRDefault="00972716" w:rsidP="0097271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B0C33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B0C33" w:rsidRDefault="002F37E8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75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D93708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2F37E8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1A01EE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  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2F37E8" w:rsidRPr="005D6B19" w:rsidTr="002F37E8">
        <w:trPr>
          <w:trHeight w:val="342"/>
        </w:trPr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972716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F37E8" w:rsidRPr="003A6C7C" w:rsidRDefault="002F37E8" w:rsidP="002F37E8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4086"/>
      </w:tblGrid>
      <w:tr w:rsidR="002F37E8" w:rsidRPr="005D6B19" w:rsidTr="002F37E8">
        <w:trPr>
          <w:trHeight w:val="8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B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қсатты меңгергендер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3A6C7C" w:rsidRDefault="002F37E8" w:rsidP="002F37E8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Қиындық тудырған мақсаттар</w:t>
            </w:r>
          </w:p>
        </w:tc>
      </w:tr>
      <w:tr w:rsidR="002F37E8" w:rsidRPr="007421A8" w:rsidTr="002F37E8">
        <w:trPr>
          <w:trHeight w:val="1189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7E8" w:rsidRPr="005D6B19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7E8" w:rsidRPr="00A85C29" w:rsidRDefault="002F37E8" w:rsidP="002F37E8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5C29">
              <w:rPr>
                <w:rFonts w:ascii="Times New Roman" w:hAnsi="Times New Roman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2F37E8" w:rsidRPr="006B0FFD" w:rsidRDefault="002F37E8" w:rsidP="002F37E8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AB7CFB">
              <w:rPr>
                <w:rFonts w:ascii="Times New Roman" w:hAnsi="Times New Roman"/>
                <w:lang w:val="kk-KZ"/>
              </w:rPr>
              <w:t>7.3.1.2 Қазақ хандығының ішкі саяси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9A16EC" w:rsidRDefault="002F37E8" w:rsidP="002F37E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F37E8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2F37E8" w:rsidRPr="00F06934" w:rsidRDefault="002F37E8" w:rsidP="002F37E8">
            <w:pPr>
              <w:spacing w:after="0" w:line="240" w:lineRule="auto"/>
              <w:ind w:right="5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1.2 Қазақ хандығының ішкі саяси  жағдайын талд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85C29">
              <w:rPr>
                <w:rFonts w:ascii="Times New Roman" w:hAnsi="Times New Roman"/>
                <w:lang w:val="kk-KZ"/>
              </w:rPr>
              <w:t>7.3.2.2 Қазақ хандығының сыртқы саясатының нәтижелерін анықтау</w:t>
            </w:r>
          </w:p>
          <w:p w:rsidR="002F37E8" w:rsidRDefault="002F37E8" w:rsidP="002F37E8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2F37E8" w:rsidRPr="007421A8" w:rsidTr="002F37E8">
        <w:trPr>
          <w:trHeight w:val="1504"/>
        </w:trPr>
        <w:tc>
          <w:tcPr>
            <w:tcW w:w="1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Default="002F37E8" w:rsidP="002F37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ЖБ 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2F37E8" w:rsidRPr="00AB7CFB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:rsidR="002F37E8" w:rsidRPr="00AB7CFB" w:rsidRDefault="002F37E8" w:rsidP="002F3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  <w:p w:rsidR="002F37E8" w:rsidRPr="00AB7CFB" w:rsidRDefault="002F37E8" w:rsidP="002F37E8">
            <w:pPr>
              <w:pStyle w:val="TableParagraph"/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37E8" w:rsidRPr="00A85C29" w:rsidRDefault="002F37E8" w:rsidP="002F37E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sz w:val="24"/>
                <w:lang w:val="kk-KZ"/>
              </w:rPr>
              <w:t>7.3.2.2</w:t>
            </w:r>
            <w:r w:rsidRPr="00AB7CFB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Қазақ</w:t>
            </w:r>
            <w:r w:rsidRPr="00AB7CF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хандығының</w:t>
            </w:r>
            <w:r w:rsidRPr="00AB7CF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ыртқы</w:t>
            </w:r>
            <w:r w:rsidRPr="00AB7CFB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саясатының</w:t>
            </w:r>
            <w:r w:rsidRPr="00AB7CFB">
              <w:rPr>
                <w:rFonts w:ascii="Times New Roman" w:hAnsi="Times New Roman"/>
                <w:spacing w:val="-6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нәтижелерін</w:t>
            </w:r>
            <w:r w:rsidRPr="00AB7CF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sz w:val="24"/>
                <w:lang w:val="kk-KZ"/>
              </w:rPr>
              <w:t>анықтау</w:t>
            </w:r>
          </w:p>
        </w:tc>
      </w:tr>
    </w:tbl>
    <w:p w:rsidR="002F37E8" w:rsidRDefault="002F37E8" w:rsidP="002F37E8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ЖБ және ТЖБ нәтижелерін талдау білім алушылардың мынадай білім деңгейін көрсетті: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БЖБ1-(В): 85-100% 8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, 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ЖБ2 – 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 – 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,(С): 40-84% БЖ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,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ЖБ 2- 7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кушы.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ЖБ- </w:t>
      </w:r>
      <w:r w:rsidR="00972716">
        <w:rPr>
          <w:rFonts w:ascii="Times New Roman" w:hAnsi="Times New Roman" w:cs="Times New Roman"/>
          <w:color w:val="000000"/>
          <w:sz w:val="24"/>
          <w:szCs w:val="24"/>
          <w:lang w:val="kk-KZ"/>
        </w:rPr>
        <w:t>7 оқушы. төмен (Н): 0-39%-5</w:t>
      </w:r>
    </w:p>
    <w:p w:rsidR="002F37E8" w:rsidRPr="00A85C29" w:rsidRDefault="002F37E8" w:rsidP="002F37E8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A85C29">
        <w:rPr>
          <w:rFonts w:ascii="Times New Roman" w:hAnsi="Times New Roman"/>
          <w:sz w:val="24"/>
          <w:lang w:val="kk-KZ"/>
        </w:rPr>
        <w:t>7.3.2.2</w:t>
      </w:r>
      <w:r w:rsidRPr="00A85C29">
        <w:rPr>
          <w:rFonts w:ascii="Times New Roman" w:hAnsi="Times New Roman"/>
          <w:spacing w:val="-4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Қазақ</w:t>
      </w:r>
      <w:r w:rsidRPr="00A85C29">
        <w:rPr>
          <w:rFonts w:ascii="Times New Roman" w:hAnsi="Times New Roman"/>
          <w:spacing w:val="-5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хандығының</w:t>
      </w:r>
      <w:r w:rsidRPr="00A85C29">
        <w:rPr>
          <w:rFonts w:ascii="Times New Roman" w:hAnsi="Times New Roman"/>
          <w:spacing w:val="-2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 xml:space="preserve">сыртқы </w:t>
      </w:r>
      <w:r w:rsidRPr="00A85C29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саясатының</w:t>
      </w:r>
      <w:r w:rsidRPr="00A85C29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нәтижелерін</w:t>
      </w:r>
      <w:r w:rsidRPr="00A85C29">
        <w:rPr>
          <w:rFonts w:ascii="Times New Roman" w:hAnsi="Times New Roman"/>
          <w:spacing w:val="-1"/>
          <w:sz w:val="24"/>
          <w:lang w:val="kk-KZ"/>
        </w:rPr>
        <w:t xml:space="preserve"> </w:t>
      </w:r>
      <w:r w:rsidRPr="00A85C29">
        <w:rPr>
          <w:rFonts w:ascii="Times New Roman" w:hAnsi="Times New Roman"/>
          <w:sz w:val="24"/>
          <w:lang w:val="kk-KZ"/>
        </w:rPr>
        <w:t>анықтау</w:t>
      </w:r>
    </w:p>
    <w:p w:rsidR="002F37E8" w:rsidRPr="003D3E15" w:rsidRDefault="002F37E8" w:rsidP="002F37E8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F37E8" w:rsidRDefault="002F37E8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ЖБ және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B01D9C" w:rsidRDefault="00B01D9C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01D9C" w:rsidRDefault="00B01D9C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01D9C" w:rsidRDefault="00B01D9C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01D9C" w:rsidRPr="005D6B19" w:rsidRDefault="00B01D9C" w:rsidP="00B01D9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B01D9C" w:rsidRPr="00997B6B" w:rsidRDefault="00867611" w:rsidP="00B01D9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B01D9C"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 w:rsidR="00B01D9C"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B01D9C" w:rsidRPr="005D6B19" w:rsidRDefault="00B01D9C" w:rsidP="00B01D9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B01D9C" w:rsidRPr="005D6B19" w:rsidRDefault="00B01D9C" w:rsidP="00B01D9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ә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6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B01D9C" w:rsidRPr="001334A7" w:rsidRDefault="00B01D9C" w:rsidP="00B01D9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 w:rsidR="00556255">
        <w:rPr>
          <w:rFonts w:ascii="Times New Roman" w:hAnsi="Times New Roman"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B01D9C" w:rsidRPr="005D6B19" w:rsidTr="00556255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086DCB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AB7CFB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D93708" w:rsidRDefault="00B01D9C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01D9C" w:rsidRPr="00D93708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B01D9C" w:rsidRPr="005D6B19" w:rsidTr="00556255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01D9C" w:rsidRPr="005D6B19" w:rsidTr="00556255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D9C" w:rsidRPr="005D6B19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01D9C" w:rsidRPr="005D6B19" w:rsidTr="00556255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B01D9C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B01D9C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B01D9C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556255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556255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556255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B01D9C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56255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D9C" w:rsidRDefault="00B01D9C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B01D9C" w:rsidRPr="003A6C7C" w:rsidRDefault="00B01D9C" w:rsidP="00B01D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B01D9C" w:rsidRDefault="00B01D9C" w:rsidP="00B01D9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4406"/>
      </w:tblGrid>
      <w:tr w:rsidR="00556255" w:rsidTr="00556255">
        <w:trPr>
          <w:trHeight w:val="126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line="273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 w:rsidP="00556255">
            <w:pPr>
              <w:pStyle w:val="TableParagraph"/>
              <w:spacing w:line="276" w:lineRule="auto"/>
              <w:ind w:left="20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556255" w:rsidTr="00556255">
        <w:trPr>
          <w:trHeight w:val="158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line="276" w:lineRule="auto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ғасы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line="276" w:lineRule="auto"/>
              <w:ind w:left="115" w:right="323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ндыларының та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ккө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:rsidR="00556255" w:rsidRDefault="0055625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line="276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нықтау </w:t>
            </w:r>
          </w:p>
        </w:tc>
      </w:tr>
      <w:tr w:rsidR="00556255" w:rsidTr="00556255">
        <w:trPr>
          <w:trHeight w:val="95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before="1"/>
              <w:rPr>
                <w:b/>
                <w:sz w:val="36"/>
              </w:rPr>
            </w:pPr>
          </w:p>
          <w:p w:rsidR="00556255" w:rsidRDefault="00556255">
            <w:pPr>
              <w:pStyle w:val="TableParagraph"/>
              <w:spacing w:line="276" w:lineRule="auto"/>
              <w:ind w:left="110" w:right="444"/>
              <w:rPr>
                <w:sz w:val="24"/>
              </w:rPr>
            </w:pPr>
            <w:r>
              <w:rPr>
                <w:spacing w:val="-1"/>
                <w:sz w:val="24"/>
              </w:rPr>
              <w:t>Отарла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line="268" w:lineRule="auto"/>
              <w:ind w:left="115" w:right="203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spacing w:before="9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before="1"/>
              <w:ind w:left="287"/>
              <w:rPr>
                <w:sz w:val="24"/>
              </w:rPr>
            </w:pPr>
          </w:p>
        </w:tc>
      </w:tr>
      <w:tr w:rsidR="00556255" w:rsidTr="00556255">
        <w:trPr>
          <w:trHeight w:val="1272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55" w:rsidRDefault="00556255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line="276" w:lineRule="auto"/>
              <w:ind w:left="115" w:right="460"/>
              <w:rPr>
                <w:sz w:val="24"/>
              </w:rPr>
            </w:pPr>
            <w:r>
              <w:rPr>
                <w:sz w:val="24"/>
              </w:rPr>
              <w:t>7.1.2.1 дәстүрлі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ындағы өзгер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тк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х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ңдермен</w:t>
            </w:r>
          </w:p>
          <w:p w:rsidR="00556255" w:rsidRDefault="0055625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before="168"/>
              <w:ind w:left="287"/>
              <w:rPr>
                <w:sz w:val="24"/>
              </w:rPr>
            </w:pPr>
          </w:p>
        </w:tc>
      </w:tr>
      <w:tr w:rsidR="00556255" w:rsidRPr="007421A8" w:rsidTr="00556255">
        <w:trPr>
          <w:trHeight w:val="136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255" w:rsidRDefault="00556255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255" w:rsidRDefault="00556255">
            <w:pPr>
              <w:pStyle w:val="TableParagraph"/>
              <w:spacing w:before="35" w:line="276" w:lineRule="auto"/>
              <w:ind w:left="115" w:right="429"/>
              <w:rPr>
                <w:sz w:val="24"/>
              </w:rPr>
            </w:pPr>
            <w:r>
              <w:rPr>
                <w:sz w:val="24"/>
              </w:rPr>
              <w:t>7.3.1.5 қазақ халы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ршылдыққа қарсы ұ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аттық күресіні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55" w:rsidRDefault="00556255">
            <w:pPr>
              <w:pStyle w:val="TableParagraph"/>
              <w:rPr>
                <w:b/>
                <w:sz w:val="26"/>
              </w:rPr>
            </w:pPr>
          </w:p>
          <w:p w:rsidR="00556255" w:rsidRDefault="00556255">
            <w:pPr>
              <w:pStyle w:val="TableParagraph"/>
              <w:spacing w:before="211"/>
              <w:ind w:left="287"/>
              <w:rPr>
                <w:sz w:val="24"/>
              </w:rPr>
            </w:pPr>
          </w:p>
        </w:tc>
      </w:tr>
    </w:tbl>
    <w:p w:rsidR="00556255" w:rsidRDefault="00556255" w:rsidP="00B01D9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B01D9C" w:rsidRPr="003D3E15" w:rsidRDefault="00B01D9C" w:rsidP="00B01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 w:rsidR="005562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 w:rsidR="00556255">
        <w:rPr>
          <w:rFonts w:ascii="Times New Roman" w:hAnsi="Times New Roman" w:cs="Times New Roman"/>
          <w:color w:val="000000"/>
          <w:sz w:val="24"/>
          <w:szCs w:val="24"/>
          <w:lang w:val="kk-KZ"/>
        </w:rPr>
        <w:t>) - 7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562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5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</w:t>
      </w:r>
      <w:r w:rsidR="00556255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өмен- 4оқуш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B01D9C" w:rsidRPr="00556255" w:rsidRDefault="00B01D9C" w:rsidP="00B01D9C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="00556255" w:rsidRPr="00556255">
        <w:rPr>
          <w:sz w:val="24"/>
          <w:lang w:val="kk-KZ"/>
        </w:rPr>
        <w:t>7.3.1.3 Ресей империясының</w:t>
      </w:r>
      <w:r w:rsidR="00556255">
        <w:rPr>
          <w:sz w:val="24"/>
          <w:lang w:val="kk-KZ"/>
        </w:rPr>
        <w:t xml:space="preserve"> </w:t>
      </w:r>
      <w:r w:rsidR="00556255" w:rsidRPr="00556255">
        <w:rPr>
          <w:spacing w:val="-58"/>
          <w:sz w:val="24"/>
          <w:lang w:val="kk-KZ"/>
        </w:rPr>
        <w:t xml:space="preserve"> </w:t>
      </w:r>
      <w:r w:rsidR="00556255" w:rsidRPr="00556255">
        <w:rPr>
          <w:sz w:val="24"/>
          <w:lang w:val="kk-KZ"/>
        </w:rPr>
        <w:t>отарлық саясатының себеп-</w:t>
      </w:r>
      <w:r w:rsidR="00556255" w:rsidRPr="00556255">
        <w:rPr>
          <w:spacing w:val="1"/>
          <w:sz w:val="24"/>
          <w:lang w:val="kk-KZ"/>
        </w:rPr>
        <w:t xml:space="preserve"> </w:t>
      </w:r>
      <w:r w:rsidR="00556255" w:rsidRPr="00556255">
        <w:rPr>
          <w:sz w:val="24"/>
          <w:lang w:val="kk-KZ"/>
        </w:rPr>
        <w:t>салдарын</w:t>
      </w:r>
      <w:r w:rsidR="00556255" w:rsidRPr="00556255">
        <w:rPr>
          <w:spacing w:val="3"/>
          <w:sz w:val="24"/>
          <w:lang w:val="kk-KZ"/>
        </w:rPr>
        <w:t xml:space="preserve"> </w:t>
      </w:r>
      <w:r w:rsidR="00556255" w:rsidRPr="00556255">
        <w:rPr>
          <w:sz w:val="24"/>
          <w:lang w:val="kk-KZ"/>
        </w:rPr>
        <w:t>анықтау</w:t>
      </w:r>
      <w:r w:rsidR="00556255">
        <w:rPr>
          <w:sz w:val="24"/>
          <w:lang w:val="kk-KZ"/>
        </w:rPr>
        <w:t xml:space="preserve"> </w:t>
      </w:r>
    </w:p>
    <w:p w:rsidR="00B01D9C" w:rsidRPr="003D3E15" w:rsidRDefault="00B01D9C" w:rsidP="00B01D9C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</w:t>
      </w:r>
    </w:p>
    <w:p w:rsidR="00B01D9C" w:rsidRPr="003D3E15" w:rsidRDefault="00B01D9C" w:rsidP="00B01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B01D9C" w:rsidRPr="003D3E15" w:rsidRDefault="00B01D9C" w:rsidP="00B01D9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B01D9C" w:rsidRPr="003D3E15" w:rsidRDefault="00B01D9C" w:rsidP="00B01D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B01D9C" w:rsidRPr="003D3E15" w:rsidRDefault="00B01D9C" w:rsidP="002F3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37E8" w:rsidRPr="003D3E15" w:rsidRDefault="002F37E8" w:rsidP="002F37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8E015A" w:rsidRDefault="002F37E8" w:rsidP="008E01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E015A" w:rsidRDefault="008E015A" w:rsidP="008E01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042A" w:rsidRPr="005D6B19" w:rsidRDefault="0097042A" w:rsidP="0097042A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97042A" w:rsidRPr="00997B6B" w:rsidRDefault="0097042A" w:rsidP="0097042A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97042A" w:rsidRPr="005D6B19" w:rsidRDefault="0097042A" w:rsidP="0097042A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97042A" w:rsidRPr="005D6B19" w:rsidRDefault="0097042A" w:rsidP="0097042A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470B7F">
        <w:rPr>
          <w:rFonts w:ascii="Times New Roman" w:hAnsi="Times New Roman"/>
          <w:sz w:val="24"/>
          <w:szCs w:val="24"/>
          <w:lang w:val="kk-KZ"/>
        </w:rPr>
        <w:t xml:space="preserve"> б </w:t>
      </w:r>
      <w:r>
        <w:rPr>
          <w:rFonts w:ascii="Times New Roman" w:hAnsi="Times New Roman"/>
          <w:sz w:val="24"/>
          <w:szCs w:val="24"/>
          <w:lang w:val="kk-KZ"/>
        </w:rPr>
        <w:t xml:space="preserve">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0B7F"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97042A" w:rsidRPr="001334A7" w:rsidRDefault="0097042A" w:rsidP="0097042A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97042A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086DCB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AB7CFB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D93708" w:rsidRDefault="0097042A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7042A" w:rsidRPr="00D93708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97042A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7042A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042A" w:rsidRPr="005D6B19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97042A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97042A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97042A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97042A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70B7F">
              <w:rPr>
                <w:rFonts w:ascii="Times New Roman" w:eastAsia="Times New Roman" w:hAnsi="Times New Roman"/>
                <w:sz w:val="24"/>
                <w:szCs w:val="24"/>
              </w:rPr>
              <w:t>46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2A" w:rsidRDefault="0097042A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97042A" w:rsidRPr="003A6C7C" w:rsidRDefault="0097042A" w:rsidP="0097042A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97042A" w:rsidRDefault="0097042A" w:rsidP="0097042A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4406"/>
      </w:tblGrid>
      <w:tr w:rsidR="0097042A" w:rsidTr="002A514F">
        <w:trPr>
          <w:trHeight w:val="126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73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76" w:lineRule="auto"/>
              <w:ind w:left="20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97042A" w:rsidTr="002A514F">
        <w:trPr>
          <w:trHeight w:val="158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line="276" w:lineRule="auto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ғасы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76" w:lineRule="auto"/>
              <w:ind w:left="115" w:right="323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ндыларының та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ккө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:rsidR="0097042A" w:rsidRDefault="0097042A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line="276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нықтау </w:t>
            </w:r>
          </w:p>
        </w:tc>
      </w:tr>
      <w:tr w:rsidR="0097042A" w:rsidTr="002A514F">
        <w:trPr>
          <w:trHeight w:val="95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before="1"/>
              <w:rPr>
                <w:b/>
                <w:sz w:val="36"/>
              </w:rPr>
            </w:pPr>
          </w:p>
          <w:p w:rsidR="0097042A" w:rsidRDefault="0097042A" w:rsidP="002A514F">
            <w:pPr>
              <w:pStyle w:val="TableParagraph"/>
              <w:spacing w:line="276" w:lineRule="auto"/>
              <w:ind w:left="110" w:right="444"/>
              <w:rPr>
                <w:sz w:val="24"/>
              </w:rPr>
            </w:pPr>
            <w:r>
              <w:rPr>
                <w:spacing w:val="-1"/>
                <w:sz w:val="24"/>
              </w:rPr>
              <w:t>Отарла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68" w:lineRule="auto"/>
              <w:ind w:left="115" w:right="203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before="1"/>
              <w:ind w:left="287"/>
              <w:rPr>
                <w:sz w:val="24"/>
              </w:rPr>
            </w:pPr>
          </w:p>
        </w:tc>
      </w:tr>
      <w:tr w:rsidR="0097042A" w:rsidTr="002A514F">
        <w:trPr>
          <w:trHeight w:val="1272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42A" w:rsidRDefault="0097042A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line="276" w:lineRule="auto"/>
              <w:ind w:left="115" w:right="460"/>
              <w:rPr>
                <w:sz w:val="24"/>
              </w:rPr>
            </w:pPr>
            <w:r>
              <w:rPr>
                <w:sz w:val="24"/>
              </w:rPr>
              <w:t>7.1.2.1 дәстүрлі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ындағы өзгер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тк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х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ңдермен</w:t>
            </w:r>
          </w:p>
          <w:p w:rsidR="0097042A" w:rsidRDefault="0097042A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before="168"/>
              <w:ind w:left="287"/>
              <w:rPr>
                <w:sz w:val="24"/>
              </w:rPr>
            </w:pPr>
          </w:p>
        </w:tc>
      </w:tr>
      <w:tr w:rsidR="0097042A" w:rsidRPr="007421A8" w:rsidTr="002A514F">
        <w:trPr>
          <w:trHeight w:val="136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42A" w:rsidRDefault="0097042A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42A" w:rsidRDefault="0097042A" w:rsidP="002A514F">
            <w:pPr>
              <w:pStyle w:val="TableParagraph"/>
              <w:spacing w:before="35" w:line="276" w:lineRule="auto"/>
              <w:ind w:left="115" w:right="429"/>
              <w:rPr>
                <w:sz w:val="24"/>
              </w:rPr>
            </w:pPr>
            <w:r>
              <w:rPr>
                <w:sz w:val="24"/>
              </w:rPr>
              <w:t>7.3.1.5 қазақ халы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ршылдыққа қарсы ұ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аттық күресіні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2A" w:rsidRDefault="0097042A" w:rsidP="002A514F">
            <w:pPr>
              <w:pStyle w:val="TableParagraph"/>
              <w:rPr>
                <w:b/>
                <w:sz w:val="26"/>
              </w:rPr>
            </w:pPr>
          </w:p>
          <w:p w:rsidR="0097042A" w:rsidRDefault="0097042A" w:rsidP="002A514F">
            <w:pPr>
              <w:pStyle w:val="TableParagraph"/>
              <w:spacing w:before="211"/>
              <w:ind w:left="287"/>
              <w:rPr>
                <w:sz w:val="24"/>
              </w:rPr>
            </w:pPr>
          </w:p>
        </w:tc>
      </w:tr>
    </w:tbl>
    <w:p w:rsidR="0097042A" w:rsidRDefault="0097042A" w:rsidP="0097042A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</w:t>
      </w:r>
      <w:r w:rsidR="00470B7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470B7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</w:t>
      </w:r>
      <w:r w:rsidR="00470B7F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өмен- 7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 </w:t>
      </w:r>
    </w:p>
    <w:p w:rsidR="0097042A" w:rsidRPr="00556255" w:rsidRDefault="0097042A" w:rsidP="0097042A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556255">
        <w:rPr>
          <w:sz w:val="24"/>
          <w:lang w:val="kk-KZ"/>
        </w:rPr>
        <w:t>7.3.1.3 Ресей империясының</w:t>
      </w:r>
      <w:r>
        <w:rPr>
          <w:sz w:val="24"/>
          <w:lang w:val="kk-KZ"/>
        </w:rPr>
        <w:t xml:space="preserve"> </w:t>
      </w:r>
      <w:r w:rsidRPr="00556255">
        <w:rPr>
          <w:spacing w:val="-58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отарлық саясатының себеп-</w:t>
      </w:r>
      <w:r w:rsidRPr="00556255">
        <w:rPr>
          <w:spacing w:val="1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салдарын</w:t>
      </w:r>
      <w:r w:rsidRPr="00556255">
        <w:rPr>
          <w:spacing w:val="3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анықтау</w:t>
      </w:r>
      <w:r>
        <w:rPr>
          <w:sz w:val="24"/>
          <w:lang w:val="kk-KZ"/>
        </w:rPr>
        <w:t xml:space="preserve"> </w:t>
      </w:r>
    </w:p>
    <w:p w:rsidR="0097042A" w:rsidRPr="003D3E15" w:rsidRDefault="0097042A" w:rsidP="0097042A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</w:t>
      </w: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7042A" w:rsidRPr="003D3E15" w:rsidRDefault="0097042A" w:rsidP="009704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97042A" w:rsidRDefault="0097042A" w:rsidP="009704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97042A" w:rsidRDefault="0097042A" w:rsidP="009704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70B7F" w:rsidRPr="005D6B19" w:rsidRDefault="00470B7F" w:rsidP="00470B7F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470B7F" w:rsidRPr="00997B6B" w:rsidRDefault="00470B7F" w:rsidP="00470B7F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470B7F" w:rsidRPr="005D6B19" w:rsidRDefault="00470B7F" w:rsidP="00470B7F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70B7F" w:rsidRPr="005D6B19" w:rsidRDefault="00470B7F" w:rsidP="00470B7F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в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7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470B7F" w:rsidRPr="001334A7" w:rsidRDefault="00470B7F" w:rsidP="00470B7F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470B7F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086DCB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AB7CFB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D93708" w:rsidRDefault="00470B7F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70B7F" w:rsidRPr="00D93708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470B7F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0B7F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1278DB" w:rsidRDefault="001278DB" w:rsidP="001278D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B7F" w:rsidRPr="005D6B19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70B7F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6,4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B7F" w:rsidRDefault="00470B7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470B7F" w:rsidRPr="003A6C7C" w:rsidRDefault="00470B7F" w:rsidP="00470B7F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470B7F" w:rsidRDefault="00470B7F" w:rsidP="00470B7F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4406"/>
      </w:tblGrid>
      <w:tr w:rsidR="00470B7F" w:rsidTr="002A514F">
        <w:trPr>
          <w:trHeight w:val="126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73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76" w:lineRule="auto"/>
              <w:ind w:left="20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470B7F" w:rsidTr="002A514F">
        <w:trPr>
          <w:trHeight w:val="158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line="276" w:lineRule="auto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ғасы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76" w:lineRule="auto"/>
              <w:ind w:left="115" w:right="323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ндыларының та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ккө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:rsidR="00470B7F" w:rsidRDefault="00470B7F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line="276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нықтау </w:t>
            </w:r>
          </w:p>
        </w:tc>
      </w:tr>
      <w:tr w:rsidR="00470B7F" w:rsidTr="002A514F">
        <w:trPr>
          <w:trHeight w:val="95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70B7F" w:rsidRDefault="00470B7F" w:rsidP="002A514F">
            <w:pPr>
              <w:pStyle w:val="TableParagraph"/>
              <w:spacing w:line="276" w:lineRule="auto"/>
              <w:ind w:left="110" w:right="444"/>
              <w:rPr>
                <w:sz w:val="24"/>
              </w:rPr>
            </w:pPr>
            <w:r>
              <w:rPr>
                <w:spacing w:val="-1"/>
                <w:sz w:val="24"/>
              </w:rPr>
              <w:t>Отарла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68" w:lineRule="auto"/>
              <w:ind w:left="115" w:right="203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before="1"/>
              <w:ind w:left="287"/>
              <w:rPr>
                <w:sz w:val="24"/>
              </w:rPr>
            </w:pPr>
          </w:p>
        </w:tc>
      </w:tr>
      <w:tr w:rsidR="00470B7F" w:rsidTr="002A514F">
        <w:trPr>
          <w:trHeight w:val="1272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7F" w:rsidRDefault="00470B7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line="276" w:lineRule="auto"/>
              <w:ind w:left="115" w:right="460"/>
              <w:rPr>
                <w:sz w:val="24"/>
              </w:rPr>
            </w:pPr>
            <w:r>
              <w:rPr>
                <w:sz w:val="24"/>
              </w:rPr>
              <w:t>7.1.2.1 дәстүрлі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ындағы өзгер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тк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х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ңдермен</w:t>
            </w:r>
          </w:p>
          <w:p w:rsidR="00470B7F" w:rsidRDefault="00470B7F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before="168"/>
              <w:ind w:left="287"/>
              <w:rPr>
                <w:sz w:val="24"/>
              </w:rPr>
            </w:pPr>
          </w:p>
        </w:tc>
      </w:tr>
      <w:tr w:rsidR="00470B7F" w:rsidRPr="007421A8" w:rsidTr="002A514F">
        <w:trPr>
          <w:trHeight w:val="136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7F" w:rsidRDefault="00470B7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7F" w:rsidRDefault="00470B7F" w:rsidP="002A514F">
            <w:pPr>
              <w:pStyle w:val="TableParagraph"/>
              <w:spacing w:before="35" w:line="276" w:lineRule="auto"/>
              <w:ind w:left="115" w:right="429"/>
              <w:rPr>
                <w:sz w:val="24"/>
              </w:rPr>
            </w:pPr>
            <w:r>
              <w:rPr>
                <w:sz w:val="24"/>
              </w:rPr>
              <w:t>7.3.1.5 қазақ халы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ршылдыққа қарсы ұ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аттық күресіні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7F" w:rsidRDefault="00470B7F" w:rsidP="002A514F">
            <w:pPr>
              <w:pStyle w:val="TableParagraph"/>
              <w:rPr>
                <w:b/>
                <w:sz w:val="26"/>
              </w:rPr>
            </w:pPr>
          </w:p>
          <w:p w:rsidR="00470B7F" w:rsidRDefault="00470B7F" w:rsidP="002A514F">
            <w:pPr>
              <w:pStyle w:val="TableParagraph"/>
              <w:spacing w:before="211"/>
              <w:ind w:left="287"/>
              <w:rPr>
                <w:sz w:val="24"/>
              </w:rPr>
            </w:pPr>
          </w:p>
        </w:tc>
      </w:tr>
    </w:tbl>
    <w:p w:rsidR="00470B7F" w:rsidRDefault="00470B7F" w:rsidP="00470B7F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4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3 оқушы, төмен- 10оқушы </w:t>
      </w:r>
    </w:p>
    <w:p w:rsidR="00470B7F" w:rsidRPr="00556255" w:rsidRDefault="00470B7F" w:rsidP="00470B7F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556255">
        <w:rPr>
          <w:sz w:val="24"/>
          <w:lang w:val="kk-KZ"/>
        </w:rPr>
        <w:t>7.3.1.3 Ресей империясының</w:t>
      </w:r>
      <w:r>
        <w:rPr>
          <w:sz w:val="24"/>
          <w:lang w:val="kk-KZ"/>
        </w:rPr>
        <w:t xml:space="preserve"> </w:t>
      </w:r>
      <w:r w:rsidRPr="00556255">
        <w:rPr>
          <w:spacing w:val="-58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отарлық саясатының себеп-</w:t>
      </w:r>
      <w:r w:rsidRPr="00556255">
        <w:rPr>
          <w:spacing w:val="1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салдарын</w:t>
      </w:r>
      <w:r w:rsidRPr="00556255">
        <w:rPr>
          <w:spacing w:val="3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анықтау</w:t>
      </w:r>
      <w:r>
        <w:rPr>
          <w:sz w:val="24"/>
          <w:lang w:val="kk-KZ"/>
        </w:rPr>
        <w:t xml:space="preserve"> </w:t>
      </w:r>
    </w:p>
    <w:p w:rsidR="00470B7F" w:rsidRPr="003D3E15" w:rsidRDefault="00470B7F" w:rsidP="00470B7F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</w:t>
      </w: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0B7F" w:rsidRPr="003D3E15" w:rsidRDefault="00470B7F" w:rsidP="00470B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470B7F" w:rsidRDefault="00470B7F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470B7F" w:rsidRDefault="00470B7F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70B7F" w:rsidRDefault="00470B7F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70B7F" w:rsidRDefault="00470B7F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716EDE" w:rsidRPr="005D6B19" w:rsidRDefault="00716EDE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716EDE" w:rsidRPr="00997B6B" w:rsidRDefault="00716EDE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г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7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716EDE" w:rsidRPr="001334A7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716EDE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086DC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AB7CF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D93708" w:rsidRDefault="00716EDE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6EDE" w:rsidRPr="00D93708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716EDE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16EDE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16EDE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716EDE" w:rsidRPr="003A6C7C" w:rsidRDefault="00716EDE" w:rsidP="00716EDE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716EDE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4406"/>
      </w:tblGrid>
      <w:tr w:rsidR="00716EDE" w:rsidTr="002A514F">
        <w:trPr>
          <w:trHeight w:val="126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3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20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716EDE" w:rsidTr="002A514F">
        <w:trPr>
          <w:trHeight w:val="158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ғасы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115" w:right="323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ндыларының та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ккө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:rsidR="00716EDE" w:rsidRDefault="00716EDE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нықтау </w:t>
            </w:r>
          </w:p>
        </w:tc>
      </w:tr>
      <w:tr w:rsidR="00716EDE" w:rsidTr="002A514F">
        <w:trPr>
          <w:trHeight w:val="95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"/>
              <w:rPr>
                <w:b/>
                <w:sz w:val="3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10" w:right="444"/>
              <w:rPr>
                <w:sz w:val="24"/>
              </w:rPr>
            </w:pPr>
            <w:r>
              <w:rPr>
                <w:spacing w:val="-1"/>
                <w:sz w:val="24"/>
              </w:rPr>
              <w:t>Отарла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68" w:lineRule="auto"/>
              <w:ind w:left="115" w:right="203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"/>
              <w:ind w:left="287"/>
              <w:rPr>
                <w:sz w:val="24"/>
              </w:rPr>
            </w:pPr>
          </w:p>
        </w:tc>
      </w:tr>
      <w:tr w:rsidR="00716EDE" w:rsidTr="002A514F">
        <w:trPr>
          <w:trHeight w:val="1272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DE" w:rsidRDefault="00716EDE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115" w:right="460"/>
              <w:rPr>
                <w:sz w:val="24"/>
              </w:rPr>
            </w:pPr>
            <w:r>
              <w:rPr>
                <w:sz w:val="24"/>
              </w:rPr>
              <w:t>7.1.2.1 дәстүрлі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ындағы өзгер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тк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х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ңдермен</w:t>
            </w:r>
          </w:p>
          <w:p w:rsidR="00716EDE" w:rsidRDefault="00716EDE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68"/>
              <w:ind w:left="287"/>
              <w:rPr>
                <w:sz w:val="24"/>
              </w:rPr>
            </w:pPr>
          </w:p>
        </w:tc>
      </w:tr>
      <w:tr w:rsidR="00716EDE" w:rsidRPr="007421A8" w:rsidTr="002A514F">
        <w:trPr>
          <w:trHeight w:val="136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DE" w:rsidRDefault="00716EDE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before="35" w:line="276" w:lineRule="auto"/>
              <w:ind w:left="115" w:right="429"/>
              <w:rPr>
                <w:sz w:val="24"/>
              </w:rPr>
            </w:pPr>
            <w:r>
              <w:rPr>
                <w:sz w:val="24"/>
              </w:rPr>
              <w:t>7.3.1.5 қазақ халы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ршылдыққа қарсы ұ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аттық күресіні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211"/>
              <w:ind w:left="287"/>
              <w:rPr>
                <w:sz w:val="24"/>
              </w:rPr>
            </w:pPr>
          </w:p>
        </w:tc>
      </w:tr>
    </w:tbl>
    <w:p w:rsidR="00716EDE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7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5 оқушы, төмен- 4оқушы </w:t>
      </w:r>
    </w:p>
    <w:p w:rsidR="00716EDE" w:rsidRPr="00556255" w:rsidRDefault="00716EDE" w:rsidP="00716EDE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556255">
        <w:rPr>
          <w:sz w:val="24"/>
          <w:lang w:val="kk-KZ"/>
        </w:rPr>
        <w:t>7.3.1.3 Ресей империясының</w:t>
      </w:r>
      <w:r>
        <w:rPr>
          <w:sz w:val="24"/>
          <w:lang w:val="kk-KZ"/>
        </w:rPr>
        <w:t xml:space="preserve"> </w:t>
      </w:r>
      <w:r w:rsidRPr="00556255">
        <w:rPr>
          <w:spacing w:val="-58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отарлық саясатының себеп-</w:t>
      </w:r>
      <w:r w:rsidRPr="00556255">
        <w:rPr>
          <w:spacing w:val="1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салдарын</w:t>
      </w:r>
      <w:r w:rsidRPr="00556255">
        <w:rPr>
          <w:spacing w:val="3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анықтау</w:t>
      </w:r>
      <w:r>
        <w:rPr>
          <w:sz w:val="24"/>
          <w:lang w:val="kk-KZ"/>
        </w:rPr>
        <w:t xml:space="preserve"> </w:t>
      </w:r>
    </w:p>
    <w:p w:rsidR="00716EDE" w:rsidRPr="003D3E15" w:rsidRDefault="00716EDE" w:rsidP="00716EDE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6EDE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16EDE" w:rsidRDefault="00716EDE" w:rsidP="00716EDE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ab/>
      </w:r>
    </w:p>
    <w:p w:rsidR="00716EDE" w:rsidRPr="005D6B19" w:rsidRDefault="00716EDE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716EDE" w:rsidRPr="00997B6B" w:rsidRDefault="00716EDE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д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22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716EDE" w:rsidRPr="001334A7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716EDE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086DC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AB7CF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D93708" w:rsidRDefault="00716EDE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6EDE" w:rsidRPr="00D93708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716EDE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16EDE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16EDE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Pr="00805AD2" w:rsidRDefault="00805AD2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4.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716EDE" w:rsidRPr="003A6C7C" w:rsidRDefault="00716EDE" w:rsidP="00716EDE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716EDE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4406"/>
      </w:tblGrid>
      <w:tr w:rsidR="00716EDE" w:rsidTr="002A514F">
        <w:trPr>
          <w:trHeight w:val="126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3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20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716EDE" w:rsidTr="002A514F">
        <w:trPr>
          <w:trHeight w:val="158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29" w:right="111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ғасы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115" w:right="323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ндыларының та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ккө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:rsidR="00716EDE" w:rsidRDefault="00716EDE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нықтау </w:t>
            </w:r>
          </w:p>
        </w:tc>
      </w:tr>
      <w:tr w:rsidR="00716EDE" w:rsidTr="002A514F">
        <w:trPr>
          <w:trHeight w:val="95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"/>
              <w:rPr>
                <w:b/>
                <w:sz w:val="36"/>
              </w:rPr>
            </w:pPr>
          </w:p>
          <w:p w:rsidR="00716EDE" w:rsidRDefault="00716EDE" w:rsidP="002A514F">
            <w:pPr>
              <w:pStyle w:val="TableParagraph"/>
              <w:spacing w:line="276" w:lineRule="auto"/>
              <w:ind w:left="110" w:right="444"/>
              <w:rPr>
                <w:sz w:val="24"/>
              </w:rPr>
            </w:pPr>
            <w:r>
              <w:rPr>
                <w:spacing w:val="-1"/>
                <w:sz w:val="24"/>
              </w:rPr>
              <w:t>Отарла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68" w:lineRule="auto"/>
              <w:ind w:left="115" w:right="203"/>
              <w:rPr>
                <w:sz w:val="24"/>
              </w:rPr>
            </w:pPr>
            <w:r>
              <w:rPr>
                <w:sz w:val="24"/>
              </w:rPr>
              <w:t>7.3.1.3 Ресей империя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арлық саясатыны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"/>
              <w:ind w:left="287"/>
              <w:rPr>
                <w:sz w:val="24"/>
              </w:rPr>
            </w:pPr>
          </w:p>
        </w:tc>
      </w:tr>
      <w:tr w:rsidR="00716EDE" w:rsidTr="002A514F">
        <w:trPr>
          <w:trHeight w:val="1272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DE" w:rsidRDefault="00716EDE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line="276" w:lineRule="auto"/>
              <w:ind w:left="115" w:right="460"/>
              <w:rPr>
                <w:sz w:val="24"/>
              </w:rPr>
            </w:pPr>
            <w:r>
              <w:rPr>
                <w:sz w:val="24"/>
              </w:rPr>
              <w:t>7.1.2.1 дәстүрлі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ындағы өзгер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тк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х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ңдермен</w:t>
            </w:r>
          </w:p>
          <w:p w:rsidR="00716EDE" w:rsidRDefault="00716EDE" w:rsidP="002A514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168"/>
              <w:ind w:left="287"/>
              <w:rPr>
                <w:sz w:val="24"/>
              </w:rPr>
            </w:pPr>
          </w:p>
        </w:tc>
      </w:tr>
      <w:tr w:rsidR="00716EDE" w:rsidRPr="007421A8" w:rsidTr="002A514F">
        <w:trPr>
          <w:trHeight w:val="1363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DE" w:rsidRDefault="00716EDE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DE" w:rsidRDefault="00716EDE" w:rsidP="002A514F">
            <w:pPr>
              <w:pStyle w:val="TableParagraph"/>
              <w:spacing w:before="35" w:line="276" w:lineRule="auto"/>
              <w:ind w:left="115" w:right="429"/>
              <w:rPr>
                <w:sz w:val="24"/>
              </w:rPr>
            </w:pPr>
            <w:r>
              <w:rPr>
                <w:sz w:val="24"/>
              </w:rPr>
              <w:t>7.3.1.5 қазақ халы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ршылдыққа қарсы ұ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аттық күресінің себ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DE" w:rsidRDefault="00716EDE" w:rsidP="002A514F">
            <w:pPr>
              <w:pStyle w:val="TableParagraph"/>
              <w:rPr>
                <w:b/>
                <w:sz w:val="26"/>
              </w:rPr>
            </w:pPr>
          </w:p>
          <w:p w:rsidR="00716EDE" w:rsidRDefault="00716EDE" w:rsidP="002A514F">
            <w:pPr>
              <w:pStyle w:val="TableParagraph"/>
              <w:spacing w:before="211"/>
              <w:ind w:left="287"/>
              <w:rPr>
                <w:sz w:val="24"/>
              </w:rPr>
            </w:pPr>
          </w:p>
        </w:tc>
      </w:tr>
    </w:tbl>
    <w:p w:rsidR="00716EDE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6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6 оқушы, төмен- 10оқушы </w:t>
      </w:r>
    </w:p>
    <w:p w:rsidR="00716EDE" w:rsidRPr="00556255" w:rsidRDefault="00716EDE" w:rsidP="00716EDE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556255">
        <w:rPr>
          <w:sz w:val="24"/>
          <w:lang w:val="kk-KZ"/>
        </w:rPr>
        <w:t>7.3.1.3 Ресей империясының</w:t>
      </w:r>
      <w:r>
        <w:rPr>
          <w:sz w:val="24"/>
          <w:lang w:val="kk-KZ"/>
        </w:rPr>
        <w:t xml:space="preserve"> </w:t>
      </w:r>
      <w:r w:rsidRPr="00556255">
        <w:rPr>
          <w:spacing w:val="-58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отарлық саясатының себеп-</w:t>
      </w:r>
      <w:r w:rsidRPr="00556255">
        <w:rPr>
          <w:spacing w:val="1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салдарын</w:t>
      </w:r>
      <w:r w:rsidRPr="00556255">
        <w:rPr>
          <w:spacing w:val="3"/>
          <w:sz w:val="24"/>
          <w:lang w:val="kk-KZ"/>
        </w:rPr>
        <w:t xml:space="preserve"> </w:t>
      </w:r>
      <w:r w:rsidRPr="00556255">
        <w:rPr>
          <w:sz w:val="24"/>
          <w:lang w:val="kk-KZ"/>
        </w:rPr>
        <w:t>анықтау</w:t>
      </w:r>
      <w:r>
        <w:rPr>
          <w:sz w:val="24"/>
          <w:lang w:val="kk-KZ"/>
        </w:rPr>
        <w:t xml:space="preserve"> </w:t>
      </w:r>
    </w:p>
    <w:p w:rsidR="00716EDE" w:rsidRPr="003D3E15" w:rsidRDefault="00716EDE" w:rsidP="00716EDE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6EDE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Default="00716EDE" w:rsidP="00716EDE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716EDE" w:rsidRPr="005D6B19" w:rsidRDefault="00716EDE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716EDE" w:rsidRPr="00997B6B" w:rsidRDefault="00CB1073" w:rsidP="00716ED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="00716EDE"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 w:rsidR="00716EDE"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16EDE" w:rsidRPr="005D6B19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CB1073">
        <w:rPr>
          <w:rFonts w:ascii="Times New Roman" w:hAnsi="Times New Roman"/>
          <w:sz w:val="24"/>
          <w:szCs w:val="24"/>
          <w:lang w:val="kk-KZ"/>
        </w:rPr>
        <w:t xml:space="preserve"> ә</w:t>
      </w:r>
      <w:r>
        <w:rPr>
          <w:rFonts w:ascii="Times New Roman" w:hAnsi="Times New Roman"/>
          <w:sz w:val="24"/>
          <w:szCs w:val="24"/>
          <w:lang w:val="kk-KZ"/>
        </w:rPr>
        <w:t xml:space="preserve">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57FD">
        <w:rPr>
          <w:rFonts w:ascii="Times New Roman" w:hAnsi="Times New Roman"/>
          <w:sz w:val="24"/>
          <w:szCs w:val="24"/>
          <w:lang w:val="kk-KZ"/>
        </w:rPr>
        <w:t>16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716EDE" w:rsidRPr="001334A7" w:rsidRDefault="00716EDE" w:rsidP="00716ED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 w:rsidR="00CB1073">
        <w:rPr>
          <w:rFonts w:ascii="Times New Roman" w:hAnsi="Times New Roman"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716EDE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086DC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AB7CFB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D93708" w:rsidRDefault="00716EDE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6EDE" w:rsidRPr="00D93708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716EDE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16EDE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6EDE" w:rsidRPr="005D6B19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16EDE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FD57FD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EDE" w:rsidRDefault="00716EDE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716EDE" w:rsidRDefault="00FD57FD" w:rsidP="00FD57FD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410"/>
        <w:gridCol w:w="4273"/>
      </w:tblGrid>
      <w:tr w:rsidR="00FD57FD" w:rsidTr="00FD57FD">
        <w:trPr>
          <w:trHeight w:val="146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2D15F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 w:rsidR="00FD57FD">
              <w:rPr>
                <w:b/>
                <w:sz w:val="24"/>
              </w:rPr>
              <w:t xml:space="preserve"> оқу</w:t>
            </w:r>
            <w:r w:rsidR="00FD57FD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2D15FC">
            <w:pPr>
              <w:pStyle w:val="TableParagraph"/>
              <w:spacing w:line="276" w:lineRule="auto"/>
              <w:ind w:left="115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Қиындық туғызған мақсат</w:t>
            </w:r>
          </w:p>
        </w:tc>
      </w:tr>
      <w:tr w:rsidR="00FD57FD" w:rsidRPr="007421A8" w:rsidTr="00FD57FD">
        <w:trPr>
          <w:trHeight w:val="11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>
            <w:pPr>
              <w:pStyle w:val="TableParagraph"/>
              <w:rPr>
                <w:b/>
                <w:sz w:val="26"/>
              </w:rPr>
            </w:pPr>
          </w:p>
          <w:p w:rsidR="00FD57FD" w:rsidRDefault="00FD57FD">
            <w:pPr>
              <w:pStyle w:val="TableParagraph"/>
              <w:rPr>
                <w:b/>
                <w:sz w:val="26"/>
              </w:rPr>
            </w:pPr>
          </w:p>
          <w:p w:rsidR="00FD57FD" w:rsidRDefault="00FD57FD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Отар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FD57FD" w:rsidRDefault="00FD57FD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ұлт-аз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line="276" w:lineRule="auto"/>
              <w:ind w:left="111" w:right="352"/>
              <w:rPr>
                <w:sz w:val="24"/>
              </w:rPr>
            </w:pPr>
            <w:r>
              <w:rPr>
                <w:sz w:val="24"/>
              </w:rPr>
              <w:t>7.3.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л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шыларының рөліне б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line="276" w:lineRule="auto"/>
              <w:ind w:left="115" w:right="162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FD57FD" w:rsidRPr="007421A8" w:rsidTr="00FD57FD">
        <w:trPr>
          <w:trHeight w:val="1343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83" w:line="276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>
            <w:pPr>
              <w:pStyle w:val="TableParagraph"/>
              <w:spacing w:before="8"/>
              <w:rPr>
                <w:b/>
                <w:sz w:val="34"/>
              </w:rPr>
            </w:pPr>
          </w:p>
          <w:p w:rsidR="00FD57FD" w:rsidRDefault="00FD57FD">
            <w:pPr>
              <w:pStyle w:val="TableParagraph"/>
              <w:ind w:left="278"/>
              <w:rPr>
                <w:sz w:val="24"/>
              </w:rPr>
            </w:pPr>
          </w:p>
        </w:tc>
      </w:tr>
      <w:tr w:rsidR="00FD57FD" w:rsidRPr="007421A8" w:rsidTr="00FD57FD">
        <w:trPr>
          <w:trHeight w:val="120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57FD" w:rsidRDefault="00FD57FD">
            <w:pPr>
              <w:pStyle w:val="TableParagraph"/>
              <w:rPr>
                <w:b/>
                <w:sz w:val="26"/>
              </w:rPr>
            </w:pPr>
          </w:p>
          <w:p w:rsidR="00FD57FD" w:rsidRDefault="00FD57FD">
            <w:pPr>
              <w:pStyle w:val="TableParagraph"/>
              <w:rPr>
                <w:b/>
                <w:sz w:val="26"/>
              </w:rPr>
            </w:pPr>
          </w:p>
          <w:p w:rsidR="00FD57FD" w:rsidRDefault="00FD57FD">
            <w:pPr>
              <w:pStyle w:val="TableParagraph"/>
              <w:rPr>
                <w:b/>
                <w:sz w:val="27"/>
              </w:rPr>
            </w:pPr>
          </w:p>
          <w:p w:rsidR="00FD57FD" w:rsidRDefault="00FD57FD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ей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D57FD" w:rsidRDefault="00FD57FD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169" w:line="276" w:lineRule="auto"/>
              <w:ind w:left="115" w:right="162"/>
              <w:rPr>
                <w:sz w:val="24"/>
              </w:rPr>
            </w:pPr>
          </w:p>
        </w:tc>
      </w:tr>
      <w:tr w:rsidR="00FD57FD" w:rsidTr="00FD57FD">
        <w:trPr>
          <w:trHeight w:val="298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8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периясының</w:t>
            </w: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FD57FD" w:rsidTr="00FD57FD">
        <w:trPr>
          <w:trHeight w:val="290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16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құрамын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7.4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исті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>
            <w:pPr>
              <w:pStyle w:val="TableParagraph"/>
              <w:rPr>
                <w:b/>
                <w:sz w:val="26"/>
              </w:rPr>
            </w:pPr>
          </w:p>
          <w:p w:rsidR="00FD57FD" w:rsidRDefault="00FD57FD">
            <w:pPr>
              <w:pStyle w:val="TableParagraph"/>
              <w:spacing w:before="168"/>
              <w:ind w:left="278"/>
              <w:rPr>
                <w:sz w:val="24"/>
              </w:rPr>
            </w:pPr>
          </w:p>
        </w:tc>
      </w:tr>
      <w:tr w:rsidR="00FD57FD" w:rsidTr="00FD57FD">
        <w:trPr>
          <w:trHeight w:val="621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FD" w:rsidRDefault="00FD57FD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қатына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уының</w:t>
            </w:r>
          </w:p>
          <w:p w:rsidR="00FD57FD" w:rsidRDefault="00FD57FD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асына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FD57FD" w:rsidTr="00FD57FD">
        <w:trPr>
          <w:trHeight w:val="536"/>
        </w:trPr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ықп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</w:tbl>
    <w:p w:rsidR="00FD57FD" w:rsidRDefault="00FD57FD" w:rsidP="00FD57FD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- </w:t>
      </w:r>
      <w:r w:rsidR="00FD57FD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FD57FD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</w:t>
      </w:r>
      <w:r w:rsidR="00FD57F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өмен- 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 </w:t>
      </w:r>
    </w:p>
    <w:p w:rsidR="00716EDE" w:rsidRPr="00FD57FD" w:rsidRDefault="00716EDE" w:rsidP="00716EDE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="00FD57FD" w:rsidRPr="00FD57FD">
        <w:rPr>
          <w:sz w:val="24"/>
          <w:lang w:val="kk-KZ"/>
        </w:rPr>
        <w:t>7.1.1.2 Ресей империясының</w:t>
      </w:r>
      <w:r w:rsidR="00FD57FD" w:rsidRPr="00FD57FD">
        <w:rPr>
          <w:spacing w:val="1"/>
          <w:sz w:val="24"/>
          <w:lang w:val="kk-KZ"/>
        </w:rPr>
        <w:t xml:space="preserve"> </w:t>
      </w:r>
      <w:r w:rsidR="00FD57FD" w:rsidRPr="00FD57FD">
        <w:rPr>
          <w:sz w:val="24"/>
          <w:lang w:val="kk-KZ"/>
        </w:rPr>
        <w:t>қоныстандыру саясатының</w:t>
      </w:r>
      <w:r w:rsidR="00FD57FD" w:rsidRPr="00FD57FD">
        <w:rPr>
          <w:spacing w:val="1"/>
          <w:sz w:val="24"/>
          <w:lang w:val="kk-KZ"/>
        </w:rPr>
        <w:t xml:space="preserve"> </w:t>
      </w:r>
      <w:r w:rsidR="00FD57FD" w:rsidRPr="00FD57FD">
        <w:rPr>
          <w:sz w:val="24"/>
          <w:lang w:val="kk-KZ"/>
        </w:rPr>
        <w:t>себептері</w:t>
      </w:r>
      <w:r w:rsidR="00FD57FD" w:rsidRPr="00FD57FD">
        <w:rPr>
          <w:spacing w:val="-8"/>
          <w:sz w:val="24"/>
          <w:lang w:val="kk-KZ"/>
        </w:rPr>
        <w:t xml:space="preserve"> </w:t>
      </w:r>
      <w:r w:rsidR="00FD57FD" w:rsidRPr="00FD57FD">
        <w:rPr>
          <w:sz w:val="24"/>
          <w:lang w:val="kk-KZ"/>
        </w:rPr>
        <w:t>мен</w:t>
      </w:r>
      <w:r w:rsidR="00FD57FD" w:rsidRPr="00FD57FD">
        <w:rPr>
          <w:spacing w:val="1"/>
          <w:sz w:val="24"/>
          <w:lang w:val="kk-KZ"/>
        </w:rPr>
        <w:t xml:space="preserve"> </w:t>
      </w:r>
      <w:r w:rsidR="00FD57FD" w:rsidRPr="00FD57FD">
        <w:rPr>
          <w:sz w:val="24"/>
          <w:lang w:val="kk-KZ"/>
        </w:rPr>
        <w:t>салдарын</w:t>
      </w:r>
      <w:r w:rsidR="00FD57FD" w:rsidRPr="00FD57FD">
        <w:rPr>
          <w:spacing w:val="1"/>
          <w:sz w:val="24"/>
          <w:lang w:val="kk-KZ"/>
        </w:rPr>
        <w:t xml:space="preserve"> </w:t>
      </w:r>
      <w:r w:rsidR="00FD57FD" w:rsidRPr="00FD57FD">
        <w:rPr>
          <w:sz w:val="24"/>
          <w:lang w:val="kk-KZ"/>
        </w:rPr>
        <w:t>талдау</w:t>
      </w:r>
      <w:r w:rsidR="00FD57FD">
        <w:rPr>
          <w:sz w:val="24"/>
          <w:lang w:val="kk-KZ"/>
        </w:rPr>
        <w:t xml:space="preserve"> </w:t>
      </w:r>
    </w:p>
    <w:p w:rsidR="00716EDE" w:rsidRPr="003D3E15" w:rsidRDefault="00716EDE" w:rsidP="00716EDE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Pr="003D3E15" w:rsidRDefault="00716EDE" w:rsidP="00716ED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D57FD" w:rsidRDefault="00FD57FD" w:rsidP="00FD57FD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FD57FD" w:rsidRPr="005D6B19" w:rsidRDefault="00FD57FD" w:rsidP="00FD57FD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FD57FD" w:rsidRPr="00997B6B" w:rsidRDefault="00FD57FD" w:rsidP="00FD57FD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FD57FD" w:rsidRPr="005D6B19" w:rsidRDefault="00FD57FD" w:rsidP="00FD57FD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FD57FD" w:rsidRPr="005D6B19" w:rsidRDefault="00FD57FD" w:rsidP="00FD57FD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б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20F0"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FD57FD" w:rsidRPr="001334A7" w:rsidRDefault="00FD57FD" w:rsidP="00FD57FD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FD57FD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086DCB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AB7CFB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D93708" w:rsidRDefault="00FD57FD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57FD" w:rsidRPr="00D93708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FD57FD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D57FD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7FD" w:rsidRPr="005D6B19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FD57FD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1.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7FD" w:rsidRDefault="00FD57FD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FD57FD" w:rsidRDefault="00FD57FD" w:rsidP="00FD57FD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410"/>
        <w:gridCol w:w="4273"/>
      </w:tblGrid>
      <w:tr w:rsidR="00FD57FD" w:rsidTr="002A514F">
        <w:trPr>
          <w:trHeight w:val="146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7D4A96" w:rsidP="002A514F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 w:rsidR="00FD57FD">
              <w:rPr>
                <w:b/>
                <w:spacing w:val="-7"/>
                <w:sz w:val="24"/>
              </w:rPr>
              <w:t xml:space="preserve"> </w:t>
            </w:r>
            <w:r w:rsidR="00FD57FD">
              <w:rPr>
                <w:b/>
                <w:sz w:val="24"/>
              </w:rPr>
              <w:t>мақса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7D4A96" w:rsidP="002A514F">
            <w:pPr>
              <w:pStyle w:val="TableParagraph"/>
              <w:spacing w:line="276" w:lineRule="auto"/>
              <w:ind w:left="115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FD57FD" w:rsidRPr="007421A8" w:rsidTr="002A514F">
        <w:trPr>
          <w:trHeight w:val="11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  <w:rPr>
                <w:b/>
                <w:sz w:val="26"/>
              </w:rPr>
            </w:pPr>
          </w:p>
          <w:p w:rsidR="00FD57FD" w:rsidRDefault="00FD57FD" w:rsidP="002A514F">
            <w:pPr>
              <w:pStyle w:val="TableParagraph"/>
              <w:rPr>
                <w:b/>
                <w:sz w:val="26"/>
              </w:rPr>
            </w:pPr>
          </w:p>
          <w:p w:rsidR="00FD57FD" w:rsidRDefault="00FD57FD" w:rsidP="002A514F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Отар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FD57FD" w:rsidRDefault="00FD57FD" w:rsidP="002A514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ұлт-аз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line="276" w:lineRule="auto"/>
              <w:ind w:left="111" w:right="352"/>
              <w:rPr>
                <w:sz w:val="24"/>
              </w:rPr>
            </w:pPr>
            <w:r>
              <w:rPr>
                <w:sz w:val="24"/>
              </w:rPr>
              <w:t>7.3.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л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шыларының рөліне б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line="276" w:lineRule="auto"/>
              <w:ind w:left="115" w:right="162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FD57FD" w:rsidRPr="007421A8" w:rsidTr="002A514F">
        <w:trPr>
          <w:trHeight w:val="1343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83" w:line="276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FD57FD" w:rsidRDefault="00FD57FD" w:rsidP="002A514F">
            <w:pPr>
              <w:pStyle w:val="TableParagraph"/>
              <w:ind w:left="278"/>
              <w:rPr>
                <w:sz w:val="24"/>
              </w:rPr>
            </w:pPr>
          </w:p>
        </w:tc>
      </w:tr>
      <w:tr w:rsidR="00FD57FD" w:rsidRPr="007421A8" w:rsidTr="002A514F">
        <w:trPr>
          <w:trHeight w:val="120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  <w:rPr>
                <w:b/>
                <w:sz w:val="26"/>
              </w:rPr>
            </w:pPr>
          </w:p>
          <w:p w:rsidR="00FD57FD" w:rsidRDefault="00FD57FD" w:rsidP="002A514F">
            <w:pPr>
              <w:pStyle w:val="TableParagraph"/>
              <w:rPr>
                <w:b/>
                <w:sz w:val="26"/>
              </w:rPr>
            </w:pPr>
          </w:p>
          <w:p w:rsidR="00FD57FD" w:rsidRDefault="00FD57FD" w:rsidP="002A514F">
            <w:pPr>
              <w:pStyle w:val="TableParagraph"/>
              <w:rPr>
                <w:b/>
                <w:sz w:val="27"/>
              </w:rPr>
            </w:pPr>
          </w:p>
          <w:p w:rsidR="00FD57FD" w:rsidRDefault="00FD57FD" w:rsidP="002A514F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ей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D57FD" w:rsidRDefault="00FD57FD" w:rsidP="002A514F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169" w:line="276" w:lineRule="auto"/>
              <w:ind w:left="115" w:right="162"/>
              <w:rPr>
                <w:sz w:val="24"/>
              </w:rPr>
            </w:pPr>
          </w:p>
        </w:tc>
      </w:tr>
      <w:tr w:rsidR="00FD57FD" w:rsidTr="002A514F">
        <w:trPr>
          <w:trHeight w:val="298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8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периясының</w:t>
            </w: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FD57FD" w:rsidTr="002A514F">
        <w:trPr>
          <w:trHeight w:val="290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16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құрамын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7.4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исті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  <w:rPr>
                <w:b/>
                <w:sz w:val="26"/>
              </w:rPr>
            </w:pPr>
          </w:p>
          <w:p w:rsidR="00FD57FD" w:rsidRDefault="00FD57FD" w:rsidP="002A514F">
            <w:pPr>
              <w:pStyle w:val="TableParagraph"/>
              <w:spacing w:before="168"/>
              <w:ind w:left="278"/>
              <w:rPr>
                <w:sz w:val="24"/>
              </w:rPr>
            </w:pPr>
          </w:p>
        </w:tc>
      </w:tr>
      <w:tr w:rsidR="00FD57FD" w:rsidTr="002A514F">
        <w:trPr>
          <w:trHeight w:val="621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қатына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уының</w:t>
            </w:r>
          </w:p>
          <w:p w:rsidR="00FD57FD" w:rsidRDefault="00FD57FD" w:rsidP="002A514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асына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FD57FD" w:rsidTr="002A514F">
        <w:trPr>
          <w:trHeight w:val="536"/>
        </w:trPr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FD" w:rsidRDefault="00FD57FD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7FD" w:rsidRDefault="00FD57FD" w:rsidP="002A514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ықп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FD" w:rsidRDefault="00FD57FD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</w:tbl>
    <w:p w:rsidR="00FD57FD" w:rsidRDefault="00FD57FD" w:rsidP="00FD57FD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D57FD" w:rsidRPr="003D3E15" w:rsidRDefault="00FD57FD" w:rsidP="00FD57F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2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6 оқушы, төмен- 5оқушы </w:t>
      </w:r>
    </w:p>
    <w:p w:rsidR="00FD57FD" w:rsidRPr="00FD57FD" w:rsidRDefault="00FD57FD" w:rsidP="00FD57FD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FD57FD">
        <w:rPr>
          <w:sz w:val="24"/>
          <w:lang w:val="kk-KZ"/>
        </w:rPr>
        <w:t>7.1.1.2 Ресей империяс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қоныстандыру саясат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ебептері</w:t>
      </w:r>
      <w:r w:rsidRPr="00FD57FD">
        <w:rPr>
          <w:spacing w:val="-8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ме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алдары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талдау</w:t>
      </w:r>
      <w:r>
        <w:rPr>
          <w:sz w:val="24"/>
          <w:lang w:val="kk-KZ"/>
        </w:rPr>
        <w:t xml:space="preserve"> </w:t>
      </w:r>
    </w:p>
    <w:p w:rsidR="00FD57FD" w:rsidRPr="003D3E15" w:rsidRDefault="00FD57FD" w:rsidP="00FD57FD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FD57FD" w:rsidRPr="003D3E15" w:rsidRDefault="00FD57FD" w:rsidP="00FD57F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FD57FD" w:rsidRPr="003D3E15" w:rsidRDefault="00FD57FD" w:rsidP="00FD57F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FD57FD" w:rsidRPr="003D3E15" w:rsidRDefault="00FD57FD" w:rsidP="00FD57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Default="00FD57FD" w:rsidP="00716E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16EDE"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Default="00716EDE" w:rsidP="00716EDE">
      <w:pPr>
        <w:pStyle w:val="a4"/>
        <w:tabs>
          <w:tab w:val="left" w:pos="4545"/>
          <w:tab w:val="center" w:pos="4961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 xml:space="preserve"> </w:t>
      </w:r>
    </w:p>
    <w:p w:rsidR="006F20F0" w:rsidRPr="005D6B19" w:rsidRDefault="006F20F0" w:rsidP="006F20F0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6F20F0" w:rsidRPr="00997B6B" w:rsidRDefault="006F20F0" w:rsidP="006F20F0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6F20F0" w:rsidRPr="005D6B19" w:rsidRDefault="006F20F0" w:rsidP="006F20F0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6F20F0" w:rsidRPr="005D6B19" w:rsidRDefault="006F20F0" w:rsidP="006F20F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в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04F97">
        <w:rPr>
          <w:rFonts w:ascii="Times New Roman" w:hAnsi="Times New Roman"/>
          <w:sz w:val="24"/>
          <w:szCs w:val="24"/>
          <w:lang w:val="kk-KZ"/>
        </w:rPr>
        <w:t>17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6F20F0" w:rsidRPr="001334A7" w:rsidRDefault="006F20F0" w:rsidP="006F20F0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6F20F0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086DCB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AB7CFB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D93708" w:rsidRDefault="006F20F0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20F0" w:rsidRPr="00D93708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6F20F0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F20F0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0F0" w:rsidRPr="005D6B19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F20F0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6F20F0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6F20F0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6F20F0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  <w:r w:rsidR="00404F9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0F0" w:rsidRDefault="006F20F0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6F20F0" w:rsidRDefault="006F20F0" w:rsidP="006F20F0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410"/>
        <w:gridCol w:w="4273"/>
      </w:tblGrid>
      <w:tr w:rsidR="006F20F0" w:rsidTr="002A514F">
        <w:trPr>
          <w:trHeight w:val="146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7D4A96" w:rsidP="002A514F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ыатын </w:t>
            </w:r>
            <w:r w:rsidR="006F20F0">
              <w:rPr>
                <w:b/>
                <w:spacing w:val="-7"/>
                <w:sz w:val="24"/>
              </w:rPr>
              <w:t xml:space="preserve"> </w:t>
            </w:r>
            <w:r w:rsidR="006F20F0">
              <w:rPr>
                <w:b/>
                <w:sz w:val="24"/>
              </w:rPr>
              <w:t>мақса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7D4A96" w:rsidP="002A514F">
            <w:pPr>
              <w:pStyle w:val="TableParagraph"/>
              <w:spacing w:line="276" w:lineRule="auto"/>
              <w:ind w:left="115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6F20F0" w:rsidRPr="007421A8" w:rsidTr="002A514F">
        <w:trPr>
          <w:trHeight w:val="11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  <w:rPr>
                <w:b/>
                <w:sz w:val="26"/>
              </w:rPr>
            </w:pPr>
          </w:p>
          <w:p w:rsidR="006F20F0" w:rsidRDefault="006F20F0" w:rsidP="002A514F">
            <w:pPr>
              <w:pStyle w:val="TableParagraph"/>
              <w:rPr>
                <w:b/>
                <w:sz w:val="26"/>
              </w:rPr>
            </w:pPr>
          </w:p>
          <w:p w:rsidR="006F20F0" w:rsidRDefault="006F20F0" w:rsidP="002A514F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Отар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6F20F0" w:rsidRDefault="006F20F0" w:rsidP="002A514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ұлт-аз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line="276" w:lineRule="auto"/>
              <w:ind w:left="111" w:right="352"/>
              <w:rPr>
                <w:sz w:val="24"/>
              </w:rPr>
            </w:pPr>
            <w:r>
              <w:rPr>
                <w:sz w:val="24"/>
              </w:rPr>
              <w:t>7.3.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л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шыларының рөліне б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line="276" w:lineRule="auto"/>
              <w:ind w:left="115" w:right="162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6F20F0" w:rsidRPr="007421A8" w:rsidTr="002A514F">
        <w:trPr>
          <w:trHeight w:val="1343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F0" w:rsidRDefault="006F20F0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83" w:line="276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F20F0" w:rsidRDefault="006F20F0" w:rsidP="002A514F">
            <w:pPr>
              <w:pStyle w:val="TableParagraph"/>
              <w:ind w:left="278"/>
              <w:rPr>
                <w:sz w:val="24"/>
              </w:rPr>
            </w:pPr>
          </w:p>
        </w:tc>
      </w:tr>
      <w:tr w:rsidR="006F20F0" w:rsidRPr="007421A8" w:rsidTr="002A514F">
        <w:trPr>
          <w:trHeight w:val="120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  <w:rPr>
                <w:b/>
                <w:sz w:val="26"/>
              </w:rPr>
            </w:pPr>
          </w:p>
          <w:p w:rsidR="006F20F0" w:rsidRDefault="006F20F0" w:rsidP="002A514F">
            <w:pPr>
              <w:pStyle w:val="TableParagraph"/>
              <w:rPr>
                <w:b/>
                <w:sz w:val="26"/>
              </w:rPr>
            </w:pPr>
          </w:p>
          <w:p w:rsidR="006F20F0" w:rsidRDefault="006F20F0" w:rsidP="002A514F">
            <w:pPr>
              <w:pStyle w:val="TableParagraph"/>
              <w:rPr>
                <w:b/>
                <w:sz w:val="27"/>
              </w:rPr>
            </w:pPr>
          </w:p>
          <w:p w:rsidR="006F20F0" w:rsidRDefault="006F20F0" w:rsidP="002A514F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ей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F20F0" w:rsidRDefault="006F20F0" w:rsidP="002A514F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169" w:line="276" w:lineRule="auto"/>
              <w:ind w:left="115" w:right="162"/>
              <w:rPr>
                <w:sz w:val="24"/>
              </w:rPr>
            </w:pPr>
          </w:p>
        </w:tc>
      </w:tr>
      <w:tr w:rsidR="006F20F0" w:rsidTr="002A514F">
        <w:trPr>
          <w:trHeight w:val="298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8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периясының</w:t>
            </w: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F0" w:rsidRDefault="006F20F0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F0" w:rsidRDefault="006F20F0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6F20F0" w:rsidTr="002A514F">
        <w:trPr>
          <w:trHeight w:val="290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16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құрамын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7.4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исті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  <w:rPr>
                <w:b/>
                <w:sz w:val="26"/>
              </w:rPr>
            </w:pPr>
          </w:p>
          <w:p w:rsidR="006F20F0" w:rsidRDefault="006F20F0" w:rsidP="002A514F">
            <w:pPr>
              <w:pStyle w:val="TableParagraph"/>
              <w:spacing w:before="168"/>
              <w:ind w:left="278"/>
              <w:rPr>
                <w:sz w:val="24"/>
              </w:rPr>
            </w:pPr>
          </w:p>
        </w:tc>
      </w:tr>
      <w:tr w:rsidR="006F20F0" w:rsidTr="002A514F">
        <w:trPr>
          <w:trHeight w:val="621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қатына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уының</w:t>
            </w:r>
          </w:p>
          <w:p w:rsidR="006F20F0" w:rsidRDefault="006F20F0" w:rsidP="002A514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асына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F0" w:rsidRDefault="006F20F0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6F20F0" w:rsidTr="002A514F">
        <w:trPr>
          <w:trHeight w:val="536"/>
        </w:trPr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F0" w:rsidRDefault="006F20F0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F0" w:rsidRDefault="006F20F0" w:rsidP="002A514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ықп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F0" w:rsidRDefault="006F20F0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</w:tbl>
    <w:p w:rsidR="006F20F0" w:rsidRDefault="006F20F0" w:rsidP="006F20F0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F20F0" w:rsidRPr="003D3E15" w:rsidRDefault="006F20F0" w:rsidP="006F20F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- </w:t>
      </w:r>
      <w:r w:rsidR="00404F9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404F97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</w:t>
      </w:r>
      <w:r w:rsidR="00404F97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өмен- 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 </w:t>
      </w:r>
    </w:p>
    <w:p w:rsidR="006F20F0" w:rsidRPr="00FD57FD" w:rsidRDefault="006F20F0" w:rsidP="006F20F0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FD57FD">
        <w:rPr>
          <w:sz w:val="24"/>
          <w:lang w:val="kk-KZ"/>
        </w:rPr>
        <w:t>7.1.1.2 Ресей империяс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қоныстандыру саясат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ебептері</w:t>
      </w:r>
      <w:r w:rsidRPr="00FD57FD">
        <w:rPr>
          <w:spacing w:val="-8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ме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алдары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талдау</w:t>
      </w:r>
      <w:r>
        <w:rPr>
          <w:sz w:val="24"/>
          <w:lang w:val="kk-KZ"/>
        </w:rPr>
        <w:t xml:space="preserve"> </w:t>
      </w:r>
    </w:p>
    <w:p w:rsidR="006F20F0" w:rsidRPr="003D3E15" w:rsidRDefault="006F20F0" w:rsidP="006F20F0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6F20F0" w:rsidRPr="003D3E15" w:rsidRDefault="006F20F0" w:rsidP="006F20F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6F20F0" w:rsidRPr="003D3E15" w:rsidRDefault="006F20F0" w:rsidP="006F20F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6F20F0" w:rsidRPr="003D3E15" w:rsidRDefault="006F20F0" w:rsidP="006F20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6F20F0" w:rsidRDefault="006F20F0" w:rsidP="006F20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6F20F0" w:rsidRDefault="006F20F0" w:rsidP="006F20F0">
      <w:pPr>
        <w:pStyle w:val="a4"/>
        <w:tabs>
          <w:tab w:val="left" w:pos="4545"/>
          <w:tab w:val="center" w:pos="4961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 xml:space="preserve"> </w:t>
      </w:r>
    </w:p>
    <w:p w:rsidR="006F20F0" w:rsidRDefault="006F20F0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6F20F0" w:rsidRDefault="006F20F0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04F97" w:rsidRPr="005D6B19" w:rsidRDefault="00404F97" w:rsidP="00404F97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404F97" w:rsidRPr="00997B6B" w:rsidRDefault="00404F97" w:rsidP="00404F97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404F97" w:rsidRPr="005D6B19" w:rsidRDefault="00404F97" w:rsidP="00404F97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04F97" w:rsidRPr="005D6B19" w:rsidRDefault="00404F97" w:rsidP="00404F9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г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6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404F97" w:rsidRPr="001334A7" w:rsidRDefault="00404F97" w:rsidP="00404F9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404F97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086DCB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AB7CFB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D93708" w:rsidRDefault="00404F97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04F97" w:rsidRPr="00D93708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404F97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04F97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97" w:rsidRPr="005D6B19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04F97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.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97" w:rsidRDefault="00404F97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404F97" w:rsidRDefault="00404F97" w:rsidP="00404F97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410"/>
        <w:gridCol w:w="4273"/>
      </w:tblGrid>
      <w:tr w:rsidR="00404F97" w:rsidTr="002A514F">
        <w:trPr>
          <w:trHeight w:val="146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7D4A96" w:rsidP="002A514F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 w:rsidR="00404F97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7D4A96" w:rsidP="002A514F">
            <w:pPr>
              <w:pStyle w:val="TableParagraph"/>
              <w:spacing w:line="276" w:lineRule="auto"/>
              <w:ind w:left="115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404F97" w:rsidRPr="007421A8" w:rsidTr="002A514F">
        <w:trPr>
          <w:trHeight w:val="11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  <w:rPr>
                <w:b/>
                <w:sz w:val="26"/>
              </w:rPr>
            </w:pPr>
          </w:p>
          <w:p w:rsidR="00404F97" w:rsidRDefault="00404F97" w:rsidP="002A514F">
            <w:pPr>
              <w:pStyle w:val="TableParagraph"/>
              <w:rPr>
                <w:b/>
                <w:sz w:val="26"/>
              </w:rPr>
            </w:pPr>
          </w:p>
          <w:p w:rsidR="00404F97" w:rsidRDefault="00404F97" w:rsidP="002A514F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Отар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04F97" w:rsidRDefault="00404F97" w:rsidP="002A514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ұлт-аз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line="276" w:lineRule="auto"/>
              <w:ind w:left="111" w:right="352"/>
              <w:rPr>
                <w:sz w:val="24"/>
              </w:rPr>
            </w:pPr>
            <w:r>
              <w:rPr>
                <w:sz w:val="24"/>
              </w:rPr>
              <w:t>7.3.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л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шыларының рөліне б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line="276" w:lineRule="auto"/>
              <w:ind w:left="115" w:right="162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404F97" w:rsidRPr="007421A8" w:rsidTr="002A514F">
        <w:trPr>
          <w:trHeight w:val="1343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97" w:rsidRDefault="00404F97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83" w:line="276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04F97" w:rsidRDefault="00404F97" w:rsidP="002A514F">
            <w:pPr>
              <w:pStyle w:val="TableParagraph"/>
              <w:ind w:left="278"/>
              <w:rPr>
                <w:sz w:val="24"/>
              </w:rPr>
            </w:pPr>
          </w:p>
        </w:tc>
      </w:tr>
      <w:tr w:rsidR="00404F97" w:rsidRPr="007421A8" w:rsidTr="002A514F">
        <w:trPr>
          <w:trHeight w:val="120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  <w:rPr>
                <w:b/>
                <w:sz w:val="26"/>
              </w:rPr>
            </w:pPr>
          </w:p>
          <w:p w:rsidR="00404F97" w:rsidRDefault="00404F97" w:rsidP="002A514F">
            <w:pPr>
              <w:pStyle w:val="TableParagraph"/>
              <w:rPr>
                <w:b/>
                <w:sz w:val="26"/>
              </w:rPr>
            </w:pPr>
          </w:p>
          <w:p w:rsidR="00404F97" w:rsidRDefault="00404F97" w:rsidP="002A514F">
            <w:pPr>
              <w:pStyle w:val="TableParagraph"/>
              <w:rPr>
                <w:b/>
                <w:sz w:val="27"/>
              </w:rPr>
            </w:pPr>
          </w:p>
          <w:p w:rsidR="00404F97" w:rsidRDefault="00404F97" w:rsidP="002A514F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ей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404F97" w:rsidRDefault="00404F97" w:rsidP="002A514F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169" w:line="276" w:lineRule="auto"/>
              <w:ind w:left="115" w:right="162"/>
              <w:rPr>
                <w:sz w:val="24"/>
              </w:rPr>
            </w:pPr>
          </w:p>
        </w:tc>
      </w:tr>
      <w:tr w:rsidR="00404F97" w:rsidTr="002A514F">
        <w:trPr>
          <w:trHeight w:val="298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8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периясының</w:t>
            </w: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97" w:rsidRDefault="00404F97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97" w:rsidRDefault="00404F97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404F97" w:rsidTr="002A514F">
        <w:trPr>
          <w:trHeight w:val="290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16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құрамын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7.4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исті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  <w:rPr>
                <w:b/>
                <w:sz w:val="26"/>
              </w:rPr>
            </w:pPr>
          </w:p>
          <w:p w:rsidR="00404F97" w:rsidRDefault="00404F97" w:rsidP="002A514F">
            <w:pPr>
              <w:pStyle w:val="TableParagraph"/>
              <w:spacing w:before="168"/>
              <w:ind w:left="278"/>
              <w:rPr>
                <w:sz w:val="24"/>
              </w:rPr>
            </w:pPr>
          </w:p>
        </w:tc>
      </w:tr>
      <w:tr w:rsidR="00404F97" w:rsidTr="002A514F">
        <w:trPr>
          <w:trHeight w:val="621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қатына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уының</w:t>
            </w:r>
          </w:p>
          <w:p w:rsidR="00404F97" w:rsidRDefault="00404F97" w:rsidP="002A514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асына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97" w:rsidRDefault="00404F97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404F97" w:rsidTr="002A514F">
        <w:trPr>
          <w:trHeight w:val="536"/>
        </w:trPr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97" w:rsidRDefault="00404F97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F97" w:rsidRDefault="00404F97" w:rsidP="002A514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ықп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97" w:rsidRDefault="00404F97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</w:tbl>
    <w:p w:rsidR="00404F97" w:rsidRDefault="00404F97" w:rsidP="00404F97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</w:p>
    <w:p w:rsidR="00404F97" w:rsidRPr="003D3E15" w:rsidRDefault="00404F97" w:rsidP="00404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7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5 оқушы, төмен- 4оқушы </w:t>
      </w:r>
    </w:p>
    <w:p w:rsidR="00404F97" w:rsidRPr="00FD57FD" w:rsidRDefault="00404F97" w:rsidP="00404F97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FD57FD">
        <w:rPr>
          <w:sz w:val="24"/>
          <w:lang w:val="kk-KZ"/>
        </w:rPr>
        <w:t>7.1.1.2 Ресей империяс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қоныстандыру саясат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ебептері</w:t>
      </w:r>
      <w:r w:rsidRPr="00FD57FD">
        <w:rPr>
          <w:spacing w:val="-8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ме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алдары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талдау</w:t>
      </w:r>
      <w:r>
        <w:rPr>
          <w:sz w:val="24"/>
          <w:lang w:val="kk-KZ"/>
        </w:rPr>
        <w:t xml:space="preserve"> </w:t>
      </w:r>
    </w:p>
    <w:p w:rsidR="00404F97" w:rsidRPr="003D3E15" w:rsidRDefault="00404F97" w:rsidP="00404F97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404F97" w:rsidRPr="003D3E15" w:rsidRDefault="00404F97" w:rsidP="00404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404F97" w:rsidRPr="003D3E15" w:rsidRDefault="00404F97" w:rsidP="00404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404F97" w:rsidRPr="003D3E15" w:rsidRDefault="00404F97" w:rsidP="00404F9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404F97" w:rsidRDefault="00404F97" w:rsidP="00404F9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404F97" w:rsidRDefault="00404F97" w:rsidP="00404F97">
      <w:pPr>
        <w:pStyle w:val="a4"/>
        <w:tabs>
          <w:tab w:val="left" w:pos="4545"/>
          <w:tab w:val="center" w:pos="4961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 xml:space="preserve"> </w:t>
      </w:r>
    </w:p>
    <w:p w:rsidR="00404F97" w:rsidRDefault="00404F97" w:rsidP="00404F97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470B7F" w:rsidRDefault="00404F97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716ED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A514F" w:rsidRPr="005D6B19" w:rsidRDefault="002A514F" w:rsidP="002A514F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A514F" w:rsidRPr="00997B6B" w:rsidRDefault="002A514F" w:rsidP="002A514F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A514F" w:rsidRPr="005D6B19" w:rsidRDefault="002A514F" w:rsidP="002A514F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A514F" w:rsidRPr="005D6B19" w:rsidRDefault="002A514F" w:rsidP="002A514F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д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22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A514F" w:rsidRPr="001334A7" w:rsidRDefault="002A514F" w:rsidP="002A514F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2A514F" w:rsidRPr="005D6B19" w:rsidTr="002A514F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086DCB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AB7CFB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D93708" w:rsidRDefault="002A514F" w:rsidP="002A514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A514F" w:rsidRPr="00D93708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A514F" w:rsidRPr="005D6B19" w:rsidTr="002A514F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514F" w:rsidRPr="005D6B19" w:rsidTr="002A514F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1278DB" w:rsidRDefault="001278DB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2014A2" w:rsidRDefault="002014A2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14F" w:rsidRPr="005D6B19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A514F" w:rsidRPr="005D6B19" w:rsidTr="002A514F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 w:rsidR="002D1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14F" w:rsidRDefault="002A514F" w:rsidP="002A5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A514F" w:rsidRDefault="002A514F" w:rsidP="002A514F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410"/>
        <w:gridCol w:w="4273"/>
      </w:tblGrid>
      <w:tr w:rsidR="002A514F" w:rsidTr="002A514F">
        <w:trPr>
          <w:trHeight w:val="146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7D4A96" w:rsidP="002A514F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атын </w:t>
            </w:r>
            <w:r w:rsidR="002A514F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7D4A96" w:rsidP="002A514F">
            <w:pPr>
              <w:pStyle w:val="TableParagraph"/>
              <w:spacing w:line="276" w:lineRule="auto"/>
              <w:ind w:left="115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2A514F" w:rsidRPr="007421A8" w:rsidTr="002A514F">
        <w:trPr>
          <w:trHeight w:val="11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  <w:rPr>
                <w:b/>
                <w:sz w:val="26"/>
              </w:rPr>
            </w:pPr>
          </w:p>
          <w:p w:rsidR="002A514F" w:rsidRDefault="002A514F" w:rsidP="002A514F">
            <w:pPr>
              <w:pStyle w:val="TableParagraph"/>
              <w:rPr>
                <w:b/>
                <w:sz w:val="26"/>
              </w:rPr>
            </w:pPr>
          </w:p>
          <w:p w:rsidR="002A514F" w:rsidRDefault="002A514F" w:rsidP="002A514F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Отар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2A514F" w:rsidRDefault="002A514F" w:rsidP="002A514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ұлт-аз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line="276" w:lineRule="auto"/>
              <w:ind w:left="111" w:right="352"/>
              <w:rPr>
                <w:sz w:val="24"/>
              </w:rPr>
            </w:pPr>
            <w:r>
              <w:rPr>
                <w:sz w:val="24"/>
              </w:rPr>
              <w:t>7.3.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т-аза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л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шыларының рөліне б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line="276" w:lineRule="auto"/>
              <w:ind w:left="115" w:right="162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2A514F" w:rsidRPr="007421A8" w:rsidTr="002A514F">
        <w:trPr>
          <w:trHeight w:val="1343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4F" w:rsidRDefault="002A514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83" w:line="276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A514F" w:rsidRDefault="002A514F" w:rsidP="002A514F">
            <w:pPr>
              <w:pStyle w:val="TableParagraph"/>
              <w:ind w:left="278"/>
              <w:rPr>
                <w:sz w:val="24"/>
              </w:rPr>
            </w:pPr>
          </w:p>
        </w:tc>
      </w:tr>
      <w:tr w:rsidR="002A514F" w:rsidRPr="007421A8" w:rsidTr="002A514F">
        <w:trPr>
          <w:trHeight w:val="120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  <w:rPr>
                <w:b/>
                <w:sz w:val="26"/>
              </w:rPr>
            </w:pPr>
          </w:p>
          <w:p w:rsidR="002A514F" w:rsidRDefault="002A514F" w:rsidP="002A514F">
            <w:pPr>
              <w:pStyle w:val="TableParagraph"/>
              <w:rPr>
                <w:b/>
                <w:sz w:val="26"/>
              </w:rPr>
            </w:pPr>
          </w:p>
          <w:p w:rsidR="002A514F" w:rsidRDefault="002A514F" w:rsidP="002A514F">
            <w:pPr>
              <w:pStyle w:val="TableParagraph"/>
              <w:rPr>
                <w:b/>
                <w:sz w:val="27"/>
              </w:rPr>
            </w:pPr>
          </w:p>
          <w:p w:rsidR="002A514F" w:rsidRDefault="002A514F" w:rsidP="002A514F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ей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A514F" w:rsidRDefault="002A514F" w:rsidP="002A514F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7.1.1.2 Ресей империя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ыстандыру саяс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169" w:line="276" w:lineRule="auto"/>
              <w:ind w:left="115" w:right="162"/>
              <w:rPr>
                <w:sz w:val="24"/>
              </w:rPr>
            </w:pPr>
          </w:p>
        </w:tc>
      </w:tr>
      <w:tr w:rsidR="002A514F" w:rsidTr="002A514F">
        <w:trPr>
          <w:trHeight w:val="298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8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мпериясының</w:t>
            </w: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4F" w:rsidRDefault="002A514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4F" w:rsidRDefault="002A514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2A514F" w:rsidTr="002A514F">
        <w:trPr>
          <w:trHeight w:val="290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16"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құрамынд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7.4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исті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  <w:rPr>
                <w:b/>
                <w:sz w:val="26"/>
              </w:rPr>
            </w:pPr>
          </w:p>
          <w:p w:rsidR="002A514F" w:rsidRDefault="002A514F" w:rsidP="002A514F">
            <w:pPr>
              <w:pStyle w:val="TableParagraph"/>
              <w:spacing w:before="168"/>
              <w:ind w:left="278"/>
              <w:rPr>
                <w:sz w:val="24"/>
              </w:rPr>
            </w:pPr>
          </w:p>
        </w:tc>
      </w:tr>
      <w:tr w:rsidR="002A514F" w:rsidTr="002A514F">
        <w:trPr>
          <w:trHeight w:val="621"/>
        </w:trPr>
        <w:tc>
          <w:tcPr>
            <w:tcW w:w="3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қатына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уының</w:t>
            </w:r>
          </w:p>
          <w:p w:rsidR="002A514F" w:rsidRDefault="002A514F" w:rsidP="002A514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асына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4F" w:rsidRDefault="002A514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  <w:tr w:rsidR="002A514F" w:rsidTr="002A514F">
        <w:trPr>
          <w:trHeight w:val="536"/>
        </w:trPr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4F" w:rsidRDefault="002A514F" w:rsidP="002A514F">
            <w:pPr>
              <w:pStyle w:val="TableParagraph"/>
            </w:pPr>
          </w:p>
        </w:tc>
        <w:tc>
          <w:tcPr>
            <w:tcW w:w="3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14F" w:rsidRDefault="002A514F" w:rsidP="002A514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ықп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14F" w:rsidRDefault="002A514F" w:rsidP="002A514F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</w:tr>
    </w:tbl>
    <w:p w:rsidR="002A514F" w:rsidRDefault="002A514F" w:rsidP="002A514F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A514F" w:rsidRPr="003D3E15" w:rsidRDefault="002A514F" w:rsidP="002A514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2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9 оқушы, төмен- 11оқушы </w:t>
      </w:r>
    </w:p>
    <w:p w:rsidR="002A514F" w:rsidRPr="00FD57FD" w:rsidRDefault="002A514F" w:rsidP="002A514F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Pr="00FD57FD">
        <w:rPr>
          <w:sz w:val="24"/>
          <w:lang w:val="kk-KZ"/>
        </w:rPr>
        <w:t>7.1.1.2 Ресей империяс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қоныстандыру саясатының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ебептері</w:t>
      </w:r>
      <w:r w:rsidRPr="00FD57FD">
        <w:rPr>
          <w:spacing w:val="-8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ме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салдарын</w:t>
      </w:r>
      <w:r w:rsidRPr="00FD57FD">
        <w:rPr>
          <w:spacing w:val="1"/>
          <w:sz w:val="24"/>
          <w:lang w:val="kk-KZ"/>
        </w:rPr>
        <w:t xml:space="preserve"> </w:t>
      </w:r>
      <w:r w:rsidRPr="00FD57FD">
        <w:rPr>
          <w:sz w:val="24"/>
          <w:lang w:val="kk-KZ"/>
        </w:rPr>
        <w:t>талдау</w:t>
      </w:r>
      <w:r>
        <w:rPr>
          <w:sz w:val="24"/>
          <w:lang w:val="kk-KZ"/>
        </w:rPr>
        <w:t xml:space="preserve"> </w:t>
      </w:r>
    </w:p>
    <w:p w:rsidR="002A514F" w:rsidRPr="003D3E15" w:rsidRDefault="002A514F" w:rsidP="002A514F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A514F" w:rsidRPr="003D3E15" w:rsidRDefault="002A514F" w:rsidP="002A514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A514F" w:rsidRPr="003D3E15" w:rsidRDefault="002A514F" w:rsidP="002A514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2A514F" w:rsidRPr="003D3E15" w:rsidRDefault="002A514F" w:rsidP="002A5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A514F" w:rsidRDefault="002A514F" w:rsidP="002A51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A514F" w:rsidRDefault="002A514F" w:rsidP="002A514F">
      <w:pPr>
        <w:pStyle w:val="a4"/>
        <w:tabs>
          <w:tab w:val="left" w:pos="4545"/>
          <w:tab w:val="center" w:pos="4961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 xml:space="preserve"> </w:t>
      </w:r>
    </w:p>
    <w:p w:rsidR="002D15FC" w:rsidRPr="005D6B19" w:rsidRDefault="002A514F" w:rsidP="002D15F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2D15FC"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D15FC" w:rsidRPr="00997B6B" w:rsidRDefault="002D15FC" w:rsidP="002D15FC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D15FC" w:rsidRPr="005D6B19" w:rsidRDefault="002D15FC" w:rsidP="002D15FC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D15FC" w:rsidRPr="005D6B19" w:rsidRDefault="002D15FC" w:rsidP="002D15F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ә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16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D15FC" w:rsidRPr="001334A7" w:rsidRDefault="002D15FC" w:rsidP="002D15FC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2D15FC" w:rsidRPr="005D6B19" w:rsidTr="005B6602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086DCB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AB7CFB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D93708" w:rsidRDefault="002D15FC" w:rsidP="005B660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D15FC" w:rsidRPr="00D93708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D15FC" w:rsidRPr="005D6B19" w:rsidTr="005B6602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D15FC" w:rsidRPr="005D6B19" w:rsidTr="005B6602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1278DB" w:rsidRDefault="001278DB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2014A2" w:rsidRDefault="002014A2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5FC" w:rsidRPr="005D6B19" w:rsidRDefault="002D15FC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D15FC" w:rsidRPr="005D6B19" w:rsidTr="005B6602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2D15FC" w:rsidP="005B66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3D66D1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2D15FC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3D66D1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3D66D1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3D66D1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3D66D1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5</w:t>
            </w:r>
            <w:r w:rsidR="002D15F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5FC" w:rsidRDefault="002D15FC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D15FC" w:rsidRDefault="002D15FC" w:rsidP="002D15FC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323"/>
        <w:gridCol w:w="4810"/>
      </w:tblGrid>
      <w:tr w:rsidR="002D15FC" w:rsidTr="002D15FC">
        <w:trPr>
          <w:trHeight w:val="126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5FC" w:rsidRDefault="002D15FC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5FC" w:rsidRDefault="007D4A9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атын </w:t>
            </w:r>
            <w:r w:rsidR="002D15F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5FC" w:rsidRDefault="007D4A96" w:rsidP="007D4A96">
            <w:pPr>
              <w:pStyle w:val="TableParagraph"/>
              <w:spacing w:line="276" w:lineRule="auto"/>
              <w:ind w:left="11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7D4A96" w:rsidTr="002D15FC">
        <w:trPr>
          <w:trHeight w:val="285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D4A96" w:rsidRDefault="007D4A96" w:rsidP="007D4A96">
            <w:pPr>
              <w:pStyle w:val="TableParagraph"/>
              <w:ind w:left="392" w:right="374"/>
              <w:jc w:val="center"/>
              <w:rPr>
                <w:sz w:val="24"/>
              </w:rPr>
            </w:pPr>
            <w:r>
              <w:rPr>
                <w:sz w:val="24"/>
              </w:rPr>
              <w:t>XIХ-XX</w:t>
            </w:r>
          </w:p>
          <w:p w:rsidR="007D4A96" w:rsidRDefault="007D4A96" w:rsidP="007D4A96">
            <w:pPr>
              <w:pStyle w:val="TableParagraph"/>
              <w:spacing w:before="41" w:line="276" w:lineRule="auto"/>
              <w:ind w:left="114" w:right="96" w:firstLine="9"/>
              <w:jc w:val="center"/>
              <w:rPr>
                <w:sz w:val="24"/>
              </w:rPr>
            </w:pPr>
            <w:r>
              <w:rPr>
                <w:sz w:val="24"/>
              </w:rPr>
              <w:t>ғас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зақст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</w:tr>
      <w:tr w:rsidR="007D4A96" w:rsidTr="002D15FC">
        <w:trPr>
          <w:trHeight w:val="306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</w:tr>
      <w:tr w:rsidR="007D4A96" w:rsidTr="002D15FC">
        <w:trPr>
          <w:trHeight w:val="33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</w:tr>
      <w:tr w:rsidR="007D4A96" w:rsidTr="002D15FC">
        <w:trPr>
          <w:trHeight w:val="127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line="276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2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нанбаев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шы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ғ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рат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індегі</w:t>
            </w:r>
          </w:p>
          <w:p w:rsidR="007D4A96" w:rsidRDefault="007D4A96" w:rsidP="007D4A9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ызм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12"/>
              <w:rPr>
                <w:sz w:val="24"/>
              </w:rPr>
            </w:pPr>
          </w:p>
        </w:tc>
      </w:tr>
      <w:tr w:rsidR="007D4A96" w:rsidRPr="007421A8" w:rsidTr="002D15FC">
        <w:trPr>
          <w:trHeight w:val="1103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line="235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бы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сари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рту</w:t>
            </w:r>
          </w:p>
          <w:p w:rsidR="007D4A96" w:rsidRDefault="007D4A96" w:rsidP="007D4A96">
            <w:pPr>
              <w:pStyle w:val="TableParagraph"/>
              <w:spacing w:line="270" w:lineRule="exact"/>
              <w:ind w:left="110" w:right="818"/>
              <w:rPr>
                <w:sz w:val="24"/>
              </w:rPr>
            </w:pPr>
            <w:r>
              <w:rPr>
                <w:spacing w:val="-1"/>
                <w:sz w:val="24"/>
              </w:rPr>
              <w:t>саласы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сқ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128" w:line="235" w:lineRule="auto"/>
              <w:ind w:right="225"/>
              <w:rPr>
                <w:sz w:val="24"/>
              </w:rPr>
            </w:pPr>
          </w:p>
        </w:tc>
      </w:tr>
      <w:tr w:rsidR="007D4A96" w:rsidRPr="007421A8" w:rsidTr="002D15FC">
        <w:trPr>
          <w:trHeight w:val="137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tabs>
                <w:tab w:val="left" w:pos="1214"/>
                <w:tab w:val="left" w:pos="2678"/>
              </w:tabs>
              <w:spacing w:line="235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нері</w:t>
            </w:r>
          </w:p>
          <w:p w:rsidR="007D4A96" w:rsidRDefault="007D4A96" w:rsidP="007D4A96">
            <w:pPr>
              <w:pStyle w:val="TableParagraph"/>
              <w:tabs>
                <w:tab w:val="left" w:pos="2510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ындыларының</w:t>
            </w:r>
            <w:r>
              <w:rPr>
                <w:sz w:val="24"/>
              </w:rPr>
              <w:tab/>
              <w:t>тарихи</w:t>
            </w:r>
          </w:p>
          <w:p w:rsidR="007D4A96" w:rsidRDefault="007D4A96" w:rsidP="007D4A96">
            <w:pPr>
              <w:pStyle w:val="TableParagraph"/>
              <w:tabs>
                <w:tab w:val="left" w:pos="246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ккөзі</w:t>
            </w:r>
            <w:r>
              <w:rPr>
                <w:sz w:val="24"/>
              </w:rPr>
              <w:tab/>
              <w:t>ретінде</w:t>
            </w:r>
          </w:p>
          <w:p w:rsidR="007D4A96" w:rsidRDefault="007D4A96" w:rsidP="007D4A9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96" w:rsidRDefault="007D4A96" w:rsidP="007D4A96">
            <w:pPr>
              <w:pStyle w:val="TableParagraph"/>
              <w:rPr>
                <w:b/>
                <w:sz w:val="26"/>
              </w:rPr>
            </w:pPr>
          </w:p>
          <w:p w:rsidR="007D4A96" w:rsidRDefault="007D4A96" w:rsidP="007D4A9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7D4A96" w:rsidRDefault="007D4A96" w:rsidP="007D4A96">
            <w:pPr>
              <w:pStyle w:val="TableParagraph"/>
              <w:ind w:left="114"/>
              <w:rPr>
                <w:sz w:val="24"/>
              </w:rPr>
            </w:pPr>
          </w:p>
        </w:tc>
      </w:tr>
      <w:tr w:rsidR="007D4A96" w:rsidRPr="007421A8" w:rsidTr="002D15FC">
        <w:trPr>
          <w:trHeight w:val="955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96" w:rsidRDefault="007D4A96" w:rsidP="007D4A96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7D4A96" w:rsidRDefault="007D4A96" w:rsidP="007D4A96">
            <w:pPr>
              <w:pStyle w:val="TableParagraph"/>
              <w:spacing w:before="41" w:line="268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аспап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96" w:rsidRDefault="007D4A96" w:rsidP="007D4A96">
            <w:pPr>
              <w:pStyle w:val="TableParagraph"/>
              <w:spacing w:before="145" w:line="280" w:lineRule="auto"/>
              <w:ind w:left="114" w:right="327"/>
              <w:rPr>
                <w:sz w:val="24"/>
              </w:rPr>
            </w:pPr>
          </w:p>
        </w:tc>
      </w:tr>
    </w:tbl>
    <w:p w:rsidR="002D15FC" w:rsidRDefault="002D15FC" w:rsidP="002D15FC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D15FC" w:rsidRPr="003D3E15" w:rsidRDefault="002D15FC" w:rsidP="002D1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 w:rsidR="003D66D1">
        <w:rPr>
          <w:rFonts w:ascii="Times New Roman" w:hAnsi="Times New Roman" w:cs="Times New Roman"/>
          <w:color w:val="000000"/>
          <w:sz w:val="24"/>
          <w:szCs w:val="24"/>
          <w:lang w:val="kk-KZ"/>
        </w:rPr>
        <w:t>) - 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 w:rsidR="003D66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7 оқушы, төмен- 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 </w:t>
      </w:r>
    </w:p>
    <w:p w:rsidR="002D15FC" w:rsidRPr="00FD57FD" w:rsidRDefault="002D15FC" w:rsidP="002D15FC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 w:rsidR="007D4A96">
        <w:rPr>
          <w:rFonts w:ascii="Times New Roman" w:hAnsi="Times New Roman"/>
          <w:color w:val="000000"/>
          <w:sz w:val="24"/>
          <w:szCs w:val="24"/>
          <w:lang w:val="kk-KZ"/>
        </w:rPr>
        <w:t>7.2.3.1  Шоқан Уәлихановтың  ғылыми зерттеулерінің  тарихи құндылығын анықтау</w:t>
      </w:r>
    </w:p>
    <w:p w:rsidR="002D15FC" w:rsidRPr="003D3E15" w:rsidRDefault="002D15FC" w:rsidP="002D15FC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D15FC" w:rsidRPr="003D3E15" w:rsidRDefault="002D15FC" w:rsidP="002D1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D15FC" w:rsidRPr="003D3E15" w:rsidRDefault="002D15FC" w:rsidP="002D1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2D15FC" w:rsidRPr="003D3E15" w:rsidRDefault="002D15FC" w:rsidP="002D1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D15FC" w:rsidRDefault="002D15FC" w:rsidP="002D15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716EDE" w:rsidRDefault="002D15FC" w:rsidP="002A514F">
      <w:pPr>
        <w:pStyle w:val="a4"/>
        <w:tabs>
          <w:tab w:val="left" w:pos="1560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716EDE" w:rsidRDefault="00716EDE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70B7F" w:rsidRDefault="00470B7F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B3D39" w:rsidRPr="005D6B19" w:rsidRDefault="002B3D39" w:rsidP="002B3D39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B3D39" w:rsidRPr="00997B6B" w:rsidRDefault="002B3D39" w:rsidP="002B3D39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B3D39" w:rsidRPr="005D6B19" w:rsidRDefault="002B3D39" w:rsidP="002B3D39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B3D39" w:rsidRPr="005D6B19" w:rsidRDefault="002B3D39" w:rsidP="002B3D39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D45400">
        <w:rPr>
          <w:rFonts w:ascii="Times New Roman" w:hAnsi="Times New Roman"/>
          <w:sz w:val="24"/>
          <w:szCs w:val="24"/>
          <w:lang w:val="kk-KZ"/>
        </w:rPr>
        <w:t xml:space="preserve"> б</w:t>
      </w:r>
      <w:r>
        <w:rPr>
          <w:rFonts w:ascii="Times New Roman" w:hAnsi="Times New Roman"/>
          <w:sz w:val="24"/>
          <w:szCs w:val="24"/>
          <w:lang w:val="kk-KZ"/>
        </w:rPr>
        <w:t xml:space="preserve">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5400">
        <w:rPr>
          <w:rFonts w:ascii="Times New Roman" w:hAnsi="Times New Roman"/>
          <w:sz w:val="24"/>
          <w:szCs w:val="24"/>
          <w:lang w:val="kk-KZ"/>
        </w:rPr>
        <w:t>13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B3D39" w:rsidRPr="001334A7" w:rsidRDefault="002B3D39" w:rsidP="002B3D39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2B3D39" w:rsidRPr="005D6B19" w:rsidTr="005B6602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086DCB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AB7CFB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D93708" w:rsidRDefault="002B3D39" w:rsidP="005B660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B3D39" w:rsidRPr="00D93708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B3D39" w:rsidRPr="005D6B19" w:rsidTr="005B6602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B3D39" w:rsidRPr="005D6B19" w:rsidTr="005B6602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1278DB" w:rsidRDefault="001278DB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2014A2" w:rsidRDefault="002014A2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D39" w:rsidRPr="005D6B19" w:rsidRDefault="002B3D39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B3D39" w:rsidRPr="005D6B19" w:rsidTr="005B6602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2B3D39" w:rsidP="005B66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D45400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2B3D39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D45400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D45400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D45400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D45400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1.</w:t>
            </w:r>
            <w:r w:rsidR="002B3D39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D39" w:rsidRDefault="002B3D39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B3D39" w:rsidRDefault="002B3D39" w:rsidP="002B3D39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323"/>
        <w:gridCol w:w="4810"/>
      </w:tblGrid>
      <w:tr w:rsidR="002B3D39" w:rsidTr="005B6602">
        <w:trPr>
          <w:trHeight w:val="126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атын 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76" w:lineRule="auto"/>
              <w:ind w:left="11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2B3D39" w:rsidTr="005B6602">
        <w:trPr>
          <w:trHeight w:val="285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B3D39" w:rsidRDefault="002B3D39" w:rsidP="005B6602">
            <w:pPr>
              <w:pStyle w:val="TableParagraph"/>
              <w:ind w:left="392" w:right="374"/>
              <w:jc w:val="center"/>
              <w:rPr>
                <w:sz w:val="24"/>
              </w:rPr>
            </w:pPr>
            <w:r>
              <w:rPr>
                <w:sz w:val="24"/>
              </w:rPr>
              <w:t>XIХ-XX</w:t>
            </w:r>
          </w:p>
          <w:p w:rsidR="002B3D39" w:rsidRDefault="002B3D39" w:rsidP="005B6602">
            <w:pPr>
              <w:pStyle w:val="TableParagraph"/>
              <w:spacing w:before="41" w:line="276" w:lineRule="auto"/>
              <w:ind w:left="114" w:right="96" w:firstLine="9"/>
              <w:jc w:val="center"/>
              <w:rPr>
                <w:sz w:val="24"/>
              </w:rPr>
            </w:pPr>
            <w:r>
              <w:rPr>
                <w:sz w:val="24"/>
              </w:rPr>
              <w:t>ғас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зақст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</w:tr>
      <w:tr w:rsidR="002B3D39" w:rsidTr="005B6602">
        <w:trPr>
          <w:trHeight w:val="306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</w:tr>
      <w:tr w:rsidR="002B3D39" w:rsidTr="005B6602">
        <w:trPr>
          <w:trHeight w:val="33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</w:tr>
      <w:tr w:rsidR="002B3D39" w:rsidTr="005B6602">
        <w:trPr>
          <w:trHeight w:val="127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76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2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нанбаев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шы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ғ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рат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індегі</w:t>
            </w:r>
          </w:p>
          <w:p w:rsidR="002B3D39" w:rsidRDefault="002B3D39" w:rsidP="005B660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ызм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12"/>
              <w:rPr>
                <w:sz w:val="24"/>
              </w:rPr>
            </w:pPr>
          </w:p>
        </w:tc>
      </w:tr>
      <w:tr w:rsidR="002B3D39" w:rsidRPr="007421A8" w:rsidTr="005B6602">
        <w:trPr>
          <w:trHeight w:val="1103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35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бы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сари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рту</w:t>
            </w:r>
          </w:p>
          <w:p w:rsidR="002B3D39" w:rsidRDefault="002B3D39" w:rsidP="005B6602">
            <w:pPr>
              <w:pStyle w:val="TableParagraph"/>
              <w:spacing w:line="270" w:lineRule="exact"/>
              <w:ind w:left="110" w:right="818"/>
              <w:rPr>
                <w:sz w:val="24"/>
              </w:rPr>
            </w:pPr>
            <w:r>
              <w:rPr>
                <w:spacing w:val="-1"/>
                <w:sz w:val="24"/>
              </w:rPr>
              <w:t>саласы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сқ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128" w:line="235" w:lineRule="auto"/>
              <w:ind w:right="225"/>
              <w:rPr>
                <w:sz w:val="24"/>
              </w:rPr>
            </w:pPr>
          </w:p>
        </w:tc>
      </w:tr>
      <w:tr w:rsidR="002B3D39" w:rsidRPr="007421A8" w:rsidTr="005B6602">
        <w:trPr>
          <w:trHeight w:val="137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tabs>
                <w:tab w:val="left" w:pos="1214"/>
                <w:tab w:val="left" w:pos="2678"/>
              </w:tabs>
              <w:spacing w:line="235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нері</w:t>
            </w:r>
          </w:p>
          <w:p w:rsidR="002B3D39" w:rsidRDefault="002B3D39" w:rsidP="005B6602">
            <w:pPr>
              <w:pStyle w:val="TableParagraph"/>
              <w:tabs>
                <w:tab w:val="left" w:pos="2510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ындыларының</w:t>
            </w:r>
            <w:r>
              <w:rPr>
                <w:sz w:val="24"/>
              </w:rPr>
              <w:tab/>
              <w:t>тарихи</w:t>
            </w:r>
          </w:p>
          <w:p w:rsidR="002B3D39" w:rsidRDefault="002B3D39" w:rsidP="005B6602">
            <w:pPr>
              <w:pStyle w:val="TableParagraph"/>
              <w:tabs>
                <w:tab w:val="left" w:pos="246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ккөзі</w:t>
            </w:r>
            <w:r>
              <w:rPr>
                <w:sz w:val="24"/>
              </w:rPr>
              <w:tab/>
              <w:t>ретінде</w:t>
            </w:r>
          </w:p>
          <w:p w:rsidR="002B3D39" w:rsidRDefault="002B3D39" w:rsidP="005B660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9" w:rsidRDefault="002B3D39" w:rsidP="005B6602">
            <w:pPr>
              <w:pStyle w:val="TableParagraph"/>
              <w:rPr>
                <w:b/>
                <w:sz w:val="26"/>
              </w:rPr>
            </w:pPr>
          </w:p>
          <w:p w:rsidR="002B3D39" w:rsidRDefault="002B3D39" w:rsidP="005B660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B3D39" w:rsidRDefault="002B3D39" w:rsidP="005B6602">
            <w:pPr>
              <w:pStyle w:val="TableParagraph"/>
              <w:ind w:left="114"/>
              <w:rPr>
                <w:sz w:val="24"/>
              </w:rPr>
            </w:pPr>
          </w:p>
        </w:tc>
      </w:tr>
      <w:tr w:rsidR="002B3D39" w:rsidRPr="007421A8" w:rsidTr="005B6602">
        <w:trPr>
          <w:trHeight w:val="955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D39" w:rsidRDefault="002B3D39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2B3D39" w:rsidRDefault="002B3D39" w:rsidP="005B6602">
            <w:pPr>
              <w:pStyle w:val="TableParagraph"/>
              <w:spacing w:before="41" w:line="268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аспап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9" w:rsidRDefault="002B3D39" w:rsidP="005B6602">
            <w:pPr>
              <w:pStyle w:val="TableParagraph"/>
              <w:spacing w:before="145" w:line="280" w:lineRule="auto"/>
              <w:ind w:left="114" w:right="327"/>
              <w:rPr>
                <w:sz w:val="24"/>
              </w:rPr>
            </w:pPr>
          </w:p>
        </w:tc>
      </w:tr>
    </w:tbl>
    <w:p w:rsidR="002B3D39" w:rsidRDefault="002B3D39" w:rsidP="002B3D39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B3D39" w:rsidRPr="003D3E15" w:rsidRDefault="002B3D39" w:rsidP="002B3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 w:rsidR="00D45400">
        <w:rPr>
          <w:rFonts w:ascii="Times New Roman" w:hAnsi="Times New Roman" w:cs="Times New Roman"/>
          <w:color w:val="000000"/>
          <w:sz w:val="24"/>
          <w:szCs w:val="24"/>
          <w:lang w:val="kk-KZ"/>
        </w:rPr>
        <w:t>) - 2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 w:rsidR="00D45400">
        <w:rPr>
          <w:rFonts w:ascii="Times New Roman" w:hAnsi="Times New Roman" w:cs="Times New Roman"/>
          <w:color w:val="000000"/>
          <w:sz w:val="24"/>
          <w:szCs w:val="24"/>
          <w:lang w:val="kk-KZ"/>
        </w:rPr>
        <w:t>- 6 оқушы, төмен- 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қушы </w:t>
      </w:r>
    </w:p>
    <w:p w:rsidR="002B3D39" w:rsidRPr="00FD57FD" w:rsidRDefault="002B3D39" w:rsidP="002B3D39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.2.3.1  Шоқан Уәлихановтың  ғылыми зерттеулерінің  тарихи құндылығын анықтау</w:t>
      </w:r>
    </w:p>
    <w:p w:rsidR="002B3D39" w:rsidRPr="003D3E15" w:rsidRDefault="002B3D39" w:rsidP="002B3D39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B3D39" w:rsidRPr="003D3E15" w:rsidRDefault="002B3D39" w:rsidP="002B3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B3D39" w:rsidRPr="003D3E15" w:rsidRDefault="002B3D39" w:rsidP="002B3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2B3D39" w:rsidRPr="003D3E15" w:rsidRDefault="002B3D39" w:rsidP="002B3D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B3D39" w:rsidRDefault="002B3D39" w:rsidP="002B3D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B3D39" w:rsidRDefault="002B3D39" w:rsidP="002B3D39">
      <w:pPr>
        <w:pStyle w:val="a4"/>
        <w:tabs>
          <w:tab w:val="left" w:pos="1560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B3D39" w:rsidRDefault="002B3D39" w:rsidP="002B3D39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9A2B3E" w:rsidRDefault="009A2B3E" w:rsidP="002B3D39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9A2B3E" w:rsidRDefault="009A2B3E" w:rsidP="002B3D39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9A2B3E" w:rsidRPr="005D6B19" w:rsidRDefault="009A2B3E" w:rsidP="009A2B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9A2B3E" w:rsidRPr="00997B6B" w:rsidRDefault="009A2B3E" w:rsidP="009A2B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9A2B3E" w:rsidRPr="005D6B19" w:rsidRDefault="009A2B3E" w:rsidP="009A2B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9A2B3E" w:rsidRPr="005D6B19" w:rsidRDefault="009A2B3E" w:rsidP="009A2B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 w:rsidR="002301B6">
        <w:rPr>
          <w:rFonts w:ascii="Times New Roman" w:hAnsi="Times New Roman"/>
          <w:sz w:val="24"/>
          <w:szCs w:val="24"/>
          <w:lang w:val="kk-KZ"/>
        </w:rPr>
        <w:t xml:space="preserve"> г</w:t>
      </w:r>
      <w:r>
        <w:rPr>
          <w:rFonts w:ascii="Times New Roman" w:hAnsi="Times New Roman"/>
          <w:sz w:val="24"/>
          <w:szCs w:val="24"/>
          <w:lang w:val="kk-KZ"/>
        </w:rPr>
        <w:t xml:space="preserve">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01B6">
        <w:rPr>
          <w:rFonts w:ascii="Times New Roman" w:hAnsi="Times New Roman"/>
          <w:sz w:val="24"/>
          <w:szCs w:val="24"/>
          <w:lang w:val="kk-KZ"/>
        </w:rPr>
        <w:t>16</w:t>
      </w:r>
      <w:r>
        <w:rPr>
          <w:rFonts w:ascii="Times New Roman" w:hAnsi="Times New Roman"/>
          <w:sz w:val="24"/>
          <w:szCs w:val="24"/>
          <w:lang w:val="kk-KZ"/>
        </w:rPr>
        <w:t xml:space="preserve">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9A2B3E" w:rsidRPr="001334A7" w:rsidRDefault="009A2B3E" w:rsidP="009A2B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9A2B3E" w:rsidRPr="005D6B19" w:rsidTr="005B6602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086DCB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AB7CFB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D93708" w:rsidRDefault="009A2B3E" w:rsidP="005B660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2B3E" w:rsidRPr="00D93708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9A2B3E" w:rsidRPr="005D6B19" w:rsidTr="005B6602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A2B3E" w:rsidRPr="005D6B19" w:rsidTr="005B6602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1278DB" w:rsidRDefault="001278DB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2014A2" w:rsidRDefault="002014A2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3E" w:rsidRPr="005D6B19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9A2B3E" w:rsidRPr="005D6B19" w:rsidTr="005B6602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9A2B3E" w:rsidP="005B66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9A2B3E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9A2B3E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75</w:t>
            </w:r>
            <w:r w:rsidR="009A2B3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3E" w:rsidRDefault="009A2B3E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9A2B3E" w:rsidRDefault="009A2B3E" w:rsidP="009A2B3E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323"/>
        <w:gridCol w:w="4810"/>
      </w:tblGrid>
      <w:tr w:rsidR="009A2B3E" w:rsidTr="005B6602">
        <w:trPr>
          <w:trHeight w:val="126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атын 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76" w:lineRule="auto"/>
              <w:ind w:left="11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9A2B3E" w:rsidTr="005B6602">
        <w:trPr>
          <w:trHeight w:val="285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A2B3E" w:rsidRDefault="009A2B3E" w:rsidP="005B6602">
            <w:pPr>
              <w:pStyle w:val="TableParagraph"/>
              <w:ind w:left="392" w:right="374"/>
              <w:jc w:val="center"/>
              <w:rPr>
                <w:sz w:val="24"/>
              </w:rPr>
            </w:pPr>
            <w:r>
              <w:rPr>
                <w:sz w:val="24"/>
              </w:rPr>
              <w:t>XIХ-XX</w:t>
            </w:r>
          </w:p>
          <w:p w:rsidR="009A2B3E" w:rsidRDefault="009A2B3E" w:rsidP="005B6602">
            <w:pPr>
              <w:pStyle w:val="TableParagraph"/>
              <w:spacing w:before="41" w:line="276" w:lineRule="auto"/>
              <w:ind w:left="114" w:right="96" w:firstLine="9"/>
              <w:jc w:val="center"/>
              <w:rPr>
                <w:sz w:val="24"/>
              </w:rPr>
            </w:pPr>
            <w:r>
              <w:rPr>
                <w:sz w:val="24"/>
              </w:rPr>
              <w:t>ғас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зақст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</w:tr>
      <w:tr w:rsidR="009A2B3E" w:rsidTr="005B6602">
        <w:trPr>
          <w:trHeight w:val="306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</w:tr>
      <w:tr w:rsidR="009A2B3E" w:rsidTr="005B6602">
        <w:trPr>
          <w:trHeight w:val="33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</w:tr>
      <w:tr w:rsidR="009A2B3E" w:rsidTr="005B6602">
        <w:trPr>
          <w:trHeight w:val="127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76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2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нанбаев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шы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ғ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рат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індегі</w:t>
            </w:r>
          </w:p>
          <w:p w:rsidR="009A2B3E" w:rsidRDefault="009A2B3E" w:rsidP="005B660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ызм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12"/>
              <w:rPr>
                <w:sz w:val="24"/>
              </w:rPr>
            </w:pPr>
          </w:p>
        </w:tc>
      </w:tr>
      <w:tr w:rsidR="009A2B3E" w:rsidRPr="007421A8" w:rsidTr="005B6602">
        <w:trPr>
          <w:trHeight w:val="1103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35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бы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сари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рту</w:t>
            </w:r>
          </w:p>
          <w:p w:rsidR="009A2B3E" w:rsidRDefault="009A2B3E" w:rsidP="005B6602">
            <w:pPr>
              <w:pStyle w:val="TableParagraph"/>
              <w:spacing w:line="270" w:lineRule="exact"/>
              <w:ind w:left="110" w:right="818"/>
              <w:rPr>
                <w:sz w:val="24"/>
              </w:rPr>
            </w:pPr>
            <w:r>
              <w:rPr>
                <w:spacing w:val="-1"/>
                <w:sz w:val="24"/>
              </w:rPr>
              <w:t>саласы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сқ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128" w:line="235" w:lineRule="auto"/>
              <w:ind w:right="225"/>
              <w:rPr>
                <w:sz w:val="24"/>
              </w:rPr>
            </w:pPr>
          </w:p>
        </w:tc>
      </w:tr>
      <w:tr w:rsidR="009A2B3E" w:rsidRPr="007421A8" w:rsidTr="005B6602">
        <w:trPr>
          <w:trHeight w:val="137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tabs>
                <w:tab w:val="left" w:pos="1214"/>
                <w:tab w:val="left" w:pos="2678"/>
              </w:tabs>
              <w:spacing w:line="235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нері</w:t>
            </w:r>
          </w:p>
          <w:p w:rsidR="009A2B3E" w:rsidRDefault="009A2B3E" w:rsidP="005B6602">
            <w:pPr>
              <w:pStyle w:val="TableParagraph"/>
              <w:tabs>
                <w:tab w:val="left" w:pos="2510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ындыларының</w:t>
            </w:r>
            <w:r>
              <w:rPr>
                <w:sz w:val="24"/>
              </w:rPr>
              <w:tab/>
              <w:t>тарихи</w:t>
            </w:r>
          </w:p>
          <w:p w:rsidR="009A2B3E" w:rsidRDefault="009A2B3E" w:rsidP="005B6602">
            <w:pPr>
              <w:pStyle w:val="TableParagraph"/>
              <w:tabs>
                <w:tab w:val="left" w:pos="246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ккөзі</w:t>
            </w:r>
            <w:r>
              <w:rPr>
                <w:sz w:val="24"/>
              </w:rPr>
              <w:tab/>
              <w:t>ретінде</w:t>
            </w:r>
          </w:p>
          <w:p w:rsidR="009A2B3E" w:rsidRDefault="009A2B3E" w:rsidP="005B660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3E" w:rsidRDefault="009A2B3E" w:rsidP="005B6602">
            <w:pPr>
              <w:pStyle w:val="TableParagraph"/>
              <w:rPr>
                <w:b/>
                <w:sz w:val="26"/>
              </w:rPr>
            </w:pPr>
          </w:p>
          <w:p w:rsidR="009A2B3E" w:rsidRDefault="009A2B3E" w:rsidP="005B660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2B3E" w:rsidRDefault="009A2B3E" w:rsidP="005B6602">
            <w:pPr>
              <w:pStyle w:val="TableParagraph"/>
              <w:ind w:left="114"/>
              <w:rPr>
                <w:sz w:val="24"/>
              </w:rPr>
            </w:pPr>
          </w:p>
        </w:tc>
      </w:tr>
      <w:tr w:rsidR="009A2B3E" w:rsidRPr="007421A8" w:rsidTr="005B6602">
        <w:trPr>
          <w:trHeight w:val="955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3E" w:rsidRDefault="009A2B3E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9A2B3E" w:rsidRDefault="009A2B3E" w:rsidP="005B6602">
            <w:pPr>
              <w:pStyle w:val="TableParagraph"/>
              <w:spacing w:before="41" w:line="268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аспап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3E" w:rsidRDefault="009A2B3E" w:rsidP="005B6602">
            <w:pPr>
              <w:pStyle w:val="TableParagraph"/>
              <w:spacing w:before="145" w:line="280" w:lineRule="auto"/>
              <w:ind w:left="114" w:right="327"/>
              <w:rPr>
                <w:sz w:val="24"/>
              </w:rPr>
            </w:pPr>
          </w:p>
        </w:tc>
      </w:tr>
    </w:tbl>
    <w:p w:rsidR="009A2B3E" w:rsidRDefault="009A2B3E" w:rsidP="009A2B3E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A2B3E" w:rsidRPr="003D3E15" w:rsidRDefault="009A2B3E" w:rsidP="009A2B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 w:rsidR="002301B6">
        <w:rPr>
          <w:rFonts w:ascii="Times New Roman" w:hAnsi="Times New Roman" w:cs="Times New Roman"/>
          <w:color w:val="000000"/>
          <w:sz w:val="24"/>
          <w:szCs w:val="24"/>
          <w:lang w:val="kk-KZ"/>
        </w:rPr>
        <w:t>) - 7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 w:rsidR="002301B6">
        <w:rPr>
          <w:rFonts w:ascii="Times New Roman" w:hAnsi="Times New Roman" w:cs="Times New Roman"/>
          <w:color w:val="000000"/>
          <w:sz w:val="24"/>
          <w:szCs w:val="24"/>
          <w:lang w:val="kk-KZ"/>
        </w:rPr>
        <w:t>- 5 оқушы, төмен- 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ушы </w:t>
      </w:r>
    </w:p>
    <w:p w:rsidR="009A2B3E" w:rsidRPr="00FD57FD" w:rsidRDefault="009A2B3E" w:rsidP="009A2B3E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.2.3.1  Шоқан Уәлихановтың  ғылыми зерттеулерінің  тарихи құндылығын анықтау</w:t>
      </w:r>
    </w:p>
    <w:p w:rsidR="009A2B3E" w:rsidRPr="003D3E15" w:rsidRDefault="009A2B3E" w:rsidP="009A2B3E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9A2B3E" w:rsidRPr="003D3E15" w:rsidRDefault="009A2B3E" w:rsidP="009A2B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9A2B3E" w:rsidRPr="003D3E15" w:rsidRDefault="009A2B3E" w:rsidP="009A2B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9A2B3E" w:rsidRPr="003D3E15" w:rsidRDefault="009A2B3E" w:rsidP="009A2B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9A2B3E" w:rsidRDefault="009A2B3E" w:rsidP="009A2B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9A2B3E" w:rsidRDefault="009A2B3E" w:rsidP="009A2B3E">
      <w:pPr>
        <w:pStyle w:val="a4"/>
        <w:tabs>
          <w:tab w:val="left" w:pos="1560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301B6" w:rsidRPr="005D6B19" w:rsidRDefault="002301B6" w:rsidP="002301B6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Жиынтық бағалау жүргізу қорытындылары бойынша талдау туралы мәліметтер</w:t>
      </w:r>
    </w:p>
    <w:p w:rsidR="002301B6" w:rsidRPr="00997B6B" w:rsidRDefault="002301B6" w:rsidP="002301B6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 xml:space="preserve"> тоқсан </w:t>
      </w:r>
      <w:r>
        <w:rPr>
          <w:rFonts w:ascii="Times New Roman" w:hAnsi="Times New Roman"/>
          <w:b/>
          <w:sz w:val="24"/>
          <w:szCs w:val="24"/>
          <w:lang w:val="kk-KZ"/>
        </w:rPr>
        <w:t>Қазақстан тарихы пәні бойынша</w:t>
      </w:r>
    </w:p>
    <w:p w:rsidR="002301B6" w:rsidRPr="005D6B19" w:rsidRDefault="002301B6" w:rsidP="002301B6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2301B6" w:rsidRPr="005D6B19" w:rsidRDefault="002301B6" w:rsidP="002301B6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7 </w:t>
      </w:r>
      <w:r w:rsidRPr="005D6B19"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 xml:space="preserve"> д »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Оқушылар 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22.        </w:t>
      </w:r>
      <w:r w:rsidRPr="005D6B19">
        <w:rPr>
          <w:rFonts w:ascii="Times New Roman" w:hAnsi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/>
          <w:sz w:val="24"/>
          <w:szCs w:val="24"/>
          <w:lang w:val="kk-KZ"/>
        </w:rPr>
        <w:t xml:space="preserve">: Асылбек Е </w:t>
      </w:r>
    </w:p>
    <w:p w:rsidR="002301B6" w:rsidRPr="001334A7" w:rsidRDefault="002301B6" w:rsidP="002301B6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D6B19">
        <w:rPr>
          <w:rFonts w:ascii="Times New Roman" w:hAnsi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арихы  пәнінен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5D6B19">
        <w:rPr>
          <w:rFonts w:ascii="Times New Roman" w:hAnsi="Times New Roman"/>
          <w:sz w:val="24"/>
          <w:szCs w:val="24"/>
          <w:lang w:val="kk-KZ"/>
        </w:rPr>
        <w:t xml:space="preserve"> тоқсан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 ТЖБ </w:t>
      </w:r>
      <w:r w:rsidRPr="005D6B19">
        <w:rPr>
          <w:rFonts w:ascii="Times New Roman" w:hAnsi="Times New Roman"/>
          <w:sz w:val="24"/>
          <w:szCs w:val="24"/>
          <w:lang w:val="kk-KZ"/>
        </w:rPr>
        <w:t>нәтижелерін талда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65"/>
        <w:gridCol w:w="1061"/>
        <w:gridCol w:w="1475"/>
        <w:gridCol w:w="1555"/>
        <w:gridCol w:w="1881"/>
        <w:gridCol w:w="790"/>
        <w:gridCol w:w="1486"/>
      </w:tblGrid>
      <w:tr w:rsidR="002301B6" w:rsidRPr="005D6B19" w:rsidTr="005B6602">
        <w:trPr>
          <w:trHeight w:val="30"/>
        </w:trPr>
        <w:tc>
          <w:tcPr>
            <w:tcW w:w="1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086DCB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AB7CFB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D93708" w:rsidRDefault="002301B6" w:rsidP="005B660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301B6" w:rsidRPr="00D93708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кс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7C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Б ба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лдарының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пайыздық</w:t>
            </w:r>
            <w:r w:rsidRPr="005D6B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</w:p>
        </w:tc>
        <w:tc>
          <w:tcPr>
            <w:tcW w:w="7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Сапа %</w:t>
            </w:r>
          </w:p>
        </w:tc>
        <w:tc>
          <w:tcPr>
            <w:tcW w:w="14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Үлгерім %</w:t>
            </w:r>
          </w:p>
        </w:tc>
      </w:tr>
      <w:tr w:rsidR="002301B6" w:rsidRPr="005D6B19" w:rsidTr="005B6602">
        <w:trPr>
          <w:trHeight w:val="30"/>
        </w:trPr>
        <w:tc>
          <w:tcPr>
            <w:tcW w:w="1444" w:type="dxa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төмен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орта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</w:p>
        </w:tc>
        <w:tc>
          <w:tcPr>
            <w:tcW w:w="0" w:type="auto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301B6" w:rsidRPr="005D6B19" w:rsidTr="005B6602">
        <w:trPr>
          <w:trHeight w:val="562"/>
        </w:trPr>
        <w:tc>
          <w:tcPr>
            <w:tcW w:w="1444" w:type="dxa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1278DB" w:rsidRDefault="001278DB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64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2014A2" w:rsidRDefault="002014A2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-84%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t>85-100%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1B6" w:rsidRPr="005D6B19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D6B1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301B6" w:rsidRPr="005D6B19" w:rsidTr="005B6602">
        <w:trPr>
          <w:trHeight w:val="342"/>
        </w:trPr>
        <w:tc>
          <w:tcPr>
            <w:tcW w:w="1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54.5%</w:t>
            </w:r>
          </w:p>
        </w:tc>
        <w:tc>
          <w:tcPr>
            <w:tcW w:w="1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1B6" w:rsidRDefault="002301B6" w:rsidP="005B66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301B6" w:rsidRDefault="002301B6" w:rsidP="002301B6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323"/>
        <w:gridCol w:w="4810"/>
      </w:tblGrid>
      <w:tr w:rsidR="002301B6" w:rsidTr="005B6602">
        <w:trPr>
          <w:trHeight w:val="126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мтылатын 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76" w:lineRule="auto"/>
              <w:ind w:left="11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иындық туғызған мақсат </w:t>
            </w:r>
          </w:p>
        </w:tc>
      </w:tr>
      <w:tr w:rsidR="002301B6" w:rsidTr="005B6602">
        <w:trPr>
          <w:trHeight w:val="285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301B6" w:rsidRDefault="002301B6" w:rsidP="005B6602">
            <w:pPr>
              <w:pStyle w:val="TableParagraph"/>
              <w:ind w:left="392" w:right="374"/>
              <w:jc w:val="center"/>
              <w:rPr>
                <w:sz w:val="24"/>
              </w:rPr>
            </w:pPr>
            <w:r>
              <w:rPr>
                <w:sz w:val="24"/>
              </w:rPr>
              <w:t>XIХ-XX</w:t>
            </w:r>
          </w:p>
          <w:p w:rsidR="002301B6" w:rsidRDefault="002301B6" w:rsidP="005B6602">
            <w:pPr>
              <w:pStyle w:val="TableParagraph"/>
              <w:spacing w:before="41" w:line="276" w:lineRule="auto"/>
              <w:ind w:left="114" w:right="96" w:firstLine="9"/>
              <w:jc w:val="center"/>
              <w:rPr>
                <w:sz w:val="24"/>
              </w:rPr>
            </w:pPr>
            <w:r>
              <w:rPr>
                <w:sz w:val="24"/>
              </w:rPr>
              <w:t>ғас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зақст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әлихановтың</w:t>
            </w:r>
          </w:p>
        </w:tc>
      </w:tr>
      <w:tr w:rsidR="002301B6" w:rsidTr="005B6602">
        <w:trPr>
          <w:trHeight w:val="306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ттеулерінің</w:t>
            </w:r>
          </w:p>
        </w:tc>
      </w:tr>
      <w:tr w:rsidR="002301B6" w:rsidTr="005B6602">
        <w:trPr>
          <w:trHeight w:val="33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тар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ндылы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</w:tr>
      <w:tr w:rsidR="002301B6" w:rsidTr="005B6602">
        <w:trPr>
          <w:trHeight w:val="127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76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2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нанбаев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шы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ғ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рат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індегі</w:t>
            </w:r>
          </w:p>
          <w:p w:rsidR="002301B6" w:rsidRDefault="002301B6" w:rsidP="005B660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ызм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12"/>
              <w:rPr>
                <w:sz w:val="24"/>
              </w:rPr>
            </w:pPr>
          </w:p>
        </w:tc>
      </w:tr>
      <w:tr w:rsidR="002301B6" w:rsidRPr="007421A8" w:rsidTr="005B6602">
        <w:trPr>
          <w:trHeight w:val="1103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35" w:lineRule="auto"/>
              <w:ind w:left="110" w:right="403"/>
              <w:rPr>
                <w:sz w:val="24"/>
              </w:rPr>
            </w:pPr>
            <w:r>
              <w:rPr>
                <w:sz w:val="24"/>
              </w:rPr>
              <w:t>7.2.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бы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сари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рту</w:t>
            </w:r>
          </w:p>
          <w:p w:rsidR="002301B6" w:rsidRDefault="002301B6" w:rsidP="005B6602">
            <w:pPr>
              <w:pStyle w:val="TableParagraph"/>
              <w:spacing w:line="270" w:lineRule="exact"/>
              <w:ind w:left="110" w:right="818"/>
              <w:rPr>
                <w:sz w:val="24"/>
              </w:rPr>
            </w:pPr>
            <w:r>
              <w:rPr>
                <w:spacing w:val="-1"/>
                <w:sz w:val="24"/>
              </w:rPr>
              <w:t>саласы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сқ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128" w:line="235" w:lineRule="auto"/>
              <w:ind w:right="225"/>
              <w:rPr>
                <w:sz w:val="24"/>
              </w:rPr>
            </w:pPr>
          </w:p>
        </w:tc>
      </w:tr>
      <w:tr w:rsidR="002301B6" w:rsidRPr="007421A8" w:rsidTr="005B6602">
        <w:trPr>
          <w:trHeight w:val="1377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tabs>
                <w:tab w:val="left" w:pos="1214"/>
                <w:tab w:val="left" w:pos="2678"/>
              </w:tabs>
              <w:spacing w:line="235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7.2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нері</w:t>
            </w:r>
          </w:p>
          <w:p w:rsidR="002301B6" w:rsidRDefault="002301B6" w:rsidP="005B6602">
            <w:pPr>
              <w:pStyle w:val="TableParagraph"/>
              <w:tabs>
                <w:tab w:val="left" w:pos="2510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ындыларының</w:t>
            </w:r>
            <w:r>
              <w:rPr>
                <w:sz w:val="24"/>
              </w:rPr>
              <w:tab/>
              <w:t>тарихи</w:t>
            </w:r>
          </w:p>
          <w:p w:rsidR="002301B6" w:rsidRDefault="002301B6" w:rsidP="005B6602">
            <w:pPr>
              <w:pStyle w:val="TableParagraph"/>
              <w:tabs>
                <w:tab w:val="left" w:pos="2467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реккөзі</w:t>
            </w:r>
            <w:r>
              <w:rPr>
                <w:sz w:val="24"/>
              </w:rPr>
              <w:tab/>
              <w:t>ретінде</w:t>
            </w:r>
          </w:p>
          <w:p w:rsidR="002301B6" w:rsidRDefault="002301B6" w:rsidP="005B660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ндылығын бағал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6" w:rsidRDefault="002301B6" w:rsidP="005B6602">
            <w:pPr>
              <w:pStyle w:val="TableParagraph"/>
              <w:rPr>
                <w:b/>
                <w:sz w:val="26"/>
              </w:rPr>
            </w:pPr>
          </w:p>
          <w:p w:rsidR="002301B6" w:rsidRDefault="002301B6" w:rsidP="005B660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301B6" w:rsidRDefault="002301B6" w:rsidP="005B6602">
            <w:pPr>
              <w:pStyle w:val="TableParagraph"/>
              <w:ind w:left="114"/>
              <w:rPr>
                <w:sz w:val="24"/>
              </w:rPr>
            </w:pPr>
          </w:p>
        </w:tc>
      </w:tr>
      <w:tr w:rsidR="002301B6" w:rsidRPr="007421A8" w:rsidTr="005B6602">
        <w:trPr>
          <w:trHeight w:val="955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B6" w:rsidRDefault="002301B6" w:rsidP="005B6602">
            <w:pPr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2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2301B6" w:rsidRDefault="002301B6" w:rsidP="005B6602">
            <w:pPr>
              <w:pStyle w:val="TableParagraph"/>
              <w:spacing w:before="41" w:line="268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аспап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B6" w:rsidRDefault="002301B6" w:rsidP="005B6602">
            <w:pPr>
              <w:pStyle w:val="TableParagraph"/>
              <w:spacing w:before="145" w:line="280" w:lineRule="auto"/>
              <w:ind w:left="114" w:right="327"/>
              <w:rPr>
                <w:sz w:val="24"/>
              </w:rPr>
            </w:pPr>
          </w:p>
        </w:tc>
      </w:tr>
    </w:tbl>
    <w:p w:rsidR="002301B6" w:rsidRDefault="002301B6" w:rsidP="002301B6">
      <w:pPr>
        <w:pStyle w:val="a4"/>
        <w:tabs>
          <w:tab w:val="left" w:pos="4485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301B6" w:rsidRPr="003D3E15" w:rsidRDefault="002301B6" w:rsidP="002301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1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ЖБ нәтижелерін талдау білім алушылардың мынадай білім деңгейін көрсетт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ғары (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5-100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) - 5 оқушы.орта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7 оқушы, төмен- 10 оқушы </w:t>
      </w:r>
    </w:p>
    <w:p w:rsidR="002301B6" w:rsidRPr="00FD57FD" w:rsidRDefault="002301B6" w:rsidP="002301B6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      2. </w:t>
      </w:r>
      <w:r w:rsidRPr="003D3E1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 тізбесі</w:t>
      </w: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>:  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.2.3.1  Шоқан Уәлихановтың  ғылыми зерттеулерінің  тарихи құндылығын анықтау</w:t>
      </w:r>
    </w:p>
    <w:p w:rsidR="002301B6" w:rsidRPr="003D3E15" w:rsidRDefault="002301B6" w:rsidP="002301B6">
      <w:pPr>
        <w:pStyle w:val="a4"/>
        <w:rPr>
          <w:rFonts w:ascii="Times New Roman" w:eastAsia="Times New Roman" w:hAnsi="Times New Roman"/>
          <w:sz w:val="24"/>
          <w:szCs w:val="24"/>
          <w:lang w:val="kk-KZ"/>
        </w:rPr>
      </w:pPr>
      <w:r w:rsidRPr="003D3E15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301B6" w:rsidRPr="003D3E15" w:rsidRDefault="002301B6" w:rsidP="002301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. </w:t>
      </w:r>
      <w:r w:rsidRPr="003D3E1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псырмаларды орындау барысында білім алушыларда туындаған қиындықтардың себептері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: тақырыпты толық түсінбеді.</w:t>
      </w:r>
    </w:p>
    <w:p w:rsidR="002301B6" w:rsidRPr="003D3E15" w:rsidRDefault="002301B6" w:rsidP="002301B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     4. </w:t>
      </w:r>
      <w:r w:rsidRPr="00ED50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ЖБ нәтижелерін талдау қорытындысы бойын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оспарланған жұмыс жүргізілді  оқушылардан W</w:t>
      </w:r>
      <w:r w:rsidRPr="00A85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ordwool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атформасы арқылы қалыптастырушы тапсырмалар алынды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кен тақырыптарға шолу жасалды.</w:t>
      </w:r>
    </w:p>
    <w:p w:rsidR="002301B6" w:rsidRPr="003D3E15" w:rsidRDefault="002301B6" w:rsidP="002301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301B6" w:rsidRDefault="002301B6" w:rsidP="002301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D3E15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</w:p>
    <w:p w:rsidR="002301B6" w:rsidRDefault="002301B6" w:rsidP="002301B6">
      <w:pPr>
        <w:pStyle w:val="a4"/>
        <w:tabs>
          <w:tab w:val="left" w:pos="1560"/>
        </w:tabs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301B6" w:rsidRDefault="002301B6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2301B6" w:rsidRDefault="002301B6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Pr="00714D7D" w:rsidRDefault="00832D68" w:rsidP="00832D68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№12 жалпы орта </w:t>
      </w:r>
      <w:r w:rsidRPr="00714D7D">
        <w:rPr>
          <w:b/>
          <w:sz w:val="24"/>
          <w:szCs w:val="24"/>
          <w:lang w:val="kk-KZ"/>
        </w:rPr>
        <w:t xml:space="preserve"> мектеп</w:t>
      </w:r>
    </w:p>
    <w:tbl>
      <w:tblPr>
        <w:tblW w:w="1634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74"/>
        <w:gridCol w:w="1846"/>
        <w:gridCol w:w="949"/>
        <w:gridCol w:w="555"/>
        <w:gridCol w:w="949"/>
        <w:gridCol w:w="964"/>
        <w:gridCol w:w="949"/>
        <w:gridCol w:w="660"/>
        <w:gridCol w:w="949"/>
        <w:gridCol w:w="944"/>
        <w:gridCol w:w="284"/>
        <w:gridCol w:w="665"/>
        <w:gridCol w:w="277"/>
        <w:gridCol w:w="7"/>
        <w:gridCol w:w="942"/>
        <w:gridCol w:w="112"/>
        <w:gridCol w:w="65"/>
        <w:gridCol w:w="236"/>
        <w:gridCol w:w="332"/>
        <w:gridCol w:w="316"/>
        <w:gridCol w:w="317"/>
        <w:gridCol w:w="316"/>
        <w:gridCol w:w="317"/>
        <w:gridCol w:w="316"/>
        <w:gridCol w:w="317"/>
        <w:gridCol w:w="316"/>
        <w:gridCol w:w="318"/>
        <w:gridCol w:w="315"/>
        <w:gridCol w:w="634"/>
      </w:tblGrid>
      <w:tr w:rsidR="00832D68" w:rsidRPr="007421A8" w:rsidTr="005C27DC">
        <w:trPr>
          <w:gridAfter w:val="2"/>
          <w:wAfter w:w="949" w:type="dxa"/>
          <w:trHeight w:val="300"/>
        </w:trPr>
        <w:tc>
          <w:tcPr>
            <w:tcW w:w="9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14D7D">
              <w:rPr>
                <w:b/>
                <w:bCs/>
                <w:sz w:val="24"/>
                <w:szCs w:val="24"/>
                <w:lang w:val="kk-KZ"/>
              </w:rPr>
              <w:t>1тоқсан, Қа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зақстан тарихы  пәні бойынша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 xml:space="preserve"> ТЖБ нәтижелерін талда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605C6" w:rsidRDefault="00832D68" w:rsidP="005C27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ып: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trHeight w:val="30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  <w:p w:rsidR="00832D68" w:rsidRPr="00714D7D" w:rsidRDefault="00832D68" w:rsidP="005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</w:rPr>
              <w:t>ыл</w:t>
            </w:r>
            <w:r>
              <w:rPr>
                <w:sz w:val="24"/>
                <w:szCs w:val="24"/>
                <w:lang w:val="kk-KZ"/>
              </w:rPr>
              <w:t>: 2022-2023</w:t>
            </w:r>
            <w:r w:rsidRPr="00714D7D">
              <w:rPr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</w:rPr>
              <w:t xml:space="preserve">Мұғалім: </w:t>
            </w:r>
            <w:r w:rsidRPr="00714D7D">
              <w:rPr>
                <w:sz w:val="24"/>
                <w:szCs w:val="24"/>
                <w:lang w:val="kk-KZ"/>
              </w:rPr>
              <w:t>Абубакирова  Г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11"/>
          <w:wAfter w:w="3814" w:type="dxa"/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Мақсат:</w:t>
            </w:r>
          </w:p>
        </w:tc>
        <w:tc>
          <w:tcPr>
            <w:tcW w:w="111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 xml:space="preserve">Білім алушылардың тоқсан барысында меңгерген </w:t>
            </w:r>
          </w:p>
          <w:p w:rsidR="00832D68" w:rsidRPr="00714D7D" w:rsidRDefault="00832D68" w:rsidP="005C27DC">
            <w:pPr>
              <w:rPr>
                <w:b/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>білім,білік және дағдыларын анықта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Есеп: ТЖБ нәтижелерінің талдауы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</w:tbl>
    <w:p w:rsidR="00832D68" w:rsidRDefault="00832D68" w:rsidP="00832D68">
      <w:pPr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tbl>
      <w:tblPr>
        <w:tblW w:w="10632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0"/>
        <w:gridCol w:w="992"/>
        <w:gridCol w:w="992"/>
        <w:gridCol w:w="1102"/>
        <w:gridCol w:w="1640"/>
        <w:gridCol w:w="2361"/>
        <w:gridCol w:w="1134"/>
        <w:gridCol w:w="1276"/>
      </w:tblGrid>
      <w:tr w:rsidR="00832D68" w:rsidRPr="00F77A17" w:rsidTr="005C27DC">
        <w:trPr>
          <w:trHeight w:val="29"/>
          <w:tblCellSpacing w:w="0" w:type="auto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</w:rPr>
              <w:t>Жиынты</w:t>
            </w:r>
            <w:r w:rsidRPr="00F77A17">
              <w:rPr>
                <w:color w:val="000000"/>
                <w:lang w:val="kk-KZ"/>
              </w:rPr>
              <w:t>қ бағалаулар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color w:val="000000"/>
                <w:lang w:val="kk-KZ"/>
              </w:rPr>
            </w:pPr>
            <w:r w:rsidRPr="00F77A17">
              <w:rPr>
                <w:color w:val="000000"/>
              </w:rPr>
              <w:t>О</w:t>
            </w:r>
            <w:r w:rsidRPr="00F77A17">
              <w:rPr>
                <w:color w:val="000000"/>
                <w:lang w:val="kk-KZ"/>
              </w:rPr>
              <w:t>қушы</w:t>
            </w:r>
          </w:p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  <w:lang w:val="kk-KZ"/>
              </w:rPr>
              <w:t>Жоғары</w:t>
            </w:r>
            <w:r w:rsidRPr="00F77A17">
              <w:rPr>
                <w:color w:val="000000"/>
              </w:rPr>
              <w:t xml:space="preserve"> балл</w:t>
            </w:r>
          </w:p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Б бал</w:t>
            </w:r>
            <w:r w:rsidRPr="00F77A17">
              <w:rPr>
                <w:color w:val="000000"/>
                <w:lang w:val="kk-KZ"/>
              </w:rPr>
              <w:t>л</w:t>
            </w:r>
            <w:r w:rsidRPr="00F77A17">
              <w:rPr>
                <w:color w:val="000000"/>
              </w:rPr>
              <w:t>дарының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пайыздық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мазмұ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Сапа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Үлгерім %</w:t>
            </w: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төм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оға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556"/>
          <w:tblCellSpacing w:w="0" w:type="auto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0-39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40-84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8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</w:tr>
      <w:tr w:rsidR="00832D68" w:rsidRPr="00F77A17" w:rsidTr="005C27DC">
        <w:trPr>
          <w:trHeight w:val="175"/>
          <w:tblCellSpacing w:w="0" w:type="auto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 w:rsidRPr="00F77A17">
              <w:rPr>
                <w:lang w:val="en-US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69</w:t>
            </w:r>
            <w:r w:rsidRPr="00F77A17">
              <w:rPr>
                <w:lang w:val="kk-KZ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00%</w:t>
            </w:r>
          </w:p>
        </w:tc>
      </w:tr>
    </w:tbl>
    <w:p w:rsidR="00832D68" w:rsidRPr="00F77A17" w:rsidRDefault="00832D68" w:rsidP="00832D68">
      <w:pPr>
        <w:jc w:val="center"/>
        <w:rPr>
          <w:lang w:val="kk-KZ"/>
        </w:rPr>
      </w:pPr>
    </w:p>
    <w:tbl>
      <w:tblPr>
        <w:tblW w:w="10652" w:type="dxa"/>
        <w:tblCellSpacing w:w="0" w:type="auto"/>
        <w:tblInd w:w="-28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6"/>
        <w:gridCol w:w="5387"/>
        <w:gridCol w:w="4819"/>
      </w:tblGrid>
      <w:tr w:rsidR="00832D68" w:rsidRPr="00F77A17" w:rsidTr="005C27DC">
        <w:trPr>
          <w:trHeight w:val="30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lang w:val="kk-KZ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ол жеткізілген мақсатт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иындық тудырған мақсаттар</w:t>
            </w:r>
          </w:p>
        </w:tc>
      </w:tr>
      <w:tr w:rsidR="00832D68" w:rsidRPr="00F77A17" w:rsidTr="005C27DC">
        <w:trPr>
          <w:trHeight w:val="40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3.1.2 Қазақ хандығының ішкі саяси жағдайын талда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 xml:space="preserve">                                                                                                                                        .Жоңғар шапқыншылығы кезінде болған оқиғаларды жылдарымен сәйкестендірукезінде .</w:t>
            </w:r>
          </w:p>
          <w:p w:rsidR="00832D68" w:rsidRPr="00F77A17" w:rsidRDefault="00832D68" w:rsidP="005C27DC">
            <w:pPr>
              <w:spacing w:line="242" w:lineRule="exact"/>
              <w:rPr>
                <w:lang w:val="kk-KZ"/>
              </w:rPr>
            </w:pPr>
          </w:p>
        </w:tc>
      </w:tr>
      <w:tr w:rsidR="00832D68" w:rsidRPr="00F77A17" w:rsidTr="005C27DC">
        <w:trPr>
          <w:trHeight w:val="38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widowControl w:val="0"/>
              <w:spacing w:line="0" w:lineRule="atLeast"/>
              <w:jc w:val="both"/>
              <w:rPr>
                <w:lang w:val="kk-KZ"/>
              </w:rPr>
            </w:pPr>
            <w:r w:rsidRPr="00F77A17">
              <w:rPr>
                <w:lang w:val="kk-KZ"/>
              </w:rPr>
              <w:t>7.2.1.1 – салт-дәстүрлер мен әдет-ғұрыптардың құндылықтары мен маңыздылығын анықтау</w:t>
            </w:r>
          </w:p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>7.2.2.4 –қолданбалы өнердің жетістіктерін бағала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ind w:left="100"/>
              <w:rPr>
                <w:lang w:val="kk-KZ"/>
              </w:rPr>
            </w:pPr>
          </w:p>
        </w:tc>
      </w:tr>
      <w:tr w:rsidR="00832D68" w:rsidRPr="00F77A17" w:rsidTr="005C27DC">
        <w:trPr>
          <w:trHeight w:val="99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pStyle w:val="a4"/>
              <w:tabs>
                <w:tab w:val="left" w:pos="408"/>
                <w:tab w:val="left" w:pos="557"/>
              </w:tabs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</w:p>
        </w:tc>
      </w:tr>
      <w:tr w:rsidR="00832D68" w:rsidRPr="007421A8" w:rsidTr="005C27DC">
        <w:trPr>
          <w:trHeight w:val="1634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>XIX ғасырдың ІІ жартысындағы білім беру мен ағарту ісінің даму  ерекшеліктерін түсіндіру</w:t>
            </w:r>
          </w:p>
          <w:p w:rsidR="00832D68" w:rsidRPr="00F77A17" w:rsidRDefault="00832D68" w:rsidP="005C27DC">
            <w:pPr>
              <w:jc w:val="both"/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 xml:space="preserve"> Халық ауыз әдебиеті мен музыка өнері туындыларының тарихи  дереккөзі ретінде құндылығын бағалау</w:t>
            </w:r>
          </w:p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  <w:p w:rsidR="00832D68" w:rsidRPr="00F77A17" w:rsidRDefault="00832D68" w:rsidP="005C27DC">
            <w:pPr>
              <w:pStyle w:val="a4"/>
              <w:tabs>
                <w:tab w:val="left" w:pos="408"/>
                <w:tab w:val="left" w:pos="557"/>
              </w:tabs>
              <w:ind w:left="1015" w:hanging="992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pStyle w:val="Default"/>
              <w:spacing w:line="0" w:lineRule="atLeas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>ХVIII ғасырдың ортасындағы саяси жағдайды талдаңыз. Әбілхайырдың Ресей бодандығын қабылдауының себептері:</w:t>
            </w:r>
          </w:p>
          <w:p w:rsidR="00832D68" w:rsidRPr="00F77A17" w:rsidRDefault="00832D68" w:rsidP="005C27DC">
            <w:pPr>
              <w:jc w:val="both"/>
              <w:rPr>
                <w:lang w:val="kk-KZ"/>
              </w:rPr>
            </w:pPr>
          </w:p>
        </w:tc>
      </w:tr>
    </w:tbl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1. БЖБ және ТЖБ нәтижелерін талдау білім алушылардың мынадай білім деңгейін көрсетті: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Жоғары (В): 85-100%  нәтиже көрсеткен оқушылар:</w:t>
      </w:r>
      <w:r w:rsidRPr="00F77A17">
        <w:rPr>
          <w:lang w:val="kk-KZ"/>
        </w:rPr>
        <w:t xml:space="preserve">  </w:t>
      </w:r>
      <w:r>
        <w:rPr>
          <w:lang w:val="kk-KZ"/>
        </w:rPr>
        <w:t xml:space="preserve">Айтбек Айханым </w:t>
      </w:r>
      <w:r w:rsidRPr="00F77A17">
        <w:rPr>
          <w:lang w:val="kk-KZ"/>
        </w:rPr>
        <w:t>,</w:t>
      </w:r>
      <w:r>
        <w:rPr>
          <w:lang w:val="kk-KZ"/>
        </w:rPr>
        <w:t>Саламатова Толғанай, Асқар Жайна, Орынбек Бейбарыс.</w:t>
      </w:r>
    </w:p>
    <w:p w:rsidR="00832D68" w:rsidRPr="00D757B1" w:rsidRDefault="00832D68" w:rsidP="00832D68">
      <w:pPr>
        <w:rPr>
          <w:rFonts w:ascii="Arial" w:hAnsi="Arial" w:cs="Arial"/>
          <w:u w:val="single"/>
          <w:lang w:val="kk-KZ"/>
        </w:rPr>
      </w:pPr>
      <w:r w:rsidRPr="00F77A17">
        <w:rPr>
          <w:color w:val="000000"/>
          <w:lang w:val="kk-KZ"/>
        </w:rPr>
        <w:t>Орта (С): 40-84%  нәтиже көрсеткен оқушылар</w:t>
      </w:r>
      <w:r w:rsidRPr="004A485C">
        <w:rPr>
          <w:lang w:val="kk-KZ"/>
        </w:rPr>
        <w:t xml:space="preserve">: </w:t>
      </w:r>
      <w:hyperlink r:id="rId7" w:tooltip="Оқушының бағалары бетіне өту" w:history="1">
        <w:r w:rsidRPr="004A485C">
          <w:rPr>
            <w:rFonts w:ascii="Arial" w:hAnsi="Arial" w:cs="Arial"/>
            <w:lang w:val="kk-KZ"/>
          </w:rPr>
          <w:t>Сагындык Бейбіт</w:t>
        </w:r>
      </w:hyperlink>
      <w:r w:rsidRPr="004A485C">
        <w:rPr>
          <w:lang w:val="kk-KZ"/>
        </w:rPr>
        <w:t xml:space="preserve">, </w:t>
      </w:r>
      <w:hyperlink r:id="rId8" w:tooltip="Оқушының бағалары бетіне өту" w:history="1">
        <w:r w:rsidRPr="004A485C">
          <w:rPr>
            <w:rFonts w:ascii="Arial" w:hAnsi="Arial" w:cs="Arial"/>
            <w:lang w:val="kk-KZ"/>
          </w:rPr>
          <w:t>Адилбек Талгат</w:t>
        </w:r>
      </w:hyperlink>
      <w:r w:rsidRPr="004A485C">
        <w:rPr>
          <w:lang w:val="kk-KZ"/>
        </w:rPr>
        <w:t xml:space="preserve">, </w:t>
      </w:r>
      <w:hyperlink r:id="rId9" w:tooltip="Оқушының бағалары бетіне өту" w:history="1">
        <w:r w:rsidRPr="004A485C">
          <w:rPr>
            <w:rFonts w:ascii="Arial" w:hAnsi="Arial" w:cs="Arial"/>
            <w:lang w:val="kk-KZ"/>
          </w:rPr>
          <w:t>Алдаш Жарас</w:t>
        </w:r>
      </w:hyperlink>
      <w:r w:rsidRPr="004A485C">
        <w:rPr>
          <w:lang w:val="kk-KZ"/>
        </w:rPr>
        <w:t xml:space="preserve">, </w:t>
      </w:r>
      <w:r w:rsidRPr="00D757B1">
        <w:rPr>
          <w:rFonts w:ascii="Arial" w:hAnsi="Arial" w:cs="Arial"/>
          <w:lang w:val="kk-KZ"/>
        </w:rPr>
        <w:t>Рысмурат Мадияр</w:t>
      </w:r>
    </w:p>
    <w:p w:rsidR="00832D68" w:rsidRPr="009067A8" w:rsidRDefault="00832D68" w:rsidP="00832D68">
      <w:pPr>
        <w:rPr>
          <w:rFonts w:ascii="Arial" w:hAnsi="Arial" w:cs="Arial"/>
          <w:color w:val="000000"/>
          <w:lang w:eastAsia="en-US"/>
        </w:rPr>
      </w:pPr>
      <w:r w:rsidRPr="00F77A17">
        <w:rPr>
          <w:color w:val="000000"/>
          <w:lang w:val="kk-KZ"/>
        </w:rPr>
        <w:t>Төмен(Н): 0-39% нәтиже көрсеткен оқушылар:  жоқ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t>2</w:t>
      </w:r>
      <w:r w:rsidRPr="00F77A17">
        <w:rPr>
          <w:color w:val="000000"/>
          <w:lang w:val="kk-KZ"/>
        </w:rPr>
        <w:t>. Тапсырмаларды орындау барысында білім алушыларда туындаған  қиындықтардың</w:t>
      </w: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себептері: жауапкершіліктің төмендігі мен ата-аналар тарапынан қадағалаудық төмендігі.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t xml:space="preserve"> 3</w:t>
      </w:r>
      <w:r w:rsidRPr="00F77A17">
        <w:rPr>
          <w:color w:val="000000"/>
          <w:lang w:val="kk-KZ"/>
        </w:rPr>
        <w:t>. БЖБ және ТЖБ нәтижелерін талдау қорытындысы бойынша  жоспарланған  жұмыс: қатемен жұмыс және қосымша сабақтар жүргізу.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 xml:space="preserve">Педагог:  </w:t>
      </w:r>
      <w:r w:rsidRPr="00F77A17">
        <w:rPr>
          <w:color w:val="000000"/>
          <w:u w:val="single"/>
          <w:lang w:val="kk-KZ"/>
        </w:rPr>
        <w:t>Абубакирова Г</w:t>
      </w: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Pr="00714D7D" w:rsidRDefault="00832D68" w:rsidP="00832D68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№12 жалпы орта </w:t>
      </w:r>
      <w:r w:rsidRPr="00714D7D">
        <w:rPr>
          <w:b/>
          <w:sz w:val="24"/>
          <w:szCs w:val="24"/>
          <w:lang w:val="kk-KZ"/>
        </w:rPr>
        <w:t xml:space="preserve"> мектеп</w:t>
      </w:r>
    </w:p>
    <w:tbl>
      <w:tblPr>
        <w:tblW w:w="1634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74"/>
        <w:gridCol w:w="1846"/>
        <w:gridCol w:w="949"/>
        <w:gridCol w:w="555"/>
        <w:gridCol w:w="949"/>
        <w:gridCol w:w="964"/>
        <w:gridCol w:w="949"/>
        <w:gridCol w:w="660"/>
        <w:gridCol w:w="949"/>
        <w:gridCol w:w="944"/>
        <w:gridCol w:w="284"/>
        <w:gridCol w:w="665"/>
        <w:gridCol w:w="277"/>
        <w:gridCol w:w="7"/>
        <w:gridCol w:w="942"/>
        <w:gridCol w:w="112"/>
        <w:gridCol w:w="65"/>
        <w:gridCol w:w="236"/>
        <w:gridCol w:w="332"/>
        <w:gridCol w:w="316"/>
        <w:gridCol w:w="317"/>
        <w:gridCol w:w="316"/>
        <w:gridCol w:w="317"/>
        <w:gridCol w:w="316"/>
        <w:gridCol w:w="317"/>
        <w:gridCol w:w="316"/>
        <w:gridCol w:w="318"/>
        <w:gridCol w:w="315"/>
        <w:gridCol w:w="634"/>
      </w:tblGrid>
      <w:tr w:rsidR="00832D68" w:rsidRPr="007421A8" w:rsidTr="005C27DC">
        <w:trPr>
          <w:gridAfter w:val="2"/>
          <w:wAfter w:w="949" w:type="dxa"/>
          <w:trHeight w:val="300"/>
        </w:trPr>
        <w:tc>
          <w:tcPr>
            <w:tcW w:w="9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14D7D">
              <w:rPr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b/>
                <w:bCs/>
                <w:sz w:val="24"/>
                <w:szCs w:val="24"/>
                <w:lang w:val="kk-KZ"/>
              </w:rPr>
              <w:t>І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>тоқсан, Қа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зақстан тарихы  пәні бойынша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 xml:space="preserve"> ТЖБ нәтижелерін талда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605C6" w:rsidRDefault="00832D68" w:rsidP="005C27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ып: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trHeight w:val="30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  <w:p w:rsidR="00832D68" w:rsidRPr="00714D7D" w:rsidRDefault="00832D68" w:rsidP="005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</w:rPr>
              <w:t>ыл</w:t>
            </w:r>
            <w:r>
              <w:rPr>
                <w:sz w:val="24"/>
                <w:szCs w:val="24"/>
                <w:lang w:val="kk-KZ"/>
              </w:rPr>
              <w:t>: 2022-2023</w:t>
            </w:r>
            <w:r w:rsidRPr="00714D7D">
              <w:rPr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</w:rPr>
              <w:t xml:space="preserve">Мұғалім: </w:t>
            </w:r>
            <w:r w:rsidRPr="00714D7D">
              <w:rPr>
                <w:sz w:val="24"/>
                <w:szCs w:val="24"/>
                <w:lang w:val="kk-KZ"/>
              </w:rPr>
              <w:t>Абубакирова  Г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11"/>
          <w:wAfter w:w="3814" w:type="dxa"/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Мақсат:</w:t>
            </w:r>
          </w:p>
        </w:tc>
        <w:tc>
          <w:tcPr>
            <w:tcW w:w="111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 xml:space="preserve">Білім алушылардың тоқсан барысында меңгерген </w:t>
            </w:r>
          </w:p>
          <w:p w:rsidR="00832D68" w:rsidRPr="00714D7D" w:rsidRDefault="00832D68" w:rsidP="005C27DC">
            <w:pPr>
              <w:rPr>
                <w:b/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>білім,білік және дағдыларын анықта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Есеп: ТЖБ нәтижелерінің талдауы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</w:tbl>
    <w:p w:rsidR="00832D68" w:rsidRDefault="00832D68" w:rsidP="00832D68">
      <w:pPr>
        <w:jc w:val="center"/>
        <w:rPr>
          <w:b/>
          <w:color w:val="000000"/>
          <w:lang w:val="kk-KZ"/>
        </w:rPr>
      </w:pPr>
    </w:p>
    <w:tbl>
      <w:tblPr>
        <w:tblW w:w="10632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850"/>
        <w:gridCol w:w="992"/>
        <w:gridCol w:w="1102"/>
        <w:gridCol w:w="1640"/>
        <w:gridCol w:w="2361"/>
        <w:gridCol w:w="1134"/>
        <w:gridCol w:w="1276"/>
      </w:tblGrid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</w:rPr>
              <w:t>Жиынты</w:t>
            </w:r>
            <w:r w:rsidRPr="00F77A17">
              <w:rPr>
                <w:color w:val="000000"/>
                <w:lang w:val="kk-KZ"/>
              </w:rPr>
              <w:t>қ бағалаул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color w:val="000000"/>
                <w:lang w:val="kk-KZ"/>
              </w:rPr>
            </w:pPr>
            <w:r w:rsidRPr="00F77A17">
              <w:rPr>
                <w:color w:val="000000"/>
              </w:rPr>
              <w:t>О</w:t>
            </w:r>
            <w:r w:rsidRPr="00F77A17">
              <w:rPr>
                <w:color w:val="000000"/>
                <w:lang w:val="kk-KZ"/>
              </w:rPr>
              <w:t>қушы</w:t>
            </w:r>
          </w:p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  <w:lang w:val="kk-KZ"/>
              </w:rPr>
              <w:t>Жоғары</w:t>
            </w:r>
            <w:r w:rsidRPr="00F77A17">
              <w:rPr>
                <w:color w:val="000000"/>
              </w:rPr>
              <w:t xml:space="preserve"> балл</w:t>
            </w:r>
          </w:p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Б бал</w:t>
            </w:r>
            <w:r w:rsidRPr="00F77A17">
              <w:rPr>
                <w:color w:val="000000"/>
                <w:lang w:val="kk-KZ"/>
              </w:rPr>
              <w:t>л</w:t>
            </w:r>
            <w:r w:rsidRPr="00F77A17">
              <w:rPr>
                <w:color w:val="000000"/>
              </w:rPr>
              <w:t>дарының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пайыздық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мазмұ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Сапа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Үлгерім %</w:t>
            </w: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төм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оға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556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0-39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40-84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8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</w:tr>
      <w:tr w:rsidR="00832D68" w:rsidRPr="00F77A17" w:rsidTr="005C27DC">
        <w:trPr>
          <w:trHeight w:val="175"/>
          <w:tblCellSpacing w:w="0" w:type="auto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 w:rsidRPr="00F77A17">
              <w:rPr>
                <w:lang w:val="en-US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69</w:t>
            </w:r>
            <w:r w:rsidRPr="00F77A17">
              <w:rPr>
                <w:lang w:val="en-US"/>
              </w:rPr>
              <w:t>,5</w:t>
            </w:r>
            <w:r w:rsidRPr="00F77A17">
              <w:rPr>
                <w:lang w:val="kk-KZ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00%</w:t>
            </w:r>
          </w:p>
        </w:tc>
      </w:tr>
    </w:tbl>
    <w:p w:rsidR="00832D68" w:rsidRPr="00F77A17" w:rsidRDefault="00832D68" w:rsidP="00832D68">
      <w:pPr>
        <w:jc w:val="center"/>
        <w:rPr>
          <w:lang w:val="kk-KZ"/>
        </w:rPr>
      </w:pPr>
    </w:p>
    <w:tbl>
      <w:tblPr>
        <w:tblW w:w="10652" w:type="dxa"/>
        <w:tblCellSpacing w:w="0" w:type="auto"/>
        <w:tblInd w:w="-28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6"/>
        <w:gridCol w:w="5387"/>
        <w:gridCol w:w="4819"/>
      </w:tblGrid>
      <w:tr w:rsidR="00832D68" w:rsidRPr="00F77A17" w:rsidTr="005C27DC">
        <w:trPr>
          <w:trHeight w:val="30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lang w:val="kk-KZ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ол жеткізілген мақсатт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иындық тудырған мақсаттар</w:t>
            </w:r>
          </w:p>
        </w:tc>
      </w:tr>
      <w:tr w:rsidR="00832D68" w:rsidRPr="007421A8" w:rsidTr="005C27DC">
        <w:trPr>
          <w:trHeight w:val="40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БЖБ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1.1.1 жоңғар шапқыншылығы кезіндегі демографиялық өзгерістерді және миграциялық процестерді түсіндіру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2 Қазақ хандығының ішкі саяси  жағдайын талдау;</w:t>
            </w:r>
          </w:p>
        </w:tc>
      </w:tr>
      <w:tr w:rsidR="00832D68" w:rsidRPr="007421A8" w:rsidTr="005C27DC">
        <w:trPr>
          <w:trHeight w:val="38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>БЖБ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2.2.1 халық ауыз әдебиеті мен музыка өнері туындыларының тарихи дереккөзі ретінде құндылығын бағалау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4.1.1 жоңғар шапқыншылығының қазақ халқының шаруашылығына тигізген зардаптарын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32D68" w:rsidRPr="007421A8" w:rsidTr="005C27DC">
        <w:trPr>
          <w:trHeight w:val="99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2 Қазақ хандығының ішкі саяси  жағдайын талдау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</w:p>
        </w:tc>
      </w:tr>
      <w:tr w:rsidR="00832D68" w:rsidRPr="007421A8" w:rsidTr="005C27DC">
        <w:trPr>
          <w:trHeight w:val="1296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lastRenderedPageBreak/>
              <w:t>ТЖ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2 Қазақ хандығының ішкі саяси  жағдайын талдау;</w:t>
            </w:r>
          </w:p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2.2 Қазақ хандығының сыртқы саясатының нәтижелерін анықта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5F231C" w:rsidRDefault="00832D68" w:rsidP="005C27D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31C">
              <w:rPr>
                <w:rFonts w:ascii="Times New Roman" w:hAnsi="Times New Roman"/>
                <w:sz w:val="24"/>
                <w:szCs w:val="24"/>
                <w:lang w:val="kk-KZ"/>
              </w:rPr>
              <w:t>7.3.1.1 Қарақұм және Ордабасы құрылтайларының халықты жоңғар басқыншылығына қарсы жұмылдырудағы рөліне баға беру</w:t>
            </w:r>
          </w:p>
        </w:tc>
      </w:tr>
    </w:tbl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1. БЖБ және ТЖБ нәтижелерін талдау білім алушылардың мынадай білім деңгейін көрсетті: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Жоғары (В): 85-100%  нәтиже көрсеткен оқушылар:</w:t>
      </w:r>
      <w:r w:rsidRPr="00F77A17">
        <w:rPr>
          <w:lang w:val="kk-KZ"/>
        </w:rPr>
        <w:t xml:space="preserve">  </w:t>
      </w:r>
      <w:r>
        <w:rPr>
          <w:lang w:val="kk-KZ"/>
        </w:rPr>
        <w:t xml:space="preserve">Айтбек Айханым </w:t>
      </w:r>
      <w:r w:rsidRPr="00F77A17">
        <w:rPr>
          <w:lang w:val="kk-KZ"/>
        </w:rPr>
        <w:t>,</w:t>
      </w:r>
      <w:r>
        <w:rPr>
          <w:lang w:val="kk-KZ"/>
        </w:rPr>
        <w:t>Саламатова Толғанай, Асқар Жайна, Орынбек Бейбарыс.</w:t>
      </w:r>
    </w:p>
    <w:p w:rsidR="00832D68" w:rsidRPr="004A485C" w:rsidRDefault="00832D68" w:rsidP="00832D68">
      <w:pPr>
        <w:rPr>
          <w:lang w:val="kk-KZ"/>
        </w:rPr>
      </w:pPr>
      <w:r w:rsidRPr="00F77A17">
        <w:rPr>
          <w:color w:val="000000"/>
          <w:lang w:val="kk-KZ"/>
        </w:rPr>
        <w:t>Орта (С): 40-84%  нәтиже көрсеткен оқушылар</w:t>
      </w:r>
      <w:r w:rsidRPr="004A485C">
        <w:rPr>
          <w:lang w:val="kk-KZ"/>
        </w:rPr>
        <w:t xml:space="preserve">: </w:t>
      </w:r>
      <w:hyperlink r:id="rId10" w:tooltip="Оқушының бағалары бетіне өту" w:history="1">
        <w:r w:rsidRPr="004A485C">
          <w:rPr>
            <w:rFonts w:ascii="Arial" w:hAnsi="Arial" w:cs="Arial"/>
            <w:lang w:val="kk-KZ"/>
          </w:rPr>
          <w:t>Сагындык Бейбіт</w:t>
        </w:r>
      </w:hyperlink>
      <w:r w:rsidRPr="004A485C">
        <w:rPr>
          <w:lang w:val="kk-KZ"/>
        </w:rPr>
        <w:t xml:space="preserve">, </w:t>
      </w:r>
      <w:hyperlink r:id="rId11" w:tooltip="Оқушының бағалары бетіне өту" w:history="1">
        <w:r w:rsidRPr="004A485C">
          <w:rPr>
            <w:rFonts w:ascii="Arial" w:hAnsi="Arial" w:cs="Arial"/>
            <w:lang w:val="kk-KZ"/>
          </w:rPr>
          <w:t>Адилбек Талгат</w:t>
        </w:r>
      </w:hyperlink>
      <w:r w:rsidRPr="004A485C">
        <w:rPr>
          <w:lang w:val="kk-KZ"/>
        </w:rPr>
        <w:t xml:space="preserve">, </w:t>
      </w:r>
      <w:hyperlink r:id="rId12" w:tooltip="Оқушының бағалары бетіне өту" w:history="1">
        <w:r w:rsidRPr="004A485C">
          <w:rPr>
            <w:rFonts w:ascii="Arial" w:hAnsi="Arial" w:cs="Arial"/>
            <w:lang w:val="kk-KZ"/>
          </w:rPr>
          <w:t>Алдаш Жарас</w:t>
        </w:r>
      </w:hyperlink>
      <w:r w:rsidRPr="007605C6">
        <w:rPr>
          <w:lang w:val="kk-KZ"/>
        </w:rPr>
        <w:t xml:space="preserve">, </w:t>
      </w:r>
      <w:r w:rsidRPr="007605C6">
        <w:rPr>
          <w:rFonts w:ascii="Arial" w:hAnsi="Arial" w:cs="Arial"/>
          <w:lang w:val="kk-KZ"/>
        </w:rPr>
        <w:t>Рысмурат Мадияр</w:t>
      </w:r>
    </w:p>
    <w:p w:rsidR="00832D68" w:rsidRPr="009067A8" w:rsidRDefault="00832D68" w:rsidP="00832D68">
      <w:pPr>
        <w:rPr>
          <w:rFonts w:ascii="Arial" w:hAnsi="Arial" w:cs="Arial"/>
          <w:color w:val="000000"/>
          <w:lang w:eastAsia="en-US"/>
        </w:rPr>
      </w:pPr>
      <w:r w:rsidRPr="00F77A17">
        <w:rPr>
          <w:color w:val="000000"/>
          <w:lang w:val="kk-KZ"/>
        </w:rPr>
        <w:t>Төмен(Н): 0-39% нәтиже көрсеткен оқушылар:  жоқ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t>2</w:t>
      </w:r>
      <w:r w:rsidRPr="00F77A17">
        <w:rPr>
          <w:color w:val="000000"/>
          <w:lang w:val="kk-KZ"/>
        </w:rPr>
        <w:t>. Тапсырмаларды орындау барысында білім алушыларда туындаған  қиындықтардың</w:t>
      </w: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себептері: жауапкершіліктің төмендігі мен ата-аналар тарапынан қадағалаудық төмендігі.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t xml:space="preserve"> 3</w:t>
      </w:r>
      <w:r w:rsidRPr="00F77A17">
        <w:rPr>
          <w:color w:val="000000"/>
          <w:lang w:val="kk-KZ"/>
        </w:rPr>
        <w:t>. БЖБ және ТЖБ нәтижелерін талдау қорытындысы бойынша  жоспарланған  жұмыс: қатемен жұмыс және қосымша сабақтар жүргізу.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</w:t>
      </w:r>
      <w:r w:rsidRPr="00F77A17">
        <w:rPr>
          <w:color w:val="000000"/>
          <w:lang w:val="kk-KZ"/>
        </w:rPr>
        <w:t xml:space="preserve">  Педагог:  </w:t>
      </w:r>
      <w:r w:rsidRPr="00F77A17">
        <w:rPr>
          <w:color w:val="000000"/>
          <w:u w:val="single"/>
          <w:lang w:val="kk-KZ"/>
        </w:rPr>
        <w:t>Абубакирова Г</w:t>
      </w: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Pr="00714D7D" w:rsidRDefault="00832D68" w:rsidP="00832D68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№12 жалпы орта </w:t>
      </w:r>
      <w:r w:rsidRPr="00714D7D">
        <w:rPr>
          <w:b/>
          <w:sz w:val="24"/>
          <w:szCs w:val="24"/>
          <w:lang w:val="kk-KZ"/>
        </w:rPr>
        <w:t xml:space="preserve"> мектеп</w:t>
      </w:r>
    </w:p>
    <w:tbl>
      <w:tblPr>
        <w:tblW w:w="16341" w:type="dxa"/>
        <w:tblLayout w:type="fixed"/>
        <w:tblLook w:val="04A0" w:firstRow="1" w:lastRow="0" w:firstColumn="1" w:lastColumn="0" w:noHBand="0" w:noVBand="1"/>
      </w:tblPr>
      <w:tblGrid>
        <w:gridCol w:w="1174"/>
        <w:gridCol w:w="1846"/>
        <w:gridCol w:w="949"/>
        <w:gridCol w:w="555"/>
        <w:gridCol w:w="949"/>
        <w:gridCol w:w="964"/>
        <w:gridCol w:w="949"/>
        <w:gridCol w:w="660"/>
        <w:gridCol w:w="949"/>
        <w:gridCol w:w="944"/>
        <w:gridCol w:w="284"/>
        <w:gridCol w:w="665"/>
        <w:gridCol w:w="277"/>
        <w:gridCol w:w="7"/>
        <w:gridCol w:w="942"/>
        <w:gridCol w:w="112"/>
        <w:gridCol w:w="65"/>
        <w:gridCol w:w="236"/>
        <w:gridCol w:w="332"/>
        <w:gridCol w:w="316"/>
        <w:gridCol w:w="317"/>
        <w:gridCol w:w="316"/>
        <w:gridCol w:w="317"/>
        <w:gridCol w:w="316"/>
        <w:gridCol w:w="317"/>
        <w:gridCol w:w="316"/>
        <w:gridCol w:w="318"/>
        <w:gridCol w:w="315"/>
        <w:gridCol w:w="634"/>
      </w:tblGrid>
      <w:tr w:rsidR="00832D68" w:rsidRPr="007421A8" w:rsidTr="005C27DC">
        <w:trPr>
          <w:gridAfter w:val="2"/>
          <w:wAfter w:w="949" w:type="dxa"/>
          <w:trHeight w:val="300"/>
        </w:trPr>
        <w:tc>
          <w:tcPr>
            <w:tcW w:w="9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14D7D">
              <w:rPr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ІІ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>тоқсан, Қа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зақстан тарихы  пәні бойынша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 xml:space="preserve"> ТЖБ нәтижелерін талда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605C6" w:rsidRDefault="00832D68" w:rsidP="005C27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ып: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trHeight w:val="30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  <w:p w:rsidR="00832D68" w:rsidRPr="00714D7D" w:rsidRDefault="00832D68" w:rsidP="005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</w:rPr>
              <w:t>ыл</w:t>
            </w:r>
            <w:r>
              <w:rPr>
                <w:sz w:val="24"/>
                <w:szCs w:val="24"/>
                <w:lang w:val="kk-KZ"/>
              </w:rPr>
              <w:t>: 2022-2023</w:t>
            </w:r>
            <w:r w:rsidRPr="00714D7D">
              <w:rPr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</w:rPr>
              <w:t xml:space="preserve">Мұғалім: </w:t>
            </w:r>
            <w:r w:rsidRPr="00714D7D">
              <w:rPr>
                <w:sz w:val="24"/>
                <w:szCs w:val="24"/>
                <w:lang w:val="kk-KZ"/>
              </w:rPr>
              <w:t>Абубакирова  Г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11"/>
          <w:wAfter w:w="3814" w:type="dxa"/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Мақсат:</w:t>
            </w:r>
          </w:p>
        </w:tc>
        <w:tc>
          <w:tcPr>
            <w:tcW w:w="111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 xml:space="preserve">Білім алушылардың тоқсан барысында меңгерген </w:t>
            </w:r>
          </w:p>
          <w:p w:rsidR="00832D68" w:rsidRPr="00714D7D" w:rsidRDefault="00832D68" w:rsidP="005C27DC">
            <w:pPr>
              <w:rPr>
                <w:b/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>білім,білік және дағдыларын анықта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lastRenderedPageBreak/>
              <w:t>Есеп: ТЖБ нәтижелерінің талдауы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</w:tbl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</w:p>
    <w:tbl>
      <w:tblPr>
        <w:tblW w:w="10632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850"/>
        <w:gridCol w:w="992"/>
        <w:gridCol w:w="1102"/>
        <w:gridCol w:w="1640"/>
        <w:gridCol w:w="2361"/>
        <w:gridCol w:w="1134"/>
        <w:gridCol w:w="1276"/>
      </w:tblGrid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</w:rPr>
              <w:t>Жиынты</w:t>
            </w:r>
            <w:r w:rsidRPr="00F77A17">
              <w:rPr>
                <w:color w:val="000000"/>
                <w:lang w:val="kk-KZ"/>
              </w:rPr>
              <w:t>қ бағалаул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color w:val="000000"/>
                <w:lang w:val="kk-KZ"/>
              </w:rPr>
            </w:pPr>
            <w:r w:rsidRPr="00F77A17">
              <w:rPr>
                <w:color w:val="000000"/>
              </w:rPr>
              <w:t>О</w:t>
            </w:r>
            <w:r w:rsidRPr="00F77A17">
              <w:rPr>
                <w:color w:val="000000"/>
                <w:lang w:val="kk-KZ"/>
              </w:rPr>
              <w:t>қушы</w:t>
            </w:r>
          </w:p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  <w:lang w:val="kk-KZ"/>
              </w:rPr>
              <w:t>Жоғары</w:t>
            </w:r>
            <w:r w:rsidRPr="00F77A17">
              <w:rPr>
                <w:color w:val="000000"/>
              </w:rPr>
              <w:t xml:space="preserve"> балл</w:t>
            </w:r>
          </w:p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Б бал</w:t>
            </w:r>
            <w:r w:rsidRPr="00F77A17">
              <w:rPr>
                <w:color w:val="000000"/>
                <w:lang w:val="kk-KZ"/>
              </w:rPr>
              <w:t>л</w:t>
            </w:r>
            <w:r w:rsidRPr="00F77A17">
              <w:rPr>
                <w:color w:val="000000"/>
              </w:rPr>
              <w:t>дарының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пайыздық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мазмұ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Сапа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Үлгерім %</w:t>
            </w: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төм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оға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556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0-39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40-84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8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</w:tr>
      <w:tr w:rsidR="00832D68" w:rsidRPr="00F77A17" w:rsidTr="005C27DC">
        <w:trPr>
          <w:trHeight w:val="175"/>
          <w:tblCellSpacing w:w="0" w:type="auto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 w:rsidRPr="00F77A17">
              <w:rPr>
                <w:lang w:val="en-US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 w:rsidRPr="00F77A17">
              <w:rPr>
                <w:lang w:val="en-US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70</w:t>
            </w:r>
            <w:r w:rsidRPr="00F77A17">
              <w:rPr>
                <w:lang w:val="kk-KZ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00%</w:t>
            </w:r>
          </w:p>
        </w:tc>
      </w:tr>
    </w:tbl>
    <w:p w:rsidR="00832D68" w:rsidRPr="00F77A17" w:rsidRDefault="00832D68" w:rsidP="00832D68">
      <w:pPr>
        <w:jc w:val="center"/>
        <w:rPr>
          <w:lang w:val="kk-KZ"/>
        </w:rPr>
      </w:pPr>
    </w:p>
    <w:tbl>
      <w:tblPr>
        <w:tblW w:w="10652" w:type="dxa"/>
        <w:tblCellSpacing w:w="0" w:type="auto"/>
        <w:tblInd w:w="-28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6"/>
        <w:gridCol w:w="5387"/>
        <w:gridCol w:w="4819"/>
      </w:tblGrid>
      <w:tr w:rsidR="00832D68" w:rsidRPr="00F77A17" w:rsidTr="005C27DC">
        <w:trPr>
          <w:trHeight w:val="30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lang w:val="kk-KZ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ол жеткізілген мақсатт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иындық тудырған мақсаттар</w:t>
            </w:r>
          </w:p>
        </w:tc>
      </w:tr>
      <w:tr w:rsidR="00832D68" w:rsidRPr="00F77A17" w:rsidTr="005C27DC">
        <w:trPr>
          <w:trHeight w:val="40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3.1.2 Қазақ хандығының ішкі саяси жағдайын талда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 xml:space="preserve">                                                                                                                                        .Жоңғар шапқыншылығы кезінде болған оқиғаларды жылдарымен сәйкестендірукезінде .</w:t>
            </w:r>
          </w:p>
          <w:p w:rsidR="00832D68" w:rsidRPr="00F77A17" w:rsidRDefault="00832D68" w:rsidP="005C27DC">
            <w:pPr>
              <w:spacing w:line="242" w:lineRule="exact"/>
              <w:rPr>
                <w:lang w:val="kk-KZ"/>
              </w:rPr>
            </w:pPr>
          </w:p>
        </w:tc>
      </w:tr>
      <w:tr w:rsidR="00832D68" w:rsidRPr="00F77A17" w:rsidTr="005C27DC">
        <w:trPr>
          <w:trHeight w:val="388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widowControl w:val="0"/>
              <w:spacing w:line="0" w:lineRule="atLeast"/>
              <w:jc w:val="both"/>
              <w:rPr>
                <w:lang w:val="kk-KZ"/>
              </w:rPr>
            </w:pPr>
            <w:r w:rsidRPr="00F77A17">
              <w:rPr>
                <w:lang w:val="kk-KZ"/>
              </w:rPr>
              <w:t>7.2.1.1 – салт-дәстүрлер мен әдет-ғұрыптардың құндылықтары мен маңыздылығын анықтау</w:t>
            </w:r>
          </w:p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>7.2.2.4 –қолданбалы өнердің жетістіктерін бағала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ind w:left="100"/>
              <w:rPr>
                <w:lang w:val="kk-KZ"/>
              </w:rPr>
            </w:pPr>
          </w:p>
        </w:tc>
      </w:tr>
      <w:tr w:rsidR="00832D68" w:rsidRPr="00F77A17" w:rsidTr="005C27DC">
        <w:trPr>
          <w:trHeight w:val="99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pStyle w:val="a4"/>
              <w:tabs>
                <w:tab w:val="left" w:pos="408"/>
                <w:tab w:val="left" w:pos="557"/>
              </w:tabs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</w:p>
        </w:tc>
      </w:tr>
      <w:tr w:rsidR="00832D68" w:rsidRPr="007421A8" w:rsidTr="005C27DC">
        <w:trPr>
          <w:trHeight w:val="1634"/>
          <w:tblCellSpacing w:w="0" w:type="auto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>XIX ғасырдың ІІ жартысындағы білім беру мен ағарту ісінің даму  ерекшеліктерін түсіндіру</w:t>
            </w:r>
          </w:p>
          <w:p w:rsidR="00832D68" w:rsidRPr="00F77A17" w:rsidRDefault="00832D68" w:rsidP="005C27DC">
            <w:pPr>
              <w:jc w:val="both"/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 xml:space="preserve"> Халық ауыз әдебиеті мен музыка өнері туындыларының тарихи  дереккөзі ретінде құндылығын бағалау</w:t>
            </w:r>
          </w:p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  <w:p w:rsidR="00832D68" w:rsidRPr="00F77A17" w:rsidRDefault="00832D68" w:rsidP="005C27DC">
            <w:pPr>
              <w:pStyle w:val="a4"/>
              <w:tabs>
                <w:tab w:val="left" w:pos="408"/>
                <w:tab w:val="left" w:pos="557"/>
              </w:tabs>
              <w:ind w:left="1015" w:hanging="992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pStyle w:val="Default"/>
              <w:spacing w:line="0" w:lineRule="atLeas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>ХVIII ғасырдың ортасындағы саяси жағдайды талдаңыз. Әбілхайырдың Ресей бодандығын қабылдауының себептері:</w:t>
            </w:r>
          </w:p>
          <w:p w:rsidR="00832D68" w:rsidRPr="00F77A17" w:rsidRDefault="00832D68" w:rsidP="005C27DC">
            <w:pPr>
              <w:jc w:val="both"/>
              <w:rPr>
                <w:lang w:val="kk-KZ"/>
              </w:rPr>
            </w:pPr>
          </w:p>
        </w:tc>
      </w:tr>
    </w:tbl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1. БЖБ және ТЖБ нәтижелерін талдау білім алушылардың мынадай білім деңгейін көрсетті: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Жоғары (В): 85-100%  нәтиже көрсеткен оқушылар:</w:t>
      </w:r>
      <w:r w:rsidRPr="00F77A17">
        <w:rPr>
          <w:lang w:val="kk-KZ"/>
        </w:rPr>
        <w:t xml:space="preserve">  </w:t>
      </w:r>
      <w:r>
        <w:rPr>
          <w:lang w:val="kk-KZ"/>
        </w:rPr>
        <w:t xml:space="preserve">Айтбек Айханым </w:t>
      </w:r>
      <w:r w:rsidRPr="00F77A17">
        <w:rPr>
          <w:lang w:val="kk-KZ"/>
        </w:rPr>
        <w:t>,</w:t>
      </w:r>
      <w:r>
        <w:rPr>
          <w:lang w:val="kk-KZ"/>
        </w:rPr>
        <w:t>Саламатова Толғанай, Асқар Жайна, Орынбек Бейбарыс.</w:t>
      </w:r>
    </w:p>
    <w:p w:rsidR="00832D68" w:rsidRPr="004A485C" w:rsidRDefault="00832D68" w:rsidP="00832D68">
      <w:pPr>
        <w:rPr>
          <w:lang w:val="kk-KZ"/>
        </w:rPr>
      </w:pPr>
      <w:r w:rsidRPr="00F77A17">
        <w:rPr>
          <w:color w:val="000000"/>
          <w:lang w:val="kk-KZ"/>
        </w:rPr>
        <w:t>Орта (С): 40-84%  нәтиже көрсеткен оқушылар</w:t>
      </w:r>
      <w:r w:rsidRPr="004A485C">
        <w:rPr>
          <w:lang w:val="kk-KZ"/>
        </w:rPr>
        <w:t xml:space="preserve">: </w:t>
      </w:r>
      <w:hyperlink r:id="rId13" w:tooltip="Оқушының бағалары бетіне өту" w:history="1">
        <w:r w:rsidRPr="004A485C">
          <w:rPr>
            <w:rFonts w:ascii="Arial" w:hAnsi="Arial" w:cs="Arial"/>
            <w:lang w:val="kk-KZ"/>
          </w:rPr>
          <w:t>Сагындык Бейбіт</w:t>
        </w:r>
      </w:hyperlink>
      <w:r w:rsidRPr="004A485C">
        <w:rPr>
          <w:lang w:val="kk-KZ"/>
        </w:rPr>
        <w:t xml:space="preserve">, </w:t>
      </w:r>
      <w:hyperlink r:id="rId14" w:tooltip="Оқушының бағалары бетіне өту" w:history="1">
        <w:r w:rsidRPr="004A485C">
          <w:rPr>
            <w:rFonts w:ascii="Arial" w:hAnsi="Arial" w:cs="Arial"/>
            <w:lang w:val="kk-KZ"/>
          </w:rPr>
          <w:t>Адилбек Талгат</w:t>
        </w:r>
      </w:hyperlink>
      <w:r w:rsidRPr="004A485C">
        <w:rPr>
          <w:lang w:val="kk-KZ"/>
        </w:rPr>
        <w:t xml:space="preserve">, </w:t>
      </w:r>
      <w:hyperlink r:id="rId15" w:tooltip="Оқушының бағалары бетіне өту" w:history="1">
        <w:r w:rsidRPr="004A485C">
          <w:rPr>
            <w:rFonts w:ascii="Arial" w:hAnsi="Arial" w:cs="Arial"/>
            <w:lang w:val="kk-KZ"/>
          </w:rPr>
          <w:t>Алдаш Жарас</w:t>
        </w:r>
      </w:hyperlink>
      <w:r w:rsidRPr="004A485C">
        <w:rPr>
          <w:lang w:val="kk-KZ"/>
        </w:rPr>
        <w:t xml:space="preserve">, </w:t>
      </w:r>
      <w:r w:rsidRPr="007605C6">
        <w:rPr>
          <w:rFonts w:ascii="Arial" w:hAnsi="Arial" w:cs="Arial"/>
          <w:lang w:val="kk-KZ"/>
        </w:rPr>
        <w:t>Рысмурат Мадияр</w:t>
      </w:r>
    </w:p>
    <w:p w:rsidR="00832D68" w:rsidRPr="009067A8" w:rsidRDefault="00832D68" w:rsidP="00832D68">
      <w:pPr>
        <w:rPr>
          <w:rFonts w:ascii="Arial" w:hAnsi="Arial" w:cs="Arial"/>
          <w:color w:val="000000"/>
          <w:lang w:eastAsia="en-US"/>
        </w:rPr>
      </w:pPr>
      <w:r w:rsidRPr="00F77A17">
        <w:rPr>
          <w:color w:val="000000"/>
          <w:lang w:val="kk-KZ"/>
        </w:rPr>
        <w:t>Төмен(Н): 0-39% нәтиже көрсеткен оқушылар:  жоқ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lastRenderedPageBreak/>
        <w:t>2</w:t>
      </w:r>
      <w:r w:rsidRPr="00F77A17">
        <w:rPr>
          <w:color w:val="000000"/>
          <w:lang w:val="kk-KZ"/>
        </w:rPr>
        <w:t>. Тапсырмаларды орындау барысында білім алушыларда туындаған  қиындықтардың</w:t>
      </w: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себептері: жауапкершіліктің төмендігі мен ата-аналар тарапынан қадағалаудық төмендігі.</w:t>
      </w:r>
    </w:p>
    <w:p w:rsidR="00832D68" w:rsidRDefault="00832D68" w:rsidP="00832D68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3</w:t>
      </w:r>
      <w:r w:rsidRPr="00F77A17">
        <w:rPr>
          <w:color w:val="000000"/>
          <w:lang w:val="kk-KZ"/>
        </w:rPr>
        <w:t xml:space="preserve">. БЖБ және ТЖБ нәтижелерін талдау қорытындысы бойынша  жоспарланған  жұмыс: қатемен жұмыс және қосымша сабақтар жүргізу.                                                      </w:t>
      </w:r>
    </w:p>
    <w:p w:rsidR="00832D68" w:rsidRDefault="00832D68" w:rsidP="00832D68">
      <w:pPr>
        <w:rPr>
          <w:color w:val="000000"/>
          <w:lang w:val="kk-KZ"/>
        </w:rPr>
      </w:pPr>
    </w:p>
    <w:p w:rsidR="00832D68" w:rsidRPr="007605C6" w:rsidRDefault="00832D68" w:rsidP="00832D68">
      <w:pPr>
        <w:rPr>
          <w:lang w:val="kk-KZ"/>
        </w:rPr>
      </w:pPr>
      <w:r w:rsidRPr="00F77A17">
        <w:rPr>
          <w:color w:val="000000"/>
          <w:lang w:val="kk-KZ"/>
        </w:rPr>
        <w:t xml:space="preserve">Педагог:  </w:t>
      </w:r>
      <w:r w:rsidRPr="00F77A17">
        <w:rPr>
          <w:color w:val="000000"/>
          <w:u w:val="single"/>
          <w:lang w:val="kk-KZ"/>
        </w:rPr>
        <w:t>Абубакирова Г</w:t>
      </w: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Default="00832D68" w:rsidP="00832D68">
      <w:pPr>
        <w:jc w:val="center"/>
        <w:rPr>
          <w:b/>
          <w:color w:val="000000"/>
          <w:lang w:val="kk-KZ"/>
        </w:rPr>
      </w:pPr>
    </w:p>
    <w:p w:rsidR="00832D68" w:rsidRPr="00714D7D" w:rsidRDefault="00832D68" w:rsidP="00832D68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№12 жалпы орта </w:t>
      </w:r>
      <w:r w:rsidRPr="00714D7D">
        <w:rPr>
          <w:b/>
          <w:sz w:val="24"/>
          <w:szCs w:val="24"/>
          <w:lang w:val="kk-KZ"/>
        </w:rPr>
        <w:t xml:space="preserve"> мектеп</w:t>
      </w:r>
    </w:p>
    <w:tbl>
      <w:tblPr>
        <w:tblW w:w="16341" w:type="dxa"/>
        <w:tblLayout w:type="fixed"/>
        <w:tblLook w:val="04A0" w:firstRow="1" w:lastRow="0" w:firstColumn="1" w:lastColumn="0" w:noHBand="0" w:noVBand="1"/>
      </w:tblPr>
      <w:tblGrid>
        <w:gridCol w:w="1174"/>
        <w:gridCol w:w="1846"/>
        <w:gridCol w:w="949"/>
        <w:gridCol w:w="555"/>
        <w:gridCol w:w="949"/>
        <w:gridCol w:w="964"/>
        <w:gridCol w:w="949"/>
        <w:gridCol w:w="660"/>
        <w:gridCol w:w="949"/>
        <w:gridCol w:w="944"/>
        <w:gridCol w:w="284"/>
        <w:gridCol w:w="665"/>
        <w:gridCol w:w="277"/>
        <w:gridCol w:w="7"/>
        <w:gridCol w:w="942"/>
        <w:gridCol w:w="112"/>
        <w:gridCol w:w="65"/>
        <w:gridCol w:w="236"/>
        <w:gridCol w:w="332"/>
        <w:gridCol w:w="316"/>
        <w:gridCol w:w="317"/>
        <w:gridCol w:w="316"/>
        <w:gridCol w:w="317"/>
        <w:gridCol w:w="316"/>
        <w:gridCol w:w="317"/>
        <w:gridCol w:w="316"/>
        <w:gridCol w:w="318"/>
        <w:gridCol w:w="315"/>
        <w:gridCol w:w="634"/>
      </w:tblGrid>
      <w:tr w:rsidR="00832D68" w:rsidRPr="007421A8" w:rsidTr="005C27DC">
        <w:trPr>
          <w:gridAfter w:val="2"/>
          <w:wAfter w:w="949" w:type="dxa"/>
          <w:trHeight w:val="300"/>
        </w:trPr>
        <w:tc>
          <w:tcPr>
            <w:tcW w:w="9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14D7D">
              <w:rPr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Ү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>тоқсан, Қа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зақстан тарихы  пәні бойынша </w:t>
            </w:r>
            <w:r w:rsidRPr="00714D7D">
              <w:rPr>
                <w:b/>
                <w:bCs/>
                <w:sz w:val="24"/>
                <w:szCs w:val="24"/>
                <w:lang w:val="kk-KZ"/>
              </w:rPr>
              <w:t xml:space="preserve"> ТЖБ нәтижелерін талда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605C6" w:rsidRDefault="00832D68" w:rsidP="005C27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ып: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  <w:lang w:val="kk-KZ"/>
              </w:rPr>
              <w:t>«А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trHeight w:val="30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  <w:p w:rsidR="00832D68" w:rsidRPr="00714D7D" w:rsidRDefault="00832D68" w:rsidP="005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</w:rPr>
              <w:t>ыл</w:t>
            </w:r>
            <w:r>
              <w:rPr>
                <w:sz w:val="24"/>
                <w:szCs w:val="24"/>
                <w:lang w:val="kk-KZ"/>
              </w:rPr>
              <w:t>: 2022-2023</w:t>
            </w:r>
            <w:r w:rsidRPr="00714D7D">
              <w:rPr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</w:rPr>
              <w:t xml:space="preserve">Мұғалім: </w:t>
            </w:r>
            <w:r w:rsidRPr="00714D7D">
              <w:rPr>
                <w:sz w:val="24"/>
                <w:szCs w:val="24"/>
                <w:lang w:val="kk-KZ"/>
              </w:rPr>
              <w:t>Абубакирова  Г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  <w:tr w:rsidR="00832D68" w:rsidRPr="00714D7D" w:rsidTr="005C27DC">
        <w:trPr>
          <w:gridAfter w:val="11"/>
          <w:wAfter w:w="3814" w:type="dxa"/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Мақсат:</w:t>
            </w:r>
          </w:p>
        </w:tc>
        <w:tc>
          <w:tcPr>
            <w:tcW w:w="111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 xml:space="preserve">Білім алушылардың тоқсан барысында меңгерген </w:t>
            </w:r>
          </w:p>
          <w:p w:rsidR="00832D68" w:rsidRPr="00714D7D" w:rsidRDefault="00832D68" w:rsidP="005C27DC">
            <w:pPr>
              <w:rPr>
                <w:b/>
                <w:sz w:val="24"/>
                <w:szCs w:val="24"/>
                <w:lang w:val="kk-KZ"/>
              </w:rPr>
            </w:pPr>
            <w:r w:rsidRPr="00714D7D">
              <w:rPr>
                <w:sz w:val="24"/>
                <w:szCs w:val="24"/>
                <w:lang w:val="kk-KZ"/>
              </w:rPr>
              <w:t>білім,білік және дағдыларын анықта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  <w:lang w:val="kk-KZ"/>
              </w:rPr>
            </w:pPr>
          </w:p>
        </w:tc>
      </w:tr>
      <w:tr w:rsidR="00832D68" w:rsidRPr="00714D7D" w:rsidTr="005C27DC">
        <w:trPr>
          <w:gridAfter w:val="2"/>
          <w:wAfter w:w="949" w:type="dxa"/>
          <w:trHeight w:val="300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  <w:r w:rsidRPr="00714D7D">
              <w:rPr>
                <w:sz w:val="24"/>
                <w:szCs w:val="24"/>
              </w:rPr>
              <w:t>Есеп: ТЖБ нәтижелерінің талдауы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68" w:rsidRPr="00714D7D" w:rsidRDefault="00832D68" w:rsidP="005C27DC">
            <w:pPr>
              <w:rPr>
                <w:sz w:val="24"/>
                <w:szCs w:val="24"/>
              </w:rPr>
            </w:pPr>
          </w:p>
        </w:tc>
      </w:tr>
    </w:tbl>
    <w:p w:rsidR="00832D68" w:rsidRPr="00F77A17" w:rsidRDefault="00832D68" w:rsidP="00832D68">
      <w:pPr>
        <w:rPr>
          <w:color w:val="000000"/>
          <w:lang w:val="kk-KZ"/>
        </w:rPr>
      </w:pPr>
    </w:p>
    <w:tbl>
      <w:tblPr>
        <w:tblW w:w="10632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850"/>
        <w:gridCol w:w="992"/>
        <w:gridCol w:w="1102"/>
        <w:gridCol w:w="1640"/>
        <w:gridCol w:w="2361"/>
        <w:gridCol w:w="1134"/>
        <w:gridCol w:w="1276"/>
      </w:tblGrid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</w:rPr>
              <w:t>Жиынты</w:t>
            </w:r>
            <w:r w:rsidRPr="00F77A17">
              <w:rPr>
                <w:color w:val="000000"/>
                <w:lang w:val="kk-KZ"/>
              </w:rPr>
              <w:t>қ бағалаул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jc w:val="center"/>
              <w:rPr>
                <w:color w:val="000000"/>
                <w:lang w:val="kk-KZ"/>
              </w:rPr>
            </w:pPr>
            <w:r w:rsidRPr="00F77A17">
              <w:rPr>
                <w:color w:val="000000"/>
              </w:rPr>
              <w:t>О</w:t>
            </w:r>
            <w:r w:rsidRPr="00F77A17">
              <w:rPr>
                <w:color w:val="000000"/>
                <w:lang w:val="kk-KZ"/>
              </w:rPr>
              <w:t>қушы</w:t>
            </w:r>
          </w:p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  <w:lang w:val="kk-KZ"/>
              </w:rPr>
              <w:t>Жоғары</w:t>
            </w:r>
            <w:r w:rsidRPr="00F77A17">
              <w:rPr>
                <w:color w:val="000000"/>
              </w:rPr>
              <w:t xml:space="preserve"> балл</w:t>
            </w:r>
          </w:p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Б бал</w:t>
            </w:r>
            <w:r w:rsidRPr="00F77A17">
              <w:rPr>
                <w:color w:val="000000"/>
                <w:lang w:val="kk-KZ"/>
              </w:rPr>
              <w:t>л</w:t>
            </w:r>
            <w:r w:rsidRPr="00F77A17">
              <w:rPr>
                <w:color w:val="000000"/>
              </w:rPr>
              <w:t>дарының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пайыздық</w:t>
            </w:r>
            <w:r w:rsidRPr="00F77A17">
              <w:rPr>
                <w:color w:val="000000"/>
                <w:lang w:val="kk-KZ"/>
              </w:rPr>
              <w:t xml:space="preserve"> </w:t>
            </w:r>
            <w:r w:rsidRPr="00F77A17">
              <w:rPr>
                <w:color w:val="000000"/>
              </w:rPr>
              <w:t>мазмұ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Сапа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Үлгерім %</w:t>
            </w: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5" w:space="0" w:color="CFCFCF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төм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жоға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556"/>
          <w:tblCellSpacing w:w="0" w:type="auto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0-39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40-84%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rPr>
                <w:color w:val="000000"/>
              </w:rPr>
              <w:t>8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  <w:r w:rsidRPr="00F77A17">
              <w:br/>
            </w:r>
          </w:p>
        </w:tc>
      </w:tr>
      <w:tr w:rsidR="00832D68" w:rsidRPr="00F77A17" w:rsidTr="005C27DC">
        <w:trPr>
          <w:trHeight w:val="175"/>
          <w:tblCellSpacing w:w="0" w:type="auto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</w:pPr>
          </w:p>
        </w:tc>
      </w:tr>
      <w:tr w:rsidR="00832D68" w:rsidRPr="00F77A17" w:rsidTr="005C27DC">
        <w:trPr>
          <w:trHeight w:val="29"/>
          <w:tblCellSpacing w:w="0" w:type="auto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ТЖ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 w:rsidRPr="00F77A17">
              <w:rPr>
                <w:lang w:val="en-US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70</w:t>
            </w:r>
            <w:r w:rsidRPr="00F77A17">
              <w:rPr>
                <w:lang w:val="en-US"/>
              </w:rPr>
              <w:t>5</w:t>
            </w:r>
            <w:r w:rsidRPr="00F77A17">
              <w:rPr>
                <w:lang w:val="kk-KZ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lang w:val="kk-KZ"/>
              </w:rPr>
              <w:t>100%</w:t>
            </w:r>
          </w:p>
        </w:tc>
      </w:tr>
    </w:tbl>
    <w:p w:rsidR="00832D68" w:rsidRPr="00F77A17" w:rsidRDefault="00832D68" w:rsidP="00832D68">
      <w:pPr>
        <w:jc w:val="center"/>
        <w:rPr>
          <w:lang w:val="kk-KZ"/>
        </w:rPr>
      </w:pPr>
    </w:p>
    <w:tbl>
      <w:tblPr>
        <w:tblW w:w="10652" w:type="dxa"/>
        <w:tblCellSpacing w:w="0" w:type="auto"/>
        <w:tblInd w:w="-28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10"/>
        <w:gridCol w:w="5142"/>
        <w:gridCol w:w="4800"/>
      </w:tblGrid>
      <w:tr w:rsidR="00832D68" w:rsidRPr="00F77A17" w:rsidTr="005C27DC">
        <w:trPr>
          <w:trHeight w:val="30"/>
          <w:tblCellSpacing w:w="0" w:type="auto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 w:rsidRPr="00F77A17">
              <w:rPr>
                <w:lang w:val="kk-KZ"/>
              </w:rPr>
              <w:br/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ол жеткізілген мақсаттар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jc w:val="center"/>
              <w:rPr>
                <w:lang w:val="kk-KZ"/>
              </w:rPr>
            </w:pPr>
            <w:r w:rsidRPr="00F77A17">
              <w:rPr>
                <w:color w:val="000000"/>
                <w:lang w:val="kk-KZ"/>
              </w:rPr>
              <w:t>Қиындық тудырған мақсаттар</w:t>
            </w:r>
          </w:p>
        </w:tc>
      </w:tr>
      <w:tr w:rsidR="00832D68" w:rsidRPr="00F77A17" w:rsidTr="005C27DC">
        <w:trPr>
          <w:trHeight w:val="408"/>
          <w:tblCellSpacing w:w="0" w:type="auto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lang w:val="kk-KZ"/>
              </w:rPr>
            </w:pPr>
            <w:r>
              <w:rPr>
                <w:lang w:val="kk-KZ"/>
              </w:rPr>
              <w:t>ТЖБ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4.1.1 Жоңғар шапқыншылығының қазақ халқының шаруашылығына тигізген зардаптарын анықтау </w:t>
            </w:r>
          </w:p>
          <w:p w:rsidR="00832D68" w:rsidRPr="00F77A17" w:rsidRDefault="00832D68" w:rsidP="005C27DC">
            <w:pPr>
              <w:pStyle w:val="Defaul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 xml:space="preserve">7.3.1.2 Қазақ хандығының ішкі саяси жағдайын талдау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 xml:space="preserve">                                                                                                                                        .Жоңғар шапқыншылығы кезінде болған оқиғаларды жылдарымен сәйкестендірукезінде .</w:t>
            </w:r>
          </w:p>
          <w:p w:rsidR="00832D68" w:rsidRPr="00F77A17" w:rsidRDefault="00832D68" w:rsidP="005C27DC">
            <w:pPr>
              <w:spacing w:line="242" w:lineRule="exact"/>
              <w:rPr>
                <w:lang w:val="kk-KZ"/>
              </w:rPr>
            </w:pPr>
          </w:p>
        </w:tc>
      </w:tr>
      <w:tr w:rsidR="00832D68" w:rsidRPr="00F77A17" w:rsidTr="005C27DC">
        <w:trPr>
          <w:trHeight w:val="759"/>
          <w:tblCellSpacing w:w="0" w:type="auto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D68" w:rsidRPr="00F77A17" w:rsidRDefault="00832D68" w:rsidP="005C27DC">
            <w:pPr>
              <w:widowControl w:val="0"/>
              <w:spacing w:line="0" w:lineRule="atLeast"/>
              <w:jc w:val="both"/>
              <w:rPr>
                <w:lang w:val="kk-KZ"/>
              </w:rPr>
            </w:pPr>
            <w:r w:rsidRPr="00F77A17">
              <w:rPr>
                <w:lang w:val="kk-KZ"/>
              </w:rPr>
              <w:t>7.2.1.1 – салт-дәстүрлер мен әдет-ғұрыптардың құндылықтары мен маңыздылығын анықтау</w:t>
            </w:r>
          </w:p>
          <w:p w:rsidR="00832D68" w:rsidRPr="00F77A17" w:rsidRDefault="00832D68" w:rsidP="005C27DC">
            <w:pPr>
              <w:spacing w:line="0" w:lineRule="atLeast"/>
              <w:rPr>
                <w:lang w:val="kk-KZ"/>
              </w:rPr>
            </w:pPr>
            <w:r w:rsidRPr="00F77A17">
              <w:rPr>
                <w:lang w:val="kk-KZ"/>
              </w:rPr>
              <w:t>7.2.2.4 –қолданбалы өнердің жетістіктерін бағала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ind w:left="100"/>
              <w:rPr>
                <w:lang w:val="kk-KZ"/>
              </w:rPr>
            </w:pPr>
          </w:p>
        </w:tc>
      </w:tr>
      <w:tr w:rsidR="00832D68" w:rsidRPr="007421A8" w:rsidTr="005C27DC">
        <w:trPr>
          <w:trHeight w:val="1634"/>
          <w:tblCellSpacing w:w="0" w:type="auto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>XIX ғасырдың ІІ жартысындағы білім беру мен ағарту ісінің даму  ерекшеліктерін түсіндіру</w:t>
            </w:r>
          </w:p>
          <w:p w:rsidR="00832D68" w:rsidRPr="00F77A17" w:rsidRDefault="00832D68" w:rsidP="005C27DC">
            <w:pPr>
              <w:jc w:val="both"/>
              <w:rPr>
                <w:color w:val="000000"/>
                <w:lang w:val="kk-KZ"/>
              </w:rPr>
            </w:pPr>
            <w:r w:rsidRPr="00F77A17">
              <w:rPr>
                <w:color w:val="000000"/>
                <w:lang w:val="kk-KZ"/>
              </w:rPr>
              <w:t xml:space="preserve"> Халық ауыз әдебиеті мен музыка өнері туындыларының тарихи  дереккөзі ретінде құндылығын бағалау</w:t>
            </w:r>
          </w:p>
          <w:p w:rsidR="00832D68" w:rsidRPr="00F77A17" w:rsidRDefault="00832D68" w:rsidP="005C27DC">
            <w:pPr>
              <w:rPr>
                <w:color w:val="000000"/>
                <w:lang w:val="kk-KZ"/>
              </w:rPr>
            </w:pPr>
          </w:p>
          <w:p w:rsidR="00832D68" w:rsidRPr="00F77A17" w:rsidRDefault="00832D68" w:rsidP="005C27DC">
            <w:pPr>
              <w:pStyle w:val="a4"/>
              <w:tabs>
                <w:tab w:val="left" w:pos="408"/>
                <w:tab w:val="left" w:pos="557"/>
              </w:tabs>
              <w:ind w:left="1015" w:hanging="992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D68" w:rsidRPr="00F77A17" w:rsidRDefault="00832D68" w:rsidP="005C27DC">
            <w:pPr>
              <w:pStyle w:val="Default"/>
              <w:spacing w:line="0" w:lineRule="atLeast"/>
              <w:rPr>
                <w:sz w:val="22"/>
                <w:szCs w:val="22"/>
                <w:lang w:val="kk-KZ"/>
              </w:rPr>
            </w:pPr>
            <w:r w:rsidRPr="00F77A17">
              <w:rPr>
                <w:sz w:val="22"/>
                <w:szCs w:val="22"/>
                <w:lang w:val="kk-KZ"/>
              </w:rPr>
              <w:t>ХVIII ғасырдың ортасындағы саяси жағдайды талдаңыз. Әбілхайырдың Ресей бодандығын қабылдауының себептері:</w:t>
            </w:r>
          </w:p>
          <w:p w:rsidR="00832D68" w:rsidRPr="00F77A17" w:rsidRDefault="00832D68" w:rsidP="005C27DC">
            <w:pPr>
              <w:jc w:val="both"/>
              <w:rPr>
                <w:lang w:val="kk-KZ"/>
              </w:rPr>
            </w:pPr>
          </w:p>
        </w:tc>
      </w:tr>
    </w:tbl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1. БЖБ және ТЖБ нәтижелерін талдау білім алушылардың мынадай білім деңгейін көрсетті:</w:t>
      </w:r>
    </w:p>
    <w:p w:rsidR="00832D68" w:rsidRPr="00F77A17" w:rsidRDefault="00832D68" w:rsidP="00832D68">
      <w:pPr>
        <w:rPr>
          <w:color w:val="000000"/>
          <w:lang w:val="kk-KZ"/>
        </w:rPr>
      </w:pP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lastRenderedPageBreak/>
        <w:t>Жоғары (В): 85-100%  нәтиже көрсеткен оқушылар:</w:t>
      </w:r>
      <w:r w:rsidRPr="00F77A17">
        <w:rPr>
          <w:lang w:val="kk-KZ"/>
        </w:rPr>
        <w:t xml:space="preserve">  </w:t>
      </w:r>
      <w:r>
        <w:rPr>
          <w:lang w:val="kk-KZ"/>
        </w:rPr>
        <w:t xml:space="preserve">Айтбек Айханым </w:t>
      </w:r>
      <w:r w:rsidRPr="00F77A17">
        <w:rPr>
          <w:lang w:val="kk-KZ"/>
        </w:rPr>
        <w:t>,</w:t>
      </w:r>
      <w:r>
        <w:rPr>
          <w:lang w:val="kk-KZ"/>
        </w:rPr>
        <w:t>Саламатова Толғанай, Асқар Жайна, Орынбек Бейбарыс,Тастемір Олжас, Алишер Жансая</w:t>
      </w:r>
    </w:p>
    <w:p w:rsidR="00832D68" w:rsidRPr="004A485C" w:rsidRDefault="00832D68" w:rsidP="00832D68">
      <w:pPr>
        <w:rPr>
          <w:lang w:val="kk-KZ"/>
        </w:rPr>
      </w:pPr>
      <w:r w:rsidRPr="00F77A17">
        <w:rPr>
          <w:color w:val="000000"/>
          <w:lang w:val="kk-KZ"/>
        </w:rPr>
        <w:t>Орта (С): 40-84%  нәтиже көрсеткен оқушылар</w:t>
      </w:r>
      <w:r w:rsidRPr="004A485C">
        <w:rPr>
          <w:lang w:val="kk-KZ"/>
        </w:rPr>
        <w:t xml:space="preserve">: </w:t>
      </w:r>
      <w:hyperlink r:id="rId16" w:tooltip="Оқушының бағалары бетіне өту" w:history="1">
        <w:r w:rsidRPr="004A485C">
          <w:rPr>
            <w:rFonts w:ascii="Arial" w:hAnsi="Arial" w:cs="Arial"/>
            <w:lang w:val="kk-KZ"/>
          </w:rPr>
          <w:t>Сагындык Бейбіт</w:t>
        </w:r>
      </w:hyperlink>
      <w:r w:rsidRPr="004A485C">
        <w:rPr>
          <w:lang w:val="kk-KZ"/>
        </w:rPr>
        <w:t xml:space="preserve">, </w:t>
      </w:r>
      <w:hyperlink r:id="rId17" w:tooltip="Оқушының бағалары бетіне өту" w:history="1">
        <w:r w:rsidRPr="004A485C">
          <w:rPr>
            <w:rFonts w:ascii="Arial" w:hAnsi="Arial" w:cs="Arial"/>
            <w:lang w:val="kk-KZ"/>
          </w:rPr>
          <w:t>Адилбек Талгат</w:t>
        </w:r>
      </w:hyperlink>
      <w:r w:rsidRPr="004A485C">
        <w:rPr>
          <w:lang w:val="kk-KZ"/>
        </w:rPr>
        <w:t xml:space="preserve">, </w:t>
      </w:r>
      <w:hyperlink r:id="rId18" w:tooltip="Оқушының бағалары бетіне өту" w:history="1">
        <w:r w:rsidRPr="004A485C">
          <w:rPr>
            <w:rFonts w:ascii="Arial" w:hAnsi="Arial" w:cs="Arial"/>
            <w:lang w:val="kk-KZ"/>
          </w:rPr>
          <w:t>Алдаш Жарас</w:t>
        </w:r>
      </w:hyperlink>
      <w:r w:rsidRPr="004A485C">
        <w:rPr>
          <w:lang w:val="kk-KZ"/>
        </w:rPr>
        <w:t xml:space="preserve">, </w:t>
      </w:r>
      <w:r w:rsidRPr="00712C08">
        <w:rPr>
          <w:rFonts w:ascii="Arial" w:hAnsi="Arial" w:cs="Arial"/>
          <w:lang w:val="kk-KZ"/>
        </w:rPr>
        <w:t>Рысмурат Мадияр</w:t>
      </w:r>
      <w:r>
        <w:rPr>
          <w:rStyle w:val="a5"/>
          <w:rFonts w:ascii="Arial" w:hAnsi="Arial" w:cs="Arial"/>
          <w:color w:val="auto"/>
          <w:lang w:val="kk-KZ"/>
        </w:rPr>
        <w:t xml:space="preserve"> </w:t>
      </w:r>
    </w:p>
    <w:p w:rsidR="00832D68" w:rsidRPr="009067A8" w:rsidRDefault="00832D68" w:rsidP="00832D68">
      <w:pPr>
        <w:rPr>
          <w:rFonts w:ascii="Arial" w:hAnsi="Arial" w:cs="Arial"/>
          <w:color w:val="000000"/>
          <w:lang w:eastAsia="en-US"/>
        </w:rPr>
      </w:pPr>
      <w:r w:rsidRPr="00F77A17">
        <w:rPr>
          <w:color w:val="000000"/>
          <w:lang w:val="kk-KZ"/>
        </w:rPr>
        <w:t>Төмен(Н): 0-39% нәтиже көрсеткен оқушылар:  жоқ</w:t>
      </w:r>
    </w:p>
    <w:p w:rsidR="00832D68" w:rsidRPr="00F77A17" w:rsidRDefault="00832D68" w:rsidP="00832D68">
      <w:pPr>
        <w:rPr>
          <w:lang w:val="kk-KZ"/>
        </w:rPr>
      </w:pPr>
      <w:r>
        <w:rPr>
          <w:color w:val="000000"/>
          <w:lang w:val="kk-KZ"/>
        </w:rPr>
        <w:t>2</w:t>
      </w:r>
      <w:r w:rsidRPr="00F77A17">
        <w:rPr>
          <w:color w:val="000000"/>
          <w:lang w:val="kk-KZ"/>
        </w:rPr>
        <w:t>. Тапсырмаларды орындау барысында білім алушыларда туындаған  қиындықтардың</w:t>
      </w:r>
    </w:p>
    <w:p w:rsidR="00832D68" w:rsidRPr="00F77A17" w:rsidRDefault="00832D68" w:rsidP="00832D68">
      <w:pPr>
        <w:rPr>
          <w:color w:val="000000"/>
          <w:lang w:val="kk-KZ"/>
        </w:rPr>
      </w:pPr>
      <w:r w:rsidRPr="00F77A17">
        <w:rPr>
          <w:color w:val="000000"/>
          <w:lang w:val="kk-KZ"/>
        </w:rPr>
        <w:t>себептері: жауапкершіліктің төмендігі мен ат</w:t>
      </w:r>
      <w:r>
        <w:rPr>
          <w:color w:val="000000"/>
          <w:lang w:val="kk-KZ"/>
        </w:rPr>
        <w:t xml:space="preserve">а-аналар тарапынан қадағалаудың </w:t>
      </w:r>
      <w:r w:rsidRPr="00F77A17">
        <w:rPr>
          <w:color w:val="000000"/>
          <w:lang w:val="kk-KZ"/>
        </w:rPr>
        <w:t>төмендігі.</w:t>
      </w:r>
    </w:p>
    <w:p w:rsidR="00832D68" w:rsidRDefault="00832D68" w:rsidP="00832D68">
      <w:pPr>
        <w:rPr>
          <w:lang w:val="kk-KZ"/>
        </w:rPr>
      </w:pPr>
      <w:r>
        <w:rPr>
          <w:color w:val="000000"/>
          <w:lang w:val="kk-KZ"/>
        </w:rPr>
        <w:t xml:space="preserve"> 3</w:t>
      </w:r>
      <w:r w:rsidRPr="00F77A17">
        <w:rPr>
          <w:color w:val="000000"/>
          <w:lang w:val="kk-KZ"/>
        </w:rPr>
        <w:t>. БЖБ және ТЖБ нәтижелерін талдау қорытындысы бойынша  жоспарланған  жұмыс: қатемен жұмыс және қосымша сабақтар жүргізу.</w:t>
      </w:r>
    </w:p>
    <w:p w:rsidR="00832D68" w:rsidRDefault="00832D68" w:rsidP="00832D68">
      <w:pPr>
        <w:rPr>
          <w:lang w:val="kk-KZ"/>
        </w:rPr>
      </w:pPr>
    </w:p>
    <w:p w:rsidR="00832D68" w:rsidRPr="00712C08" w:rsidRDefault="00832D68" w:rsidP="00832D68">
      <w:pPr>
        <w:rPr>
          <w:lang w:val="kk-KZ"/>
        </w:rPr>
      </w:pPr>
      <w:r w:rsidRPr="00F77A17">
        <w:rPr>
          <w:color w:val="000000"/>
          <w:lang w:val="kk-KZ"/>
        </w:rPr>
        <w:t xml:space="preserve">  Педагог:  </w:t>
      </w:r>
      <w:r w:rsidRPr="00F77A17">
        <w:rPr>
          <w:color w:val="000000"/>
          <w:u w:val="single"/>
          <w:lang w:val="kk-KZ"/>
        </w:rPr>
        <w:t>Абубакирова Г</w:t>
      </w:r>
    </w:p>
    <w:p w:rsidR="00832D68" w:rsidRDefault="00832D68" w:rsidP="00832D68">
      <w:pPr>
        <w:jc w:val="center"/>
        <w:rPr>
          <w:b/>
          <w:sz w:val="24"/>
          <w:szCs w:val="24"/>
          <w:lang w:val="kk-KZ"/>
        </w:rPr>
      </w:pPr>
    </w:p>
    <w:p w:rsidR="00832D68" w:rsidRDefault="00832D68" w:rsidP="00832D68">
      <w:pPr>
        <w:jc w:val="center"/>
        <w:rPr>
          <w:b/>
          <w:sz w:val="24"/>
          <w:szCs w:val="24"/>
          <w:lang w:val="kk-KZ"/>
        </w:rPr>
      </w:pPr>
    </w:p>
    <w:p w:rsidR="00832D68" w:rsidRDefault="00832D68" w:rsidP="00832D68">
      <w:pPr>
        <w:pStyle w:val="a4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32D68" w:rsidRDefault="00832D68" w:rsidP="00972716">
      <w:pPr>
        <w:pStyle w:val="a4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sectPr w:rsidR="00832D68" w:rsidSect="002368AB">
      <w:pgSz w:w="11906" w:h="16838"/>
      <w:pgMar w:top="567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74" w:rsidRDefault="00C33874" w:rsidP="00B01D9C">
      <w:pPr>
        <w:spacing w:after="0" w:line="240" w:lineRule="auto"/>
      </w:pPr>
      <w:r>
        <w:separator/>
      </w:r>
    </w:p>
  </w:endnote>
  <w:endnote w:type="continuationSeparator" w:id="0">
    <w:p w:rsidR="00C33874" w:rsidRDefault="00C33874" w:rsidP="00B0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74" w:rsidRDefault="00C33874" w:rsidP="00B01D9C">
      <w:pPr>
        <w:spacing w:after="0" w:line="240" w:lineRule="auto"/>
      </w:pPr>
      <w:r>
        <w:separator/>
      </w:r>
    </w:p>
  </w:footnote>
  <w:footnote w:type="continuationSeparator" w:id="0">
    <w:p w:rsidR="00C33874" w:rsidRDefault="00C33874" w:rsidP="00B01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86"/>
    <w:rsid w:val="00010527"/>
    <w:rsid w:val="00035A63"/>
    <w:rsid w:val="000667BD"/>
    <w:rsid w:val="00120982"/>
    <w:rsid w:val="001278DB"/>
    <w:rsid w:val="001471FA"/>
    <w:rsid w:val="001F5D07"/>
    <w:rsid w:val="002014A2"/>
    <w:rsid w:val="002301B6"/>
    <w:rsid w:val="002368AB"/>
    <w:rsid w:val="00277AE7"/>
    <w:rsid w:val="002A514F"/>
    <w:rsid w:val="002B3D39"/>
    <w:rsid w:val="002D15FC"/>
    <w:rsid w:val="002F37E8"/>
    <w:rsid w:val="00304414"/>
    <w:rsid w:val="00355821"/>
    <w:rsid w:val="00361740"/>
    <w:rsid w:val="00374C60"/>
    <w:rsid w:val="00383D51"/>
    <w:rsid w:val="003A6C7C"/>
    <w:rsid w:val="003D3518"/>
    <w:rsid w:val="003D66D1"/>
    <w:rsid w:val="00404F97"/>
    <w:rsid w:val="00470B7F"/>
    <w:rsid w:val="004B2660"/>
    <w:rsid w:val="00556255"/>
    <w:rsid w:val="005B6602"/>
    <w:rsid w:val="005F7707"/>
    <w:rsid w:val="006B2392"/>
    <w:rsid w:val="006F20F0"/>
    <w:rsid w:val="00715143"/>
    <w:rsid w:val="00716EDE"/>
    <w:rsid w:val="00740874"/>
    <w:rsid w:val="007421A8"/>
    <w:rsid w:val="007D4A96"/>
    <w:rsid w:val="00805AD2"/>
    <w:rsid w:val="00832D68"/>
    <w:rsid w:val="00867611"/>
    <w:rsid w:val="0088679E"/>
    <w:rsid w:val="008E015A"/>
    <w:rsid w:val="0097042A"/>
    <w:rsid w:val="00972716"/>
    <w:rsid w:val="009A2B3E"/>
    <w:rsid w:val="00A02D66"/>
    <w:rsid w:val="00A11E15"/>
    <w:rsid w:val="00A85C29"/>
    <w:rsid w:val="00AB7CFB"/>
    <w:rsid w:val="00AD5797"/>
    <w:rsid w:val="00AF54E7"/>
    <w:rsid w:val="00B01D9C"/>
    <w:rsid w:val="00B24B33"/>
    <w:rsid w:val="00B82B0C"/>
    <w:rsid w:val="00C33874"/>
    <w:rsid w:val="00C96952"/>
    <w:rsid w:val="00CB1073"/>
    <w:rsid w:val="00CD3036"/>
    <w:rsid w:val="00D45400"/>
    <w:rsid w:val="00D84F7B"/>
    <w:rsid w:val="00DD162F"/>
    <w:rsid w:val="00E00486"/>
    <w:rsid w:val="00E41F1D"/>
    <w:rsid w:val="00E7651B"/>
    <w:rsid w:val="00F4271D"/>
    <w:rsid w:val="00F809BB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C0C8-E034-4B02-87F1-FE55832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8E015A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8E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E01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styleId="a5">
    <w:name w:val="Hyperlink"/>
    <w:basedOn w:val="a0"/>
    <w:uiPriority w:val="99"/>
    <w:unhideWhenUsed/>
    <w:rsid w:val="000105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D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D9C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qFormat/>
    <w:rsid w:val="0055625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marks.aspx?school=1000003810998&amp;group=1982485368537562834&amp;student=1000013208977&amp;tab=stats" TargetMode="External"/><Relationship Id="rId13" Type="http://schemas.openxmlformats.org/officeDocument/2006/relationships/hyperlink" Target="https://schools.kundelik.kz/marks.aspx?school=1000003810998&amp;group=1982485368537562834&amp;student=1000007825816&amp;tab=stats" TargetMode="External"/><Relationship Id="rId18" Type="http://schemas.openxmlformats.org/officeDocument/2006/relationships/hyperlink" Target="https://schools.kundelik.kz/marks.aspx?school=1000003810998&amp;group=1982485368537562834&amp;student=1000007825824&amp;tab=sta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s.kundelik.kz/marks.aspx?school=1000003810998&amp;group=1982485368537562834&amp;student=1000007825816&amp;tab=stats" TargetMode="External"/><Relationship Id="rId12" Type="http://schemas.openxmlformats.org/officeDocument/2006/relationships/hyperlink" Target="https://schools.kundelik.kz/marks.aspx?school=1000003810998&amp;group=1982485368537562834&amp;student=1000007825824&amp;tab=stats" TargetMode="External"/><Relationship Id="rId17" Type="http://schemas.openxmlformats.org/officeDocument/2006/relationships/hyperlink" Target="https://schools.kundelik.kz/marks.aspx?school=1000003810998&amp;group=1982485368537562834&amp;student=1000013208977&amp;tab=sta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s.kundelik.kz/marks.aspx?school=1000003810998&amp;group=1982485368537562834&amp;student=1000007825816&amp;tab=st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ols.kundelik.kz/marks.aspx?school=1000003810998&amp;group=1982485368537562834&amp;student=1000013208977&amp;tab=sta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hools.kundelik.kz/marks.aspx?school=1000003810998&amp;group=1982485368537562834&amp;student=1000007825824&amp;tab=stats" TargetMode="External"/><Relationship Id="rId10" Type="http://schemas.openxmlformats.org/officeDocument/2006/relationships/hyperlink" Target="https://schools.kundelik.kz/marks.aspx?school=1000003810998&amp;group=1982485368537562834&amp;student=1000007825816&amp;tab=sta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ols.kundelik.kz/marks.aspx?school=1000003810998&amp;group=1982485368537562834&amp;student=1000007825824&amp;tab=stats" TargetMode="External"/><Relationship Id="rId14" Type="http://schemas.openxmlformats.org/officeDocument/2006/relationships/hyperlink" Target="https://schools.kundelik.kz/marks.aspx?school=1000003810998&amp;group=1982485368537562834&amp;student=1000013208977&amp;tab=s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E1B-4483-4AB2-897F-F0E0195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</cp:revision>
  <cp:lastPrinted>2024-10-26T19:18:00Z</cp:lastPrinted>
  <dcterms:created xsi:type="dcterms:W3CDTF">2024-11-01T08:01:00Z</dcterms:created>
  <dcterms:modified xsi:type="dcterms:W3CDTF">2024-11-19T19:10:00Z</dcterms:modified>
</cp:coreProperties>
</file>